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Сценарий новогоднего праздника</w:t>
      </w: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Pr="00BA78A5" w:rsidRDefault="000C36E8" w:rsidP="000C36E8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«</w:t>
      </w:r>
      <w:r w:rsidRPr="00BA78A5">
        <w:rPr>
          <w:rFonts w:ascii="Times New Roman" w:hAnsi="Times New Roman" w:cs="Times New Roman"/>
          <w:b/>
          <w:i/>
          <w:szCs w:val="28"/>
        </w:rPr>
        <w:t>Зюзюка и Чудо в Перьях на новогодней ёлке у ребят</w:t>
      </w:r>
      <w:r>
        <w:rPr>
          <w:rFonts w:ascii="Times New Roman" w:hAnsi="Times New Roman" w:cs="Times New Roman"/>
          <w:b/>
          <w:i/>
          <w:szCs w:val="28"/>
        </w:rPr>
        <w:t>»</w:t>
      </w:r>
    </w:p>
    <w:p w:rsidR="000C36E8" w:rsidRPr="00BA78A5" w:rsidRDefault="000C36E8" w:rsidP="000C36E8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Для детей старшей или подготовительной группы.</w:t>
      </w:r>
    </w:p>
    <w:p w:rsidR="000C36E8" w:rsidRPr="00BA78A5" w:rsidRDefault="000C36E8" w:rsidP="000C36E8">
      <w:pPr>
        <w:spacing w:after="0"/>
        <w:jc w:val="center"/>
        <w:rPr>
          <w:rFonts w:ascii="Times New Roman" w:hAnsi="Times New Roman" w:cs="Times New Roman"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0C36E8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>Музыкальный руководитель</w:t>
      </w:r>
    </w:p>
    <w:p w:rsidR="000C36E8" w:rsidRDefault="000C36E8" w:rsidP="000C36E8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оловачёва Л. В.</w:t>
      </w:r>
    </w:p>
    <w:p w:rsidR="000C36E8" w:rsidRDefault="000C36E8" w:rsidP="000C36E8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БДОУ «Детский сад №208»</w:t>
      </w: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0C36E8" w:rsidRPr="000C36E8" w:rsidRDefault="000C36E8" w:rsidP="00BA78A5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. Барнаул</w:t>
      </w: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0C36E8">
      <w:pPr>
        <w:spacing w:after="0"/>
        <w:rPr>
          <w:rFonts w:ascii="Times New Roman" w:hAnsi="Times New Roman" w:cs="Times New Roman"/>
          <w:b/>
          <w:i/>
          <w:szCs w:val="28"/>
        </w:rPr>
      </w:pPr>
    </w:p>
    <w:p w:rsidR="000C36E8" w:rsidRDefault="000C36E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F219B2" w:rsidRPr="00BA78A5" w:rsidRDefault="00F219B2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Зюзюка и 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b/>
          <w:i/>
          <w:szCs w:val="28"/>
        </w:rPr>
        <w:t xml:space="preserve"> на новогодней ёлке у ребят</w:t>
      </w:r>
    </w:p>
    <w:p w:rsidR="002562D7" w:rsidRPr="00BA78A5" w:rsidRDefault="002562D7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Для детей старшей или подготовительной группы.</w:t>
      </w:r>
    </w:p>
    <w:p w:rsidR="00F219B2" w:rsidRPr="00BA78A5" w:rsidRDefault="00F219B2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</w:p>
    <w:p w:rsidR="002562D7" w:rsidRPr="00BA78A5" w:rsidRDefault="00F219B2" w:rsidP="00BA78A5">
      <w:pPr>
        <w:spacing w:after="0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Атрибуты:</w:t>
      </w:r>
      <w:r w:rsidR="0069094D" w:rsidRPr="00BA78A5">
        <w:rPr>
          <w:rFonts w:ascii="Times New Roman" w:hAnsi="Times New Roman" w:cs="Times New Roman"/>
          <w:i/>
          <w:szCs w:val="28"/>
        </w:rPr>
        <w:t>2 шарфа для игры,</w:t>
      </w:r>
      <w:r w:rsidR="00313497" w:rsidRPr="00BA78A5">
        <w:rPr>
          <w:rFonts w:ascii="Times New Roman" w:hAnsi="Times New Roman" w:cs="Times New Roman"/>
          <w:i/>
          <w:szCs w:val="28"/>
        </w:rPr>
        <w:t xml:space="preserve"> мешок</w:t>
      </w:r>
      <w:r w:rsidR="00872CFB" w:rsidRPr="00BA78A5">
        <w:rPr>
          <w:rFonts w:ascii="Times New Roman" w:hAnsi="Times New Roman" w:cs="Times New Roman"/>
          <w:i/>
          <w:szCs w:val="28"/>
        </w:rPr>
        <w:t xml:space="preserve"> маленьки</w:t>
      </w:r>
      <w:r w:rsidR="00E63D4D" w:rsidRPr="00BA78A5">
        <w:rPr>
          <w:rFonts w:ascii="Times New Roman" w:hAnsi="Times New Roman" w:cs="Times New Roman"/>
          <w:i/>
          <w:szCs w:val="28"/>
        </w:rPr>
        <w:t xml:space="preserve">йв нём синтепон, для формы </w:t>
      </w:r>
      <w:r w:rsidR="00872CFB" w:rsidRPr="00BA78A5">
        <w:rPr>
          <w:rFonts w:ascii="Times New Roman" w:hAnsi="Times New Roman" w:cs="Times New Roman"/>
          <w:i/>
          <w:szCs w:val="28"/>
        </w:rPr>
        <w:t>и ТОЧНО такой же большой</w:t>
      </w:r>
      <w:r w:rsidR="00EC0100" w:rsidRPr="00BA78A5">
        <w:rPr>
          <w:rFonts w:ascii="Times New Roman" w:hAnsi="Times New Roman" w:cs="Times New Roman"/>
          <w:i/>
          <w:szCs w:val="28"/>
        </w:rPr>
        <w:t xml:space="preserve">(с буковками, звёздочками, </w:t>
      </w:r>
      <w:r w:rsidR="00313497" w:rsidRPr="00BA78A5">
        <w:rPr>
          <w:rFonts w:ascii="Times New Roman" w:hAnsi="Times New Roman" w:cs="Times New Roman"/>
          <w:i/>
          <w:szCs w:val="28"/>
        </w:rPr>
        <w:t>на котором написано</w:t>
      </w:r>
      <w:r w:rsidR="00223766" w:rsidRPr="00BA78A5">
        <w:rPr>
          <w:rFonts w:ascii="Times New Roman" w:hAnsi="Times New Roman" w:cs="Times New Roman"/>
          <w:i/>
          <w:szCs w:val="28"/>
        </w:rPr>
        <w:t xml:space="preserve"> «</w:t>
      </w:r>
      <w:r w:rsidR="00E63D4D" w:rsidRPr="00BA78A5">
        <w:rPr>
          <w:rFonts w:ascii="Times New Roman" w:hAnsi="Times New Roman" w:cs="Times New Roman"/>
          <w:i/>
          <w:szCs w:val="28"/>
        </w:rPr>
        <w:t>ПОДАРКИ»</w:t>
      </w:r>
      <w:r w:rsidR="00EC0100" w:rsidRPr="00BA78A5">
        <w:rPr>
          <w:rFonts w:ascii="Times New Roman" w:hAnsi="Times New Roman" w:cs="Times New Roman"/>
          <w:i/>
          <w:szCs w:val="28"/>
        </w:rPr>
        <w:t>)</w:t>
      </w:r>
      <w:r w:rsidR="000E69B4" w:rsidRPr="00BA78A5">
        <w:rPr>
          <w:rFonts w:ascii="Times New Roman" w:hAnsi="Times New Roman" w:cs="Times New Roman"/>
          <w:i/>
          <w:szCs w:val="28"/>
        </w:rPr>
        <w:t xml:space="preserve">, </w:t>
      </w:r>
      <w:r w:rsidR="001D3ED4" w:rsidRPr="00BA78A5">
        <w:rPr>
          <w:rFonts w:ascii="Times New Roman" w:hAnsi="Times New Roman" w:cs="Times New Roman"/>
          <w:i/>
          <w:szCs w:val="28"/>
        </w:rPr>
        <w:t>Волшебная книга</w:t>
      </w:r>
      <w:r w:rsidR="00B6226E" w:rsidRPr="00BA78A5">
        <w:rPr>
          <w:rFonts w:ascii="Times New Roman" w:hAnsi="Times New Roman" w:cs="Times New Roman"/>
          <w:i/>
          <w:szCs w:val="28"/>
        </w:rPr>
        <w:t xml:space="preserve">, новогодний палантин, </w:t>
      </w:r>
      <w:r w:rsidR="00A532FB" w:rsidRPr="00BA78A5">
        <w:rPr>
          <w:rFonts w:ascii="Times New Roman" w:hAnsi="Times New Roman" w:cs="Times New Roman"/>
          <w:i/>
          <w:szCs w:val="28"/>
        </w:rPr>
        <w:t>конфетти в рукавице Деда Мороза, связка воздушных шаров.</w:t>
      </w:r>
    </w:p>
    <w:p w:rsidR="00BC3442" w:rsidRPr="00BA78A5" w:rsidRDefault="00BC3442" w:rsidP="00BA78A5">
      <w:pPr>
        <w:spacing w:after="0"/>
        <w:rPr>
          <w:rFonts w:ascii="Times New Roman" w:hAnsi="Times New Roman" w:cs="Times New Roman"/>
          <w:b/>
          <w:i/>
          <w:szCs w:val="28"/>
        </w:rPr>
      </w:pPr>
    </w:p>
    <w:p w:rsidR="00B6226E" w:rsidRPr="00BA78A5" w:rsidRDefault="001D3ED4" w:rsidP="00BA78A5">
      <w:pPr>
        <w:spacing w:after="0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Название В</w:t>
      </w:r>
      <w:r w:rsidR="00B6226E" w:rsidRPr="00BA78A5">
        <w:rPr>
          <w:rFonts w:ascii="Times New Roman" w:hAnsi="Times New Roman" w:cs="Times New Roman"/>
          <w:b/>
          <w:i/>
          <w:szCs w:val="28"/>
        </w:rPr>
        <w:t>олшебной книги</w:t>
      </w:r>
      <w:r w:rsidR="00BC3442" w:rsidRPr="00BA78A5">
        <w:rPr>
          <w:rFonts w:ascii="Times New Roman" w:hAnsi="Times New Roman" w:cs="Times New Roman"/>
          <w:b/>
          <w:i/>
          <w:szCs w:val="28"/>
        </w:rPr>
        <w:t xml:space="preserve">: </w:t>
      </w:r>
      <w:r w:rsidR="00BC3442" w:rsidRPr="00BA78A5">
        <w:rPr>
          <w:rFonts w:ascii="Times New Roman" w:hAnsi="Times New Roman" w:cs="Times New Roman"/>
          <w:szCs w:val="28"/>
        </w:rPr>
        <w:t>«Новогодние чудеса»,</w:t>
      </w:r>
    </w:p>
    <w:p w:rsidR="00B6226E" w:rsidRPr="00BA78A5" w:rsidRDefault="00B6226E" w:rsidP="00BA78A5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1 страница - </w:t>
      </w:r>
      <w:r w:rsidR="001D3ED4" w:rsidRPr="00BA78A5">
        <w:rPr>
          <w:rFonts w:ascii="Times New Roman" w:hAnsi="Times New Roman" w:cs="Times New Roman"/>
          <w:i/>
          <w:szCs w:val="28"/>
        </w:rPr>
        <w:t>нарисован маленький м</w:t>
      </w:r>
      <w:r w:rsidRPr="00BA78A5">
        <w:rPr>
          <w:rFonts w:ascii="Times New Roman" w:hAnsi="Times New Roman" w:cs="Times New Roman"/>
          <w:i/>
          <w:szCs w:val="28"/>
        </w:rPr>
        <w:t>ешок, превращающийся в большой;</w:t>
      </w:r>
    </w:p>
    <w:p w:rsidR="00B6226E" w:rsidRPr="00BA78A5" w:rsidRDefault="00451F0E" w:rsidP="00BA78A5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2 страница </w:t>
      </w:r>
      <w:r w:rsidRPr="00BA78A5">
        <w:rPr>
          <w:rFonts w:ascii="Times New Roman" w:hAnsi="Times New Roman" w:cs="Times New Roman"/>
          <w:i/>
          <w:szCs w:val="28"/>
        </w:rPr>
        <w:t>- с рисунком Зюзюки и Чуда в Перьях</w:t>
      </w:r>
      <w:r w:rsidR="00AA65C5" w:rsidRPr="00BA78A5">
        <w:rPr>
          <w:rFonts w:ascii="Times New Roman" w:hAnsi="Times New Roman" w:cs="Times New Roman"/>
          <w:i/>
          <w:szCs w:val="28"/>
        </w:rPr>
        <w:t>;</w:t>
      </w:r>
    </w:p>
    <w:p w:rsidR="000F5B2A" w:rsidRPr="00BA78A5" w:rsidRDefault="000F5B2A" w:rsidP="00BA78A5">
      <w:pPr>
        <w:spacing w:after="0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Взрослыу   Зюзюка, Чудо в перьях, Д. Мороз , Снегурочк</w:t>
      </w:r>
    </w:p>
    <w:p w:rsidR="00BC3442" w:rsidRPr="00BA78A5" w:rsidRDefault="00BC3442" w:rsidP="00BA78A5">
      <w:pPr>
        <w:spacing w:after="0"/>
        <w:rPr>
          <w:rFonts w:ascii="Times New Roman" w:hAnsi="Times New Roman" w:cs="Times New Roman"/>
          <w:b/>
          <w:i/>
          <w:szCs w:val="28"/>
        </w:rPr>
      </w:pPr>
    </w:p>
    <w:p w:rsidR="00596FCE" w:rsidRPr="00BA78A5" w:rsidRDefault="00596FCE" w:rsidP="00BA78A5">
      <w:pPr>
        <w:spacing w:after="0"/>
        <w:rPr>
          <w:rFonts w:ascii="Times New Roman" w:hAnsi="Times New Roman" w:cs="Times New Roman"/>
          <w:b/>
          <w:i/>
          <w:szCs w:val="28"/>
        </w:rPr>
      </w:pPr>
    </w:p>
    <w:p w:rsidR="0007581F" w:rsidRPr="00BA78A5" w:rsidRDefault="00AC6FE7" w:rsidP="00BA78A5">
      <w:pPr>
        <w:spacing w:after="0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Ведущая</w:t>
      </w:r>
      <w:r w:rsidR="007478B3" w:rsidRPr="00BA78A5">
        <w:rPr>
          <w:rFonts w:ascii="Times New Roman" w:hAnsi="Times New Roman" w:cs="Times New Roman"/>
          <w:i/>
          <w:szCs w:val="28"/>
        </w:rPr>
        <w:t>(могут рассказать дети, если в утреннике мало задействованы):</w:t>
      </w:r>
    </w:p>
    <w:p w:rsidR="0007581F" w:rsidRPr="00BA78A5" w:rsidRDefault="0007581F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Есть немало праздников прекрасных,</w:t>
      </w:r>
    </w:p>
    <w:p w:rsidR="0007581F" w:rsidRPr="00BA78A5" w:rsidRDefault="0007581F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Каждый наступает в свой черед.</w:t>
      </w:r>
    </w:p>
    <w:p w:rsidR="0007581F" w:rsidRPr="00BA78A5" w:rsidRDefault="0007581F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Но на свете самый добрый праздник,</w:t>
      </w:r>
    </w:p>
    <w:p w:rsidR="0007581F" w:rsidRPr="00BA78A5" w:rsidRDefault="0007581F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Самый лучший праздник - это Новый год!</w:t>
      </w:r>
    </w:p>
    <w:p w:rsidR="0007581F" w:rsidRPr="00BA78A5" w:rsidRDefault="0007581F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Он приходит зимнею порою,</w:t>
      </w:r>
    </w:p>
    <w:p w:rsidR="0007581F" w:rsidRPr="00BA78A5" w:rsidRDefault="0007581F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Закружив снежинок хоровод,</w:t>
      </w:r>
    </w:p>
    <w:p w:rsidR="0007581F" w:rsidRPr="00BA78A5" w:rsidRDefault="0007581F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Красотой таинственной и строгой</w:t>
      </w:r>
    </w:p>
    <w:p w:rsidR="0007581F" w:rsidRPr="00BA78A5" w:rsidRDefault="0007581F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Наполняет сердце Новый год!</w:t>
      </w:r>
    </w:p>
    <w:p w:rsidR="0007581F" w:rsidRPr="00BA78A5" w:rsidRDefault="0007581F" w:rsidP="00BA78A5">
      <w:pPr>
        <w:spacing w:after="0"/>
        <w:rPr>
          <w:rFonts w:ascii="Times New Roman" w:hAnsi="Times New Roman" w:cs="Times New Roman"/>
          <w:szCs w:val="28"/>
        </w:rPr>
      </w:pPr>
    </w:p>
    <w:p w:rsidR="0007581F" w:rsidRPr="00BA78A5" w:rsidRDefault="0007581F" w:rsidP="00BA78A5">
      <w:pPr>
        <w:spacing w:after="0"/>
        <w:rPr>
          <w:rFonts w:ascii="Times New Roman" w:hAnsi="Times New Roman" w:cs="Times New Roman"/>
          <w:b/>
          <w:i/>
          <w:szCs w:val="28"/>
          <w:u w:val="single"/>
        </w:rPr>
      </w:pPr>
      <w:r w:rsidRPr="00BA78A5">
        <w:rPr>
          <w:rFonts w:ascii="Times New Roman" w:hAnsi="Times New Roman" w:cs="Times New Roman"/>
          <w:b/>
          <w:i/>
          <w:szCs w:val="28"/>
          <w:u w:val="single"/>
        </w:rPr>
        <w:t>ВХОД</w:t>
      </w:r>
    </w:p>
    <w:p w:rsidR="0007581F" w:rsidRPr="00BA78A5" w:rsidRDefault="0007581F" w:rsidP="00BA78A5">
      <w:pPr>
        <w:spacing w:after="0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Под песню </w:t>
      </w:r>
      <w:r w:rsidRPr="00BA78A5">
        <w:rPr>
          <w:rFonts w:ascii="Times New Roman" w:hAnsi="Times New Roman" w:cs="Times New Roman"/>
          <w:b/>
          <w:i/>
          <w:szCs w:val="28"/>
        </w:rPr>
        <w:t>«С Новым годом, друзья»</w:t>
      </w:r>
      <w:r w:rsidRPr="00BA78A5">
        <w:rPr>
          <w:rFonts w:ascii="Times New Roman" w:hAnsi="Times New Roman" w:cs="Times New Roman"/>
          <w:i/>
          <w:szCs w:val="28"/>
        </w:rPr>
        <w:t xml:space="preserve"> дети входят в зал, заводят хоровод вокруг ёлки, танцуют.</w:t>
      </w:r>
    </w:p>
    <w:p w:rsidR="0007581F" w:rsidRPr="00BA78A5" w:rsidRDefault="0007581F" w:rsidP="00BA78A5">
      <w:pPr>
        <w:spacing w:after="0"/>
        <w:rPr>
          <w:rFonts w:ascii="Times New Roman" w:hAnsi="Times New Roman" w:cs="Times New Roman"/>
          <w:szCs w:val="28"/>
        </w:rPr>
      </w:pPr>
    </w:p>
    <w:p w:rsidR="00596FCE" w:rsidRPr="00BA78A5" w:rsidRDefault="00596FCE" w:rsidP="00BA78A5">
      <w:pPr>
        <w:spacing w:after="0"/>
        <w:rPr>
          <w:rFonts w:ascii="Times New Roman" w:hAnsi="Times New Roman" w:cs="Times New Roman"/>
          <w:b/>
          <w:i/>
          <w:szCs w:val="28"/>
          <w:u w:val="single"/>
        </w:rPr>
      </w:pPr>
      <w:r w:rsidRPr="00BA78A5">
        <w:rPr>
          <w:rFonts w:ascii="Times New Roman" w:hAnsi="Times New Roman" w:cs="Times New Roman"/>
          <w:b/>
          <w:i/>
          <w:szCs w:val="28"/>
          <w:u w:val="single"/>
        </w:rPr>
        <w:t>СТИХИ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1-й ребенок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С Новым годом, мамы, С Новым годом, папы!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С праздником поздравить Вас мы очень рады!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 2-й ребенок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Сегодня в этом зале Расскажем мы о том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Как новогодний праздник Приходит в каждый дом.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3-й ребенок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О том, как ярко светят Гирлянды из огней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О том, что это праздник Любимец всех детей.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4-й ребенок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Здравствуй, праздник новогодний,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Здравствуй, песня, здравствуй, смех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Тот сегодня самый главный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Кто смеется громче всех.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5-й ребенок</w:t>
      </w:r>
    </w:p>
    <w:p w:rsidR="006D2D1A" w:rsidRPr="00BA78A5" w:rsidRDefault="00B5064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Тот, кто хочет, чтоб счастливым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Был и этот Новый год -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lastRenderedPageBreak/>
        <w:t xml:space="preserve"> Пусть сегодня вместе с нами</w:t>
      </w:r>
    </w:p>
    <w:p w:rsidR="006D2D1A" w:rsidRPr="00BA78A5" w:rsidRDefault="006D2D1A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Эту песенку споет…</w:t>
      </w:r>
    </w:p>
    <w:p w:rsidR="00B50647" w:rsidRPr="00BA78A5" w:rsidRDefault="00B50647" w:rsidP="00BA78A5">
      <w:pPr>
        <w:spacing w:after="0"/>
        <w:rPr>
          <w:rFonts w:ascii="Times New Roman" w:hAnsi="Times New Roman" w:cs="Times New Roman"/>
          <w:szCs w:val="28"/>
        </w:rPr>
      </w:pPr>
    </w:p>
    <w:p w:rsidR="002562D7" w:rsidRPr="00BA78A5" w:rsidRDefault="006612CB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Дети исполняют хоровод </w:t>
      </w:r>
      <w:r w:rsidRPr="00BA78A5">
        <w:rPr>
          <w:rFonts w:ascii="Times New Roman" w:hAnsi="Times New Roman" w:cs="Times New Roman"/>
          <w:b/>
          <w:i/>
          <w:szCs w:val="28"/>
        </w:rPr>
        <w:t>«Белые снежинки»</w:t>
      </w:r>
      <w:r w:rsidR="00B5376C" w:rsidRPr="00BA78A5">
        <w:rPr>
          <w:rFonts w:ascii="Times New Roman" w:hAnsi="Times New Roman" w:cs="Times New Roman"/>
          <w:b/>
          <w:i/>
          <w:szCs w:val="28"/>
        </w:rPr>
        <w:t>.</w:t>
      </w:r>
    </w:p>
    <w:p w:rsidR="00B5376C" w:rsidRPr="00BA78A5" w:rsidRDefault="00B5376C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Дети: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Ёлочка зелёная выросла в лесу,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И под каждой веточкой шишки на весу.</w:t>
      </w:r>
    </w:p>
    <w:p w:rsidR="00B662F9" w:rsidRPr="00BA78A5" w:rsidRDefault="00B662F9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 xml:space="preserve">Пригласили ёлочку мы на Новый год 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И она сказала нам – к вечеру придёт.</w:t>
      </w:r>
    </w:p>
    <w:p w:rsidR="00B50647" w:rsidRPr="00BA78A5" w:rsidRDefault="00B50647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И пришла нарядная, в блеске серебра,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Мы плясать под ёлочкой рады до утра!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 xml:space="preserve">Ёлка новогодняя в комнате стоит 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И блестя игрушками, с нами говорит.</w:t>
      </w:r>
    </w:p>
    <w:p w:rsidR="00B662F9" w:rsidRPr="00BA78A5" w:rsidRDefault="00B662F9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Вспоминает ёлочка с грустью зимний лес,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Полный звонких песен, сказок и чудес.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Ёлка новогодняя, не грусти ты зря,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Мы твои весёлые, верные друзья.</w:t>
      </w:r>
    </w:p>
    <w:p w:rsidR="00B662F9" w:rsidRPr="00BA78A5" w:rsidRDefault="00B662F9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Так сверкай же радугой праздничной для нас,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Будь счастливой, ёлка, как и мы сейчас.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B5376C" w:rsidRPr="00BA78A5" w:rsidRDefault="00AC6FE7" w:rsidP="00BA78A5">
      <w:pPr>
        <w:spacing w:after="0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i/>
          <w:szCs w:val="28"/>
          <w:lang w:eastAsia="ru-RU"/>
        </w:rPr>
        <w:t>Раздаётся сказочная музыка.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 xml:space="preserve">Ведущая: 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Слышите? На нашей ёлке зазвенели вдруг иголки.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Может быть, звенят они, чтобы мы зажгли огни?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Ребёнок: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Нашей ёлке новогодней без огней нельзя сегодня!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 xml:space="preserve">Ведущая: 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Ну, тогда о чём же речь?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 xml:space="preserve">Надо ёлочку зажечь! </w:t>
      </w:r>
      <w:r w:rsidRPr="00BA78A5">
        <w:rPr>
          <w:rFonts w:ascii="Times New Roman" w:eastAsia="Times New Roman" w:hAnsi="Times New Roman" w:cs="Times New Roman"/>
          <w:i/>
          <w:szCs w:val="28"/>
          <w:lang w:eastAsia="ru-RU"/>
        </w:rPr>
        <w:t>(Ко всем)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 xml:space="preserve">Чуть подальше отойдите, 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Дружно хором все скажите: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«Ёлка, ёлочка, проснись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И огнями загорись!»</w:t>
      </w:r>
    </w:p>
    <w:p w:rsidR="00B5376C" w:rsidRPr="00BA78A5" w:rsidRDefault="00B5376C" w:rsidP="00BA78A5">
      <w:pPr>
        <w:spacing w:after="0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i/>
          <w:szCs w:val="28"/>
          <w:lang w:eastAsia="ru-RU"/>
        </w:rPr>
        <w:t>Дети повторяют, огни не зажигаются.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 xml:space="preserve">Ведущая: 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Видно всё-таки не громко,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Не проснулась наша ёлка.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Может, кто-то промолчал?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Скажет пусть дружнее зал!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Все: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Ёлка, ёлочка, проснись и огнями загорись!</w:t>
      </w:r>
    </w:p>
    <w:p w:rsidR="00B5376C" w:rsidRPr="00BA78A5" w:rsidRDefault="00B5376C" w:rsidP="00BA78A5">
      <w:pPr>
        <w:spacing w:after="0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i/>
          <w:szCs w:val="28"/>
          <w:lang w:eastAsia="ru-RU"/>
        </w:rPr>
        <w:lastRenderedPageBreak/>
        <w:t>На ёлке загораются лампочки.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 xml:space="preserve">Ведущая: 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Мы не зря старались с вами.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Ёлка вспыхнула огнями!</w:t>
      </w:r>
    </w:p>
    <w:p w:rsidR="00AE61EC" w:rsidRPr="00BA78A5" w:rsidRDefault="00AE61EC" w:rsidP="00BA78A5">
      <w:pPr>
        <w:spacing w:after="0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Ребёнок: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Веселее всех на свете новогодний праздник встретим,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 xml:space="preserve">Становитесь в хоровод, ведь сегодня – Новый год! 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0B105C" w:rsidRPr="00BA78A5" w:rsidRDefault="000B105C" w:rsidP="00BA78A5">
      <w:pPr>
        <w:spacing w:after="0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Исполняется песня </w:t>
      </w: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«Чудо ёлка».</w:t>
      </w:r>
    </w:p>
    <w:p w:rsidR="00B5376C" w:rsidRPr="00BA78A5" w:rsidRDefault="00B5376C" w:rsidP="00BA78A5">
      <w:pPr>
        <w:spacing w:after="0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i/>
          <w:szCs w:val="28"/>
          <w:lang w:eastAsia="ru-RU"/>
        </w:rPr>
        <w:t>После хоровода все садятся на места.</w:t>
      </w:r>
    </w:p>
    <w:p w:rsidR="00B5376C" w:rsidRPr="00BA78A5" w:rsidRDefault="00851846" w:rsidP="00BA78A5">
      <w:pPr>
        <w:spacing w:after="0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Ребёнок: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Без Дедушки  Мороза снежинки не летят</w:t>
      </w: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,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Без Дедушки Мороза узоры не блестят,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Без Дедушки Мороза и щёчки не горят,</w:t>
      </w:r>
    </w:p>
    <w:p w:rsidR="00367B31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>И нету без Мороза веселья для ребят.</w:t>
      </w:r>
    </w:p>
    <w:p w:rsidR="00851846" w:rsidRPr="00BA78A5" w:rsidRDefault="00851846" w:rsidP="00BA78A5">
      <w:pPr>
        <w:spacing w:after="0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 xml:space="preserve">Ведущая: 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 xml:space="preserve">Нужно Дедушку и Снегурочку позвать 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 xml:space="preserve">С нами Новый год встречать. </w:t>
      </w:r>
    </w:p>
    <w:p w:rsidR="00B5376C" w:rsidRPr="00BA78A5" w:rsidRDefault="00B5376C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szCs w:val="28"/>
          <w:lang w:eastAsia="ru-RU"/>
        </w:rPr>
        <w:t xml:space="preserve">Давайте крикнем дружно: «Дед Мороз! Снегурочка! Мы ждём вас!» Три – четыре!                            </w:t>
      </w:r>
    </w:p>
    <w:p w:rsidR="00B662F9" w:rsidRPr="00BA78A5" w:rsidRDefault="00B5376C" w:rsidP="00BA78A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i/>
          <w:szCs w:val="28"/>
          <w:lang w:eastAsia="ru-RU"/>
        </w:rPr>
        <w:t>Дети громко зовут долгожданных гостей.</w:t>
      </w:r>
    </w:p>
    <w:p w:rsidR="002562D7" w:rsidRPr="00BA78A5" w:rsidRDefault="00B5376C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Под </w:t>
      </w:r>
      <w:r w:rsidR="000B105C" w:rsidRPr="00BA78A5">
        <w:rPr>
          <w:rFonts w:ascii="Times New Roman" w:hAnsi="Times New Roman" w:cs="Times New Roman"/>
          <w:i/>
          <w:szCs w:val="28"/>
        </w:rPr>
        <w:t>«</w:t>
      </w:r>
      <w:r w:rsidR="002562D7" w:rsidRPr="00BA78A5">
        <w:rPr>
          <w:rFonts w:ascii="Times New Roman" w:hAnsi="Times New Roman" w:cs="Times New Roman"/>
          <w:i/>
          <w:szCs w:val="28"/>
        </w:rPr>
        <w:t>бандитскую» музыку по</w:t>
      </w:r>
      <w:r w:rsidR="00B662F9" w:rsidRPr="00BA78A5">
        <w:rPr>
          <w:rFonts w:ascii="Times New Roman" w:hAnsi="Times New Roman" w:cs="Times New Roman"/>
          <w:i/>
          <w:szCs w:val="28"/>
        </w:rPr>
        <w:t xml:space="preserve">являются Зюзюка и Чудо в </w:t>
      </w:r>
      <w:r w:rsidR="00042F10" w:rsidRPr="00BA78A5">
        <w:rPr>
          <w:rFonts w:ascii="Times New Roman" w:hAnsi="Times New Roman" w:cs="Times New Roman"/>
          <w:i/>
          <w:szCs w:val="28"/>
        </w:rPr>
        <w:t>Перьях</w:t>
      </w:r>
      <w:r w:rsidR="002562D7" w:rsidRPr="00BA78A5">
        <w:rPr>
          <w:rFonts w:ascii="Times New Roman" w:hAnsi="Times New Roman" w:cs="Times New Roman"/>
          <w:i/>
          <w:szCs w:val="28"/>
        </w:rPr>
        <w:t>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Зюзюка:</w:t>
      </w:r>
      <w:r w:rsidRPr="00BA78A5">
        <w:rPr>
          <w:rFonts w:ascii="Times New Roman" w:hAnsi="Times New Roman" w:cs="Times New Roman"/>
          <w:szCs w:val="28"/>
        </w:rPr>
        <w:t xml:space="preserve"> Опаньки! Посмотри, какая елка! Большая, искрящаяся и уже с игрушками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 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b/>
          <w:i/>
          <w:szCs w:val="28"/>
        </w:rPr>
        <w:t>:</w:t>
      </w:r>
      <w:r w:rsidRPr="00BA78A5">
        <w:rPr>
          <w:rFonts w:ascii="Times New Roman" w:hAnsi="Times New Roman" w:cs="Times New Roman"/>
          <w:szCs w:val="28"/>
        </w:rPr>
        <w:t xml:space="preserve"> Ах, какие бусы, ах, какие фонарики! Ах, ах, ах...</w:t>
      </w:r>
    </w:p>
    <w:p w:rsidR="00552B56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Зюзюка:</w:t>
      </w:r>
      <w:r w:rsidR="00CE2E65" w:rsidRPr="00BA78A5">
        <w:rPr>
          <w:rFonts w:ascii="Times New Roman" w:hAnsi="Times New Roman" w:cs="Times New Roman"/>
          <w:szCs w:val="28"/>
        </w:rPr>
        <w:t xml:space="preserve"> Ну</w:t>
      </w:r>
      <w:r w:rsidRPr="00BA78A5">
        <w:rPr>
          <w:rFonts w:ascii="Times New Roman" w:hAnsi="Times New Roman" w:cs="Times New Roman"/>
          <w:szCs w:val="28"/>
        </w:rPr>
        <w:t xml:space="preserve">, разахалась! Давай, хватай ёлку и тащи! </w:t>
      </w:r>
    </w:p>
    <w:p w:rsidR="002562D7" w:rsidRPr="00BA78A5" w:rsidRDefault="002562D7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(</w:t>
      </w:r>
      <w:r w:rsidR="00851846" w:rsidRPr="00BA78A5">
        <w:rPr>
          <w:rFonts w:ascii="Times New Roman" w:hAnsi="Times New Roman" w:cs="Times New Roman"/>
          <w:i/>
          <w:szCs w:val="28"/>
        </w:rPr>
        <w:t>П</w:t>
      </w:r>
      <w:r w:rsidR="00CE2E65" w:rsidRPr="00BA78A5">
        <w:rPr>
          <w:rFonts w:ascii="Times New Roman" w:hAnsi="Times New Roman" w:cs="Times New Roman"/>
          <w:i/>
          <w:szCs w:val="28"/>
        </w:rPr>
        <w:t>адают на коленки</w:t>
      </w:r>
      <w:r w:rsidR="00552B56" w:rsidRPr="00BA78A5">
        <w:rPr>
          <w:rFonts w:ascii="Times New Roman" w:hAnsi="Times New Roman" w:cs="Times New Roman"/>
          <w:i/>
          <w:szCs w:val="28"/>
        </w:rPr>
        <w:t>, ложатся, ползают, пытают</w:t>
      </w:r>
      <w:r w:rsidRPr="00BA78A5">
        <w:rPr>
          <w:rFonts w:ascii="Times New Roman" w:hAnsi="Times New Roman" w:cs="Times New Roman"/>
          <w:i/>
          <w:szCs w:val="28"/>
        </w:rPr>
        <w:t>ся взять ёлку за ствол)</w:t>
      </w:r>
      <w:r w:rsidR="00851846" w:rsidRPr="00BA78A5">
        <w:rPr>
          <w:rFonts w:ascii="Times New Roman" w:hAnsi="Times New Roman" w:cs="Times New Roman"/>
          <w:i/>
          <w:szCs w:val="28"/>
        </w:rPr>
        <w:t>.</w:t>
      </w:r>
    </w:p>
    <w:p w:rsidR="002562D7" w:rsidRPr="00BA78A5" w:rsidRDefault="00552B5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Ведущая</w:t>
      </w:r>
      <w:r w:rsidR="002562D7" w:rsidRPr="00BA78A5">
        <w:rPr>
          <w:rFonts w:ascii="Times New Roman" w:hAnsi="Times New Roman" w:cs="Times New Roman"/>
          <w:b/>
          <w:i/>
          <w:szCs w:val="28"/>
        </w:rPr>
        <w:t>:</w:t>
      </w:r>
      <w:r w:rsidR="00BA78A5">
        <w:rPr>
          <w:rFonts w:ascii="Times New Roman" w:hAnsi="Times New Roman" w:cs="Times New Roman"/>
          <w:b/>
          <w:i/>
          <w:szCs w:val="28"/>
        </w:rPr>
        <w:t xml:space="preserve"> </w:t>
      </w:r>
      <w:r w:rsidRPr="00BA78A5">
        <w:rPr>
          <w:rFonts w:ascii="Times New Roman" w:hAnsi="Times New Roman" w:cs="Times New Roman"/>
          <w:szCs w:val="28"/>
        </w:rPr>
        <w:t xml:space="preserve">Ребята, вы что-нибудь понимаете? </w:t>
      </w:r>
      <w:r w:rsidRPr="00BA78A5">
        <w:rPr>
          <w:rFonts w:ascii="Times New Roman" w:hAnsi="Times New Roman" w:cs="Times New Roman"/>
          <w:i/>
          <w:szCs w:val="28"/>
        </w:rPr>
        <w:t>(Ответы детей).</w:t>
      </w:r>
      <w:r w:rsidR="00BA78A5">
        <w:rPr>
          <w:rFonts w:ascii="Times New Roman" w:hAnsi="Times New Roman" w:cs="Times New Roman"/>
          <w:i/>
          <w:szCs w:val="28"/>
        </w:rPr>
        <w:t xml:space="preserve"> </w:t>
      </w:r>
      <w:r w:rsidR="005E1CB0" w:rsidRPr="00BA78A5">
        <w:rPr>
          <w:rFonts w:ascii="Times New Roman" w:hAnsi="Times New Roman" w:cs="Times New Roman"/>
          <w:szCs w:val="28"/>
        </w:rPr>
        <w:t>Это вовсе не Дед Мороз и Снегурочка! Нужно</w:t>
      </w:r>
      <w:r w:rsidR="00785F40" w:rsidRPr="00BA78A5">
        <w:rPr>
          <w:rFonts w:ascii="Times New Roman" w:hAnsi="Times New Roman" w:cs="Times New Roman"/>
          <w:szCs w:val="28"/>
        </w:rPr>
        <w:t xml:space="preserve"> остановить</w:t>
      </w:r>
      <w:r w:rsidR="005E1CB0" w:rsidRPr="00BA78A5">
        <w:rPr>
          <w:rFonts w:ascii="Times New Roman" w:hAnsi="Times New Roman" w:cs="Times New Roman"/>
          <w:szCs w:val="28"/>
        </w:rPr>
        <w:t xml:space="preserve"> безобразнико</w:t>
      </w:r>
      <w:r w:rsidR="0020371E" w:rsidRPr="00BA78A5">
        <w:rPr>
          <w:rFonts w:ascii="Times New Roman" w:hAnsi="Times New Roman" w:cs="Times New Roman"/>
          <w:szCs w:val="28"/>
        </w:rPr>
        <w:t>в</w:t>
      </w:r>
      <w:r w:rsidR="00785F40" w:rsidRPr="00BA78A5">
        <w:rPr>
          <w:rFonts w:ascii="Times New Roman" w:hAnsi="Times New Roman" w:cs="Times New Roman"/>
          <w:szCs w:val="28"/>
        </w:rPr>
        <w:t xml:space="preserve"> скорее, пока они не погасили фонарики на нашей ёлочке. Стойте</w:t>
      </w:r>
      <w:r w:rsidR="002562D7" w:rsidRPr="00BA78A5">
        <w:rPr>
          <w:rFonts w:ascii="Times New Roman" w:hAnsi="Times New Roman" w:cs="Times New Roman"/>
          <w:szCs w:val="28"/>
        </w:rPr>
        <w:t xml:space="preserve">! Подождите, что вы делаете? Неужели вы </w:t>
      </w:r>
      <w:r w:rsidR="009E1133" w:rsidRPr="00BA78A5">
        <w:rPr>
          <w:rFonts w:ascii="Times New Roman" w:hAnsi="Times New Roman" w:cs="Times New Roman"/>
          <w:szCs w:val="28"/>
        </w:rPr>
        <w:t>будете портить нам праздник, обижать ёлочку!</w:t>
      </w:r>
      <w:r w:rsidR="002562D7" w:rsidRPr="00BA78A5">
        <w:rPr>
          <w:rFonts w:ascii="Times New Roman" w:hAnsi="Times New Roman" w:cs="Times New Roman"/>
          <w:szCs w:val="28"/>
        </w:rPr>
        <w:t xml:space="preserve"> И вообще, кто вы такие?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Зюзюка:</w:t>
      </w:r>
      <w:r w:rsidRPr="00BA78A5">
        <w:rPr>
          <w:rFonts w:ascii="Times New Roman" w:hAnsi="Times New Roman" w:cs="Times New Roman"/>
          <w:szCs w:val="28"/>
        </w:rPr>
        <w:t xml:space="preserve"> Я-Зюзюка, Зюзюка Мазюковна. А это вот, Чудо в </w:t>
      </w:r>
      <w:r w:rsidR="00042F10" w:rsidRPr="00BA78A5">
        <w:rPr>
          <w:rFonts w:ascii="Times New Roman" w:hAnsi="Times New Roman" w:cs="Times New Roman"/>
          <w:szCs w:val="28"/>
        </w:rPr>
        <w:t>Перьях</w:t>
      </w:r>
      <w:r w:rsidRPr="00BA78A5">
        <w:rPr>
          <w:rFonts w:ascii="Times New Roman" w:hAnsi="Times New Roman" w:cs="Times New Roman"/>
          <w:szCs w:val="28"/>
        </w:rPr>
        <w:t xml:space="preserve">! </w:t>
      </w:r>
      <w:r w:rsidR="00042F10" w:rsidRPr="00BA78A5">
        <w:rPr>
          <w:rFonts w:ascii="Times New Roman" w:hAnsi="Times New Roman" w:cs="Times New Roman"/>
          <w:i/>
          <w:szCs w:val="28"/>
        </w:rPr>
        <w:t>(Чудо в Перьях</w:t>
      </w:r>
      <w:r w:rsidR="00785F40" w:rsidRPr="00BA78A5">
        <w:rPr>
          <w:rFonts w:ascii="Times New Roman" w:hAnsi="Times New Roman" w:cs="Times New Roman"/>
          <w:i/>
          <w:szCs w:val="28"/>
        </w:rPr>
        <w:t xml:space="preserve"> улыбается, кланяется в разные стороны, пока её не одёргивает Зюзюка). </w:t>
      </w:r>
      <w:r w:rsidRPr="00BA78A5">
        <w:rPr>
          <w:rFonts w:ascii="Times New Roman" w:hAnsi="Times New Roman" w:cs="Times New Roman"/>
          <w:szCs w:val="28"/>
        </w:rPr>
        <w:t>А пришли м</w:t>
      </w:r>
      <w:r w:rsidR="00171365" w:rsidRPr="00BA78A5">
        <w:rPr>
          <w:rFonts w:ascii="Times New Roman" w:hAnsi="Times New Roman" w:cs="Times New Roman"/>
          <w:szCs w:val="28"/>
        </w:rPr>
        <w:t>ы сюда, чтобы себе елку на Но</w:t>
      </w:r>
      <w:r w:rsidRPr="00BA78A5">
        <w:rPr>
          <w:rFonts w:ascii="Times New Roman" w:hAnsi="Times New Roman" w:cs="Times New Roman"/>
          <w:szCs w:val="28"/>
        </w:rPr>
        <w:t>вый год добыть. Сейчас-сейчас, мы эту ёлку заберём…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 Ведущая:</w:t>
      </w:r>
      <w:r w:rsidR="002F7D71" w:rsidRPr="00BA78A5">
        <w:rPr>
          <w:rFonts w:ascii="Times New Roman" w:hAnsi="Times New Roman" w:cs="Times New Roman"/>
          <w:szCs w:val="28"/>
        </w:rPr>
        <w:t xml:space="preserve"> Эй, ребята</w:t>
      </w:r>
      <w:r w:rsidRPr="00BA78A5">
        <w:rPr>
          <w:rFonts w:ascii="Times New Roman" w:hAnsi="Times New Roman" w:cs="Times New Roman"/>
          <w:szCs w:val="28"/>
        </w:rPr>
        <w:t xml:space="preserve">, выходите, </w:t>
      </w:r>
    </w:p>
    <w:p w:rsidR="002562D7" w:rsidRPr="00BA78A5" w:rsidRDefault="002F7D71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Хулиганов </w:t>
      </w:r>
      <w:r w:rsidR="002562D7" w:rsidRPr="00BA78A5">
        <w:rPr>
          <w:rFonts w:ascii="Times New Roman" w:hAnsi="Times New Roman" w:cs="Times New Roman"/>
          <w:szCs w:val="28"/>
        </w:rPr>
        <w:t xml:space="preserve"> закружите, </w:t>
      </w:r>
    </w:p>
    <w:p w:rsidR="002562D7" w:rsidRPr="00BA78A5" w:rsidRDefault="002F7D71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Нужно ёлочку </w:t>
      </w:r>
      <w:r w:rsidR="002562D7" w:rsidRPr="00BA78A5">
        <w:rPr>
          <w:rFonts w:ascii="Times New Roman" w:hAnsi="Times New Roman" w:cs="Times New Roman"/>
          <w:szCs w:val="28"/>
        </w:rPr>
        <w:t>спас</w:t>
      </w:r>
      <w:r w:rsidRPr="00BA78A5">
        <w:rPr>
          <w:rFonts w:ascii="Times New Roman" w:hAnsi="Times New Roman" w:cs="Times New Roman"/>
          <w:szCs w:val="28"/>
        </w:rPr>
        <w:t>ать,</w:t>
      </w:r>
    </w:p>
    <w:p w:rsidR="002562D7" w:rsidRPr="00BA78A5" w:rsidRDefault="002F7D71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Танец им свой показать.</w:t>
      </w:r>
    </w:p>
    <w:p w:rsidR="002562D7" w:rsidRPr="00BA78A5" w:rsidRDefault="002F7D71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И</w:t>
      </w:r>
      <w:r w:rsidR="002562D7" w:rsidRPr="00BA78A5">
        <w:rPr>
          <w:rFonts w:ascii="Times New Roman" w:hAnsi="Times New Roman" w:cs="Times New Roman"/>
          <w:i/>
          <w:szCs w:val="28"/>
        </w:rPr>
        <w:t>сполня</w:t>
      </w:r>
      <w:r w:rsidRPr="00BA78A5">
        <w:rPr>
          <w:rFonts w:ascii="Times New Roman" w:hAnsi="Times New Roman" w:cs="Times New Roman"/>
          <w:i/>
          <w:szCs w:val="28"/>
        </w:rPr>
        <w:t>е</w:t>
      </w:r>
      <w:r w:rsidR="002562D7" w:rsidRPr="00BA78A5">
        <w:rPr>
          <w:rFonts w:ascii="Times New Roman" w:hAnsi="Times New Roman" w:cs="Times New Roman"/>
          <w:i/>
          <w:szCs w:val="28"/>
        </w:rPr>
        <w:t>т</w:t>
      </w:r>
      <w:r w:rsidRPr="00BA78A5">
        <w:rPr>
          <w:rFonts w:ascii="Times New Roman" w:hAnsi="Times New Roman" w:cs="Times New Roman"/>
          <w:i/>
          <w:szCs w:val="28"/>
        </w:rPr>
        <w:t>ся</w:t>
      </w:r>
      <w:r w:rsidR="002562D7" w:rsidRPr="00BA78A5">
        <w:rPr>
          <w:rFonts w:ascii="Times New Roman" w:hAnsi="Times New Roman" w:cs="Times New Roman"/>
          <w:i/>
          <w:szCs w:val="28"/>
        </w:rPr>
        <w:t xml:space="preserve"> танец</w:t>
      </w:r>
      <w:r w:rsidR="00BA78A5">
        <w:rPr>
          <w:rFonts w:ascii="Times New Roman" w:hAnsi="Times New Roman" w:cs="Times New Roman"/>
          <w:i/>
          <w:szCs w:val="28"/>
        </w:rPr>
        <w:t xml:space="preserve"> </w:t>
      </w:r>
      <w:r w:rsidR="0086599A" w:rsidRPr="00BA78A5">
        <w:rPr>
          <w:rFonts w:ascii="Times New Roman" w:hAnsi="Times New Roman" w:cs="Times New Roman"/>
          <w:b/>
          <w:i/>
          <w:szCs w:val="28"/>
        </w:rPr>
        <w:t>старшие</w:t>
      </w:r>
      <w:r w:rsidR="0086599A" w:rsidRPr="00BA78A5">
        <w:rPr>
          <w:rFonts w:ascii="Times New Roman" w:hAnsi="Times New Roman" w:cs="Times New Roman"/>
          <w:i/>
          <w:szCs w:val="28"/>
        </w:rPr>
        <w:t xml:space="preserve"> группы: </w:t>
      </w:r>
      <w:r w:rsidRPr="00BA78A5">
        <w:rPr>
          <w:rFonts w:ascii="Times New Roman" w:hAnsi="Times New Roman" w:cs="Times New Roman"/>
          <w:b/>
          <w:i/>
          <w:szCs w:val="28"/>
        </w:rPr>
        <w:t>«</w:t>
      </w:r>
      <w:r w:rsidR="009E1133" w:rsidRPr="00BA78A5">
        <w:rPr>
          <w:rFonts w:ascii="Times New Roman" w:hAnsi="Times New Roman" w:cs="Times New Roman"/>
          <w:b/>
          <w:i/>
          <w:szCs w:val="28"/>
        </w:rPr>
        <w:t>Новогодний рок-н-ролл</w:t>
      </w:r>
      <w:r w:rsidRPr="00BA78A5">
        <w:rPr>
          <w:rFonts w:ascii="Times New Roman" w:hAnsi="Times New Roman" w:cs="Times New Roman"/>
          <w:b/>
          <w:i/>
          <w:szCs w:val="28"/>
        </w:rPr>
        <w:t>»</w:t>
      </w:r>
      <w:r w:rsidR="00BA78A5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86599A" w:rsidRPr="00BA78A5" w:rsidRDefault="00583E08" w:rsidP="00BA78A5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п</w:t>
      </w:r>
      <w:r w:rsidR="0086599A" w:rsidRPr="00BA78A5">
        <w:rPr>
          <w:rFonts w:ascii="Times New Roman" w:hAnsi="Times New Roman" w:cs="Times New Roman"/>
          <w:b/>
          <w:i/>
          <w:szCs w:val="28"/>
        </w:rPr>
        <w:t>о</w:t>
      </w:r>
      <w:r w:rsidRPr="00BA78A5">
        <w:rPr>
          <w:rFonts w:ascii="Times New Roman" w:hAnsi="Times New Roman" w:cs="Times New Roman"/>
          <w:b/>
          <w:i/>
          <w:szCs w:val="28"/>
        </w:rPr>
        <w:t>д</w:t>
      </w:r>
      <w:r w:rsidR="0086599A" w:rsidRPr="00BA78A5">
        <w:rPr>
          <w:rFonts w:ascii="Times New Roman" w:hAnsi="Times New Roman" w:cs="Times New Roman"/>
          <w:b/>
          <w:i/>
          <w:szCs w:val="28"/>
        </w:rPr>
        <w:t>гот</w:t>
      </w:r>
      <w:r w:rsidRPr="00BA78A5">
        <w:rPr>
          <w:rFonts w:ascii="Times New Roman" w:hAnsi="Times New Roman" w:cs="Times New Roman"/>
          <w:b/>
          <w:i/>
          <w:szCs w:val="28"/>
        </w:rPr>
        <w:t>.</w:t>
      </w:r>
      <w:r w:rsidR="0086599A" w:rsidRPr="00BA78A5">
        <w:rPr>
          <w:rFonts w:ascii="Times New Roman" w:hAnsi="Times New Roman" w:cs="Times New Roman"/>
          <w:i/>
          <w:szCs w:val="28"/>
        </w:rPr>
        <w:t>гр</w:t>
      </w:r>
      <w:r w:rsidRPr="00BA78A5">
        <w:rPr>
          <w:rFonts w:ascii="Times New Roman" w:hAnsi="Times New Roman" w:cs="Times New Roman"/>
          <w:i/>
          <w:szCs w:val="28"/>
        </w:rPr>
        <w:t>уппа</w:t>
      </w:r>
      <w:r w:rsidRPr="00BA78A5">
        <w:rPr>
          <w:rFonts w:ascii="Times New Roman" w:hAnsi="Times New Roman" w:cs="Times New Roman"/>
          <w:b/>
          <w:i/>
          <w:szCs w:val="28"/>
        </w:rPr>
        <w:t>–«Новогодние игрушки»</w:t>
      </w:r>
      <w:r w:rsidR="00F954EC" w:rsidRPr="00BA78A5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9E1133" w:rsidRPr="00BA78A5" w:rsidRDefault="009E1133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После танца девочки переодеваются в платья - зимушек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b/>
          <w:i/>
          <w:szCs w:val="28"/>
        </w:rPr>
        <w:t>:</w:t>
      </w:r>
      <w:r w:rsidRPr="00BA78A5">
        <w:rPr>
          <w:rFonts w:ascii="Times New Roman" w:hAnsi="Times New Roman" w:cs="Times New Roman"/>
          <w:szCs w:val="28"/>
        </w:rPr>
        <w:t xml:space="preserve"> Ах, ах, этот Новый год! </w:t>
      </w:r>
      <w:r w:rsidR="009E1133" w:rsidRPr="00BA78A5">
        <w:rPr>
          <w:rFonts w:ascii="Times New Roman" w:hAnsi="Times New Roman" w:cs="Times New Roman"/>
          <w:i/>
          <w:szCs w:val="28"/>
        </w:rPr>
        <w:t>(Кружится как в вальсе</w:t>
      </w:r>
      <w:r w:rsidRPr="00BA78A5">
        <w:rPr>
          <w:rFonts w:ascii="Times New Roman" w:hAnsi="Times New Roman" w:cs="Times New Roman"/>
          <w:i/>
          <w:szCs w:val="28"/>
        </w:rPr>
        <w:t>)</w:t>
      </w:r>
      <w:r w:rsidR="009E1133" w:rsidRPr="00BA78A5">
        <w:rPr>
          <w:rFonts w:ascii="Times New Roman" w:hAnsi="Times New Roman" w:cs="Times New Roman"/>
          <w:i/>
          <w:szCs w:val="28"/>
        </w:rPr>
        <w:t>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Зюзюка:</w:t>
      </w:r>
      <w:r w:rsidRPr="00BA78A5">
        <w:rPr>
          <w:rFonts w:ascii="Times New Roman" w:hAnsi="Times New Roman" w:cs="Times New Roman"/>
          <w:szCs w:val="28"/>
        </w:rPr>
        <w:t xml:space="preserve"> Хватит, хватит! А вы что тут порасселись</w:t>
      </w:r>
      <w:r w:rsidR="00211885" w:rsidRPr="00BA78A5">
        <w:rPr>
          <w:rFonts w:ascii="Times New Roman" w:hAnsi="Times New Roman" w:cs="Times New Roman"/>
          <w:szCs w:val="28"/>
        </w:rPr>
        <w:t xml:space="preserve">? </w:t>
      </w:r>
      <w:r w:rsidR="00F954EC" w:rsidRPr="00BA78A5">
        <w:rPr>
          <w:rFonts w:ascii="Times New Roman" w:hAnsi="Times New Roman" w:cs="Times New Roman"/>
          <w:i/>
          <w:szCs w:val="28"/>
        </w:rPr>
        <w:t>(О</w:t>
      </w:r>
      <w:r w:rsidR="00211885" w:rsidRPr="00BA78A5">
        <w:rPr>
          <w:rFonts w:ascii="Times New Roman" w:hAnsi="Times New Roman" w:cs="Times New Roman"/>
          <w:i/>
          <w:szCs w:val="28"/>
        </w:rPr>
        <w:t>бращается к детям они отвечают).</w:t>
      </w:r>
    </w:p>
    <w:p w:rsidR="002562D7" w:rsidRDefault="006D7D1E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Ведущая:</w:t>
      </w:r>
      <w:r w:rsidR="002562D7" w:rsidRPr="00BA78A5">
        <w:rPr>
          <w:rFonts w:ascii="Times New Roman" w:hAnsi="Times New Roman" w:cs="Times New Roman"/>
          <w:szCs w:val="28"/>
        </w:rPr>
        <w:t xml:space="preserve">Мы пришли на праздник Нового года и ждем Деда Мороза и других гостей. </w:t>
      </w:r>
      <w:r w:rsidR="003E6432" w:rsidRPr="00BA78A5">
        <w:rPr>
          <w:rFonts w:ascii="Times New Roman" w:hAnsi="Times New Roman" w:cs="Times New Roman"/>
          <w:szCs w:val="28"/>
        </w:rPr>
        <w:t>Ребята,оставим</w:t>
      </w:r>
      <w:r w:rsidR="002562D7" w:rsidRPr="00BA78A5">
        <w:rPr>
          <w:rFonts w:ascii="Times New Roman" w:hAnsi="Times New Roman" w:cs="Times New Roman"/>
          <w:szCs w:val="28"/>
        </w:rPr>
        <w:t xml:space="preserve"> на</w:t>
      </w:r>
      <w:r w:rsidR="003E6432" w:rsidRPr="00BA78A5">
        <w:rPr>
          <w:rFonts w:ascii="Times New Roman" w:hAnsi="Times New Roman" w:cs="Times New Roman"/>
          <w:szCs w:val="28"/>
        </w:rPr>
        <w:t>ших гостей на</w:t>
      </w:r>
      <w:r w:rsidR="002562D7" w:rsidRPr="00BA78A5">
        <w:rPr>
          <w:rFonts w:ascii="Times New Roman" w:hAnsi="Times New Roman" w:cs="Times New Roman"/>
          <w:szCs w:val="28"/>
        </w:rPr>
        <w:t xml:space="preserve"> празднике</w:t>
      </w:r>
      <w:r w:rsidR="003E6432" w:rsidRPr="00BA78A5">
        <w:rPr>
          <w:rFonts w:ascii="Times New Roman" w:hAnsi="Times New Roman" w:cs="Times New Roman"/>
          <w:szCs w:val="28"/>
        </w:rPr>
        <w:t>? Но</w:t>
      </w:r>
      <w:r w:rsidR="00171365" w:rsidRPr="00BA78A5">
        <w:rPr>
          <w:rFonts w:ascii="Times New Roman" w:hAnsi="Times New Roman" w:cs="Times New Roman"/>
          <w:szCs w:val="28"/>
        </w:rPr>
        <w:t xml:space="preserve"> попро</w:t>
      </w:r>
      <w:r w:rsidR="002562D7" w:rsidRPr="00BA78A5">
        <w:rPr>
          <w:rFonts w:ascii="Times New Roman" w:hAnsi="Times New Roman" w:cs="Times New Roman"/>
          <w:szCs w:val="28"/>
        </w:rPr>
        <w:t xml:space="preserve">сим вас, уважаемая Зюзюка Мазюковна, и вас, дорогое Чудо в </w:t>
      </w:r>
      <w:r w:rsidR="00042F10" w:rsidRPr="00BA78A5">
        <w:rPr>
          <w:rFonts w:ascii="Times New Roman" w:hAnsi="Times New Roman" w:cs="Times New Roman"/>
          <w:szCs w:val="28"/>
        </w:rPr>
        <w:t>Перьях</w:t>
      </w:r>
      <w:r w:rsidR="002562D7" w:rsidRPr="00BA78A5">
        <w:rPr>
          <w:rFonts w:ascii="Times New Roman" w:hAnsi="Times New Roman" w:cs="Times New Roman"/>
          <w:szCs w:val="28"/>
        </w:rPr>
        <w:t>, поиграть с нашими детьми.</w:t>
      </w:r>
    </w:p>
    <w:p w:rsidR="00BA78A5" w:rsidRPr="00BA78A5" w:rsidRDefault="00BA78A5" w:rsidP="00BA78A5">
      <w:pPr>
        <w:spacing w:after="0"/>
        <w:rPr>
          <w:rFonts w:ascii="Times New Roman" w:hAnsi="Times New Roman" w:cs="Times New Roman"/>
          <w:szCs w:val="28"/>
        </w:rPr>
      </w:pPr>
    </w:p>
    <w:p w:rsidR="001217B9" w:rsidRPr="00BA78A5" w:rsidRDefault="006568F3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="002562D7" w:rsidRPr="00BA78A5">
        <w:rPr>
          <w:rFonts w:ascii="Times New Roman" w:hAnsi="Times New Roman" w:cs="Times New Roman"/>
          <w:b/>
          <w:i/>
          <w:szCs w:val="28"/>
        </w:rPr>
        <w:t>:</w:t>
      </w:r>
      <w:r w:rsidR="002562D7" w:rsidRPr="00BA78A5">
        <w:rPr>
          <w:rFonts w:ascii="Times New Roman" w:hAnsi="Times New Roman" w:cs="Times New Roman"/>
          <w:szCs w:val="28"/>
        </w:rPr>
        <w:t xml:space="preserve"> Ну, что ж, мы согласны. </w:t>
      </w:r>
      <w:r w:rsidRPr="00BA78A5">
        <w:rPr>
          <w:rFonts w:ascii="Times New Roman" w:hAnsi="Times New Roman" w:cs="Times New Roman"/>
          <w:szCs w:val="28"/>
        </w:rPr>
        <w:t xml:space="preserve">Ведь не зря же мы к вам по сугробам </w:t>
      </w:r>
      <w:r w:rsidR="001217B9" w:rsidRPr="00BA78A5">
        <w:rPr>
          <w:rFonts w:ascii="Times New Roman" w:hAnsi="Times New Roman" w:cs="Times New Roman"/>
          <w:szCs w:val="28"/>
        </w:rPr>
        <w:t>добирались</w:t>
      </w:r>
      <w:r w:rsidRPr="00BA78A5">
        <w:rPr>
          <w:rFonts w:ascii="Times New Roman" w:hAnsi="Times New Roman" w:cs="Times New Roman"/>
          <w:szCs w:val="28"/>
        </w:rPr>
        <w:t xml:space="preserve">. Мы </w:t>
      </w:r>
      <w:r w:rsidR="00666102" w:rsidRPr="00BA78A5">
        <w:rPr>
          <w:rFonts w:ascii="Times New Roman" w:hAnsi="Times New Roman" w:cs="Times New Roman"/>
          <w:szCs w:val="28"/>
        </w:rPr>
        <w:t xml:space="preserve">так </w:t>
      </w:r>
      <w:r w:rsidRPr="00BA78A5">
        <w:rPr>
          <w:rFonts w:ascii="Times New Roman" w:hAnsi="Times New Roman" w:cs="Times New Roman"/>
          <w:szCs w:val="28"/>
        </w:rPr>
        <w:t>шагали</w:t>
      </w:r>
      <w:r w:rsidR="00666102" w:rsidRPr="00BA78A5">
        <w:rPr>
          <w:rFonts w:ascii="Times New Roman" w:hAnsi="Times New Roman" w:cs="Times New Roman"/>
          <w:szCs w:val="28"/>
        </w:rPr>
        <w:t>!</w:t>
      </w:r>
      <w:r w:rsidR="00D166D0" w:rsidRPr="00BA78A5">
        <w:rPr>
          <w:rFonts w:ascii="Times New Roman" w:hAnsi="Times New Roman" w:cs="Times New Roman"/>
          <w:szCs w:val="28"/>
        </w:rPr>
        <w:t>В</w:t>
      </w:r>
      <w:r w:rsidRPr="00BA78A5">
        <w:rPr>
          <w:rFonts w:ascii="Times New Roman" w:hAnsi="Times New Roman" w:cs="Times New Roman"/>
          <w:szCs w:val="28"/>
        </w:rPr>
        <w:t xml:space="preserve"> снегу увязали</w:t>
      </w:r>
      <w:r w:rsidR="00666102" w:rsidRPr="00BA78A5">
        <w:rPr>
          <w:rFonts w:ascii="Times New Roman" w:hAnsi="Times New Roman" w:cs="Times New Roman"/>
          <w:szCs w:val="28"/>
        </w:rPr>
        <w:t>!.</w:t>
      </w:r>
      <w:r w:rsidRPr="00BA78A5">
        <w:rPr>
          <w:rFonts w:ascii="Times New Roman" w:hAnsi="Times New Roman" w:cs="Times New Roman"/>
          <w:szCs w:val="28"/>
        </w:rPr>
        <w:t>..</w:t>
      </w:r>
      <w:r w:rsidR="0069094D" w:rsidRPr="00BA78A5">
        <w:rPr>
          <w:rFonts w:ascii="Times New Roman" w:hAnsi="Times New Roman" w:cs="Times New Roman"/>
          <w:szCs w:val="28"/>
        </w:rPr>
        <w:t xml:space="preserve"> Ах, как это было..!</w:t>
      </w:r>
    </w:p>
    <w:p w:rsidR="006568F3" w:rsidRPr="00BA78A5" w:rsidRDefault="006568F3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Зюзюка: </w:t>
      </w:r>
      <w:r w:rsidRPr="00BA78A5">
        <w:rPr>
          <w:rFonts w:ascii="Times New Roman" w:hAnsi="Times New Roman" w:cs="Times New Roman"/>
          <w:szCs w:val="28"/>
        </w:rPr>
        <w:t xml:space="preserve">А давай, Чудо в </w:t>
      </w:r>
      <w:r w:rsidR="00042F10" w:rsidRPr="00BA78A5">
        <w:rPr>
          <w:rFonts w:ascii="Times New Roman" w:hAnsi="Times New Roman" w:cs="Times New Roman"/>
          <w:szCs w:val="28"/>
        </w:rPr>
        <w:t>Перьях</w:t>
      </w:r>
      <w:r w:rsidRPr="00BA78A5">
        <w:rPr>
          <w:rFonts w:ascii="Times New Roman" w:hAnsi="Times New Roman" w:cs="Times New Roman"/>
          <w:szCs w:val="28"/>
        </w:rPr>
        <w:t>, покажем им</w:t>
      </w:r>
      <w:r w:rsidR="0069094D" w:rsidRPr="00BA78A5">
        <w:rPr>
          <w:rFonts w:ascii="Times New Roman" w:hAnsi="Times New Roman" w:cs="Times New Roman"/>
          <w:szCs w:val="28"/>
        </w:rPr>
        <w:t>,</w:t>
      </w:r>
      <w:r w:rsidR="00666102" w:rsidRPr="00BA78A5">
        <w:rPr>
          <w:rFonts w:ascii="Times New Roman" w:hAnsi="Times New Roman" w:cs="Times New Roman"/>
          <w:szCs w:val="28"/>
        </w:rPr>
        <w:t xml:space="preserve"> как это было</w:t>
      </w:r>
      <w:r w:rsidR="0069094D" w:rsidRPr="00BA78A5">
        <w:rPr>
          <w:rFonts w:ascii="Times New Roman" w:hAnsi="Times New Roman" w:cs="Times New Roman"/>
          <w:szCs w:val="28"/>
        </w:rPr>
        <w:t xml:space="preserve"> трудно</w:t>
      </w:r>
      <w:r w:rsidR="00666102" w:rsidRPr="00BA78A5">
        <w:rPr>
          <w:rFonts w:ascii="Times New Roman" w:hAnsi="Times New Roman" w:cs="Times New Roman"/>
          <w:szCs w:val="28"/>
        </w:rPr>
        <w:t>.</w:t>
      </w:r>
    </w:p>
    <w:p w:rsidR="0069094D" w:rsidRPr="00BA78A5" w:rsidRDefault="00666102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Садитесь, ребята, в круг, «звёздочкой» </w:t>
      </w:r>
      <w:r w:rsidRPr="00BA78A5">
        <w:rPr>
          <w:rFonts w:ascii="Times New Roman" w:hAnsi="Times New Roman" w:cs="Times New Roman"/>
          <w:i/>
          <w:szCs w:val="28"/>
        </w:rPr>
        <w:t>(ногами в центр).</w:t>
      </w:r>
    </w:p>
    <w:p w:rsidR="0069094D" w:rsidRPr="00BA78A5" w:rsidRDefault="00666102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Далее Чудо в </w:t>
      </w:r>
      <w:r w:rsidR="00042F10" w:rsidRPr="00BA78A5">
        <w:rPr>
          <w:rFonts w:ascii="Times New Roman" w:hAnsi="Times New Roman" w:cs="Times New Roman"/>
          <w:i/>
          <w:szCs w:val="28"/>
        </w:rPr>
        <w:t>Перьях</w:t>
      </w:r>
      <w:r w:rsidRPr="00BA78A5">
        <w:rPr>
          <w:rFonts w:ascii="Times New Roman" w:hAnsi="Times New Roman" w:cs="Times New Roman"/>
          <w:i/>
          <w:szCs w:val="28"/>
        </w:rPr>
        <w:t xml:space="preserve"> старательно перешагивае</w:t>
      </w:r>
      <w:r w:rsidR="00D166D0" w:rsidRPr="00BA78A5">
        <w:rPr>
          <w:rFonts w:ascii="Times New Roman" w:hAnsi="Times New Roman" w:cs="Times New Roman"/>
          <w:i/>
          <w:szCs w:val="28"/>
        </w:rPr>
        <w:t xml:space="preserve">т через ноги детей, </w:t>
      </w:r>
      <w:r w:rsidR="007E16C7" w:rsidRPr="00BA78A5">
        <w:rPr>
          <w:rFonts w:ascii="Times New Roman" w:hAnsi="Times New Roman" w:cs="Times New Roman"/>
          <w:i/>
          <w:szCs w:val="28"/>
        </w:rPr>
        <w:t>охает,</w:t>
      </w:r>
      <w:r w:rsidR="00D166D0" w:rsidRPr="00BA78A5">
        <w:rPr>
          <w:rFonts w:ascii="Times New Roman" w:hAnsi="Times New Roman" w:cs="Times New Roman"/>
          <w:i/>
          <w:szCs w:val="28"/>
        </w:rPr>
        <w:t xml:space="preserve"> старается, ей поддакивает Зюзюка.</w:t>
      </w:r>
    </w:p>
    <w:p w:rsidR="00D166D0" w:rsidRPr="00BA78A5" w:rsidRDefault="00042F10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А помнишь, Чудо в Перьях</w:t>
      </w:r>
      <w:r w:rsidR="00D166D0" w:rsidRPr="00BA78A5">
        <w:rPr>
          <w:rFonts w:ascii="Times New Roman" w:hAnsi="Times New Roman" w:cs="Times New Roman"/>
          <w:szCs w:val="28"/>
        </w:rPr>
        <w:t xml:space="preserve">, как мы </w:t>
      </w:r>
      <w:r w:rsidR="0069094D" w:rsidRPr="00BA78A5">
        <w:rPr>
          <w:rFonts w:ascii="Times New Roman" w:hAnsi="Times New Roman" w:cs="Times New Roman"/>
          <w:szCs w:val="28"/>
        </w:rPr>
        <w:t>по</w:t>
      </w:r>
      <w:r w:rsidR="00D166D0" w:rsidRPr="00BA78A5">
        <w:rPr>
          <w:rFonts w:ascii="Times New Roman" w:hAnsi="Times New Roman" w:cs="Times New Roman"/>
          <w:szCs w:val="28"/>
        </w:rPr>
        <w:t xml:space="preserve"> темноте-то шли? Как мы ноги-то высоко поднимали!</w:t>
      </w:r>
    </w:p>
    <w:p w:rsidR="00D367F0" w:rsidRPr="00BA78A5" w:rsidRDefault="00D166D0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Ведущая:</w:t>
      </w:r>
      <w:r w:rsidRPr="00BA78A5">
        <w:rPr>
          <w:rFonts w:ascii="Times New Roman" w:hAnsi="Times New Roman" w:cs="Times New Roman"/>
          <w:szCs w:val="28"/>
        </w:rPr>
        <w:t xml:space="preserve"> А покажите-ка нам, как </w:t>
      </w:r>
      <w:r w:rsidR="00313497" w:rsidRPr="00BA78A5">
        <w:rPr>
          <w:rFonts w:ascii="Times New Roman" w:hAnsi="Times New Roman" w:cs="Times New Roman"/>
          <w:szCs w:val="28"/>
        </w:rPr>
        <w:t>вы шли по темноте</w:t>
      </w:r>
      <w:r w:rsidRPr="00BA78A5">
        <w:rPr>
          <w:rFonts w:ascii="Times New Roman" w:hAnsi="Times New Roman" w:cs="Times New Roman"/>
          <w:szCs w:val="28"/>
        </w:rPr>
        <w:t>!</w:t>
      </w:r>
    </w:p>
    <w:p w:rsidR="00D367F0" w:rsidRPr="00BA78A5" w:rsidRDefault="00D166D0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Ведущая</w:t>
      </w:r>
      <w:r w:rsidR="00AA65C5" w:rsidRPr="00BA78A5">
        <w:rPr>
          <w:rFonts w:ascii="Times New Roman" w:hAnsi="Times New Roman" w:cs="Times New Roman"/>
          <w:i/>
          <w:szCs w:val="28"/>
        </w:rPr>
        <w:t xml:space="preserve"> завязывает шарфиком глаза герои</w:t>
      </w:r>
      <w:r w:rsidRPr="00BA78A5">
        <w:rPr>
          <w:rFonts w:ascii="Times New Roman" w:hAnsi="Times New Roman" w:cs="Times New Roman"/>
          <w:i/>
          <w:szCs w:val="28"/>
        </w:rPr>
        <w:t xml:space="preserve">ням. Дети потихоньку садятся на стульчики. Под музыку Зюзюка и Чудо в </w:t>
      </w:r>
      <w:r w:rsidR="00042F10" w:rsidRPr="00BA78A5">
        <w:rPr>
          <w:rFonts w:ascii="Times New Roman" w:hAnsi="Times New Roman" w:cs="Times New Roman"/>
          <w:i/>
          <w:szCs w:val="28"/>
        </w:rPr>
        <w:t>Перьях</w:t>
      </w:r>
      <w:r w:rsidR="0069094D" w:rsidRPr="00BA78A5">
        <w:rPr>
          <w:rFonts w:ascii="Times New Roman" w:hAnsi="Times New Roman" w:cs="Times New Roman"/>
          <w:i/>
          <w:szCs w:val="28"/>
        </w:rPr>
        <w:t xml:space="preserve"> шагают по ковру, перешагивая ноги детей. Они боятся на них наступить,</w:t>
      </w:r>
      <w:r w:rsidR="007E16C7" w:rsidRPr="00BA78A5">
        <w:rPr>
          <w:rFonts w:ascii="Times New Roman" w:hAnsi="Times New Roman" w:cs="Times New Roman"/>
          <w:i/>
          <w:szCs w:val="28"/>
        </w:rPr>
        <w:t xml:space="preserve"> и поднимают ноги высоко. Ползут в сторону ёлок, сталкиваются лбами и </w:t>
      </w:r>
      <w:r w:rsidR="0069094D" w:rsidRPr="00BA78A5">
        <w:rPr>
          <w:rFonts w:ascii="Times New Roman" w:hAnsi="Times New Roman" w:cs="Times New Roman"/>
          <w:i/>
          <w:szCs w:val="28"/>
        </w:rPr>
        <w:t>развязывают шарфы</w:t>
      </w:r>
      <w:r w:rsidR="00313497" w:rsidRPr="00BA78A5">
        <w:rPr>
          <w:rFonts w:ascii="Times New Roman" w:hAnsi="Times New Roman" w:cs="Times New Roman"/>
          <w:i/>
          <w:szCs w:val="28"/>
        </w:rPr>
        <w:t>:</w:t>
      </w:r>
    </w:p>
    <w:p w:rsidR="00313497" w:rsidRPr="00BA78A5" w:rsidRDefault="00313497" w:rsidP="00BA78A5">
      <w:pPr>
        <w:spacing w:after="0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Зюзюка: </w:t>
      </w:r>
      <w:r w:rsidR="001F59A0" w:rsidRPr="00BA78A5">
        <w:rPr>
          <w:rFonts w:ascii="Times New Roman" w:hAnsi="Times New Roman" w:cs="Times New Roman"/>
          <w:szCs w:val="28"/>
        </w:rPr>
        <w:t xml:space="preserve">А, </w:t>
      </w:r>
      <w:r w:rsidR="007E16C7" w:rsidRPr="00BA78A5">
        <w:rPr>
          <w:rFonts w:ascii="Times New Roman" w:hAnsi="Times New Roman" w:cs="Times New Roman"/>
          <w:szCs w:val="28"/>
        </w:rPr>
        <w:t>где дети?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b/>
          <w:i/>
          <w:szCs w:val="28"/>
        </w:rPr>
        <w:t>:</w:t>
      </w:r>
      <w:r w:rsidR="00BA78A5">
        <w:rPr>
          <w:rFonts w:ascii="Times New Roman" w:hAnsi="Times New Roman" w:cs="Times New Roman"/>
          <w:b/>
          <w:i/>
          <w:szCs w:val="28"/>
        </w:rPr>
        <w:t xml:space="preserve"> </w:t>
      </w:r>
      <w:r w:rsidR="007E16C7" w:rsidRPr="00BA78A5">
        <w:rPr>
          <w:rFonts w:ascii="Times New Roman" w:hAnsi="Times New Roman" w:cs="Times New Roman"/>
          <w:szCs w:val="28"/>
        </w:rPr>
        <w:t>Да что – дети? П</w:t>
      </w:r>
      <w:r w:rsidRPr="00BA78A5">
        <w:rPr>
          <w:rFonts w:ascii="Times New Roman" w:hAnsi="Times New Roman" w:cs="Times New Roman"/>
          <w:szCs w:val="28"/>
        </w:rPr>
        <w:t>огляди-ка, Зюзюченька, какой дивный Мешочек под елочкой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 Зюзюка:</w:t>
      </w:r>
      <w:r w:rsidRPr="00BA78A5">
        <w:rPr>
          <w:rFonts w:ascii="Times New Roman" w:hAnsi="Times New Roman" w:cs="Times New Roman"/>
          <w:szCs w:val="28"/>
        </w:rPr>
        <w:t xml:space="preserve"> Какой еще Мешочек?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 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b/>
          <w:i/>
          <w:szCs w:val="28"/>
        </w:rPr>
        <w:t>:</w:t>
      </w:r>
      <w:r w:rsidRPr="00BA78A5">
        <w:rPr>
          <w:rFonts w:ascii="Times New Roman" w:hAnsi="Times New Roman" w:cs="Times New Roman"/>
          <w:szCs w:val="28"/>
        </w:rPr>
        <w:t xml:space="preserve"> С буковками, звёздочками, ах!</w:t>
      </w:r>
    </w:p>
    <w:p w:rsidR="002562D7" w:rsidRPr="00BA78A5" w:rsidRDefault="002562D7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(Вытаскивают Мешок.)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Зюзюка:</w:t>
      </w:r>
      <w:r w:rsidRPr="00BA78A5">
        <w:rPr>
          <w:rFonts w:ascii="Times New Roman" w:hAnsi="Times New Roman" w:cs="Times New Roman"/>
          <w:szCs w:val="28"/>
        </w:rPr>
        <w:t xml:space="preserve"> Опаньки! Мешок! А что в Мешке?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Чудо в </w:t>
      </w:r>
      <w:r w:rsidR="00042F10" w:rsidRPr="00BA78A5">
        <w:rPr>
          <w:rFonts w:ascii="Times New Roman" w:hAnsi="Times New Roman" w:cs="Times New Roman"/>
          <w:szCs w:val="28"/>
        </w:rPr>
        <w:t>Перьях</w:t>
      </w:r>
      <w:r w:rsidRPr="00BA78A5">
        <w:rPr>
          <w:rFonts w:ascii="Times New Roman" w:hAnsi="Times New Roman" w:cs="Times New Roman"/>
          <w:i/>
          <w:szCs w:val="28"/>
        </w:rPr>
        <w:t>(читает):</w:t>
      </w:r>
      <w:r w:rsidRPr="00BA78A5">
        <w:rPr>
          <w:rFonts w:ascii="Times New Roman" w:hAnsi="Times New Roman" w:cs="Times New Roman"/>
          <w:szCs w:val="28"/>
        </w:rPr>
        <w:t xml:space="preserve"> Икрадоп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Зюзюка:</w:t>
      </w:r>
      <w:r w:rsidR="000E69B4" w:rsidRPr="00BA78A5">
        <w:rPr>
          <w:rFonts w:ascii="Times New Roman" w:hAnsi="Times New Roman" w:cs="Times New Roman"/>
          <w:szCs w:val="28"/>
        </w:rPr>
        <w:t xml:space="preserve"> Что-что? Какой «икрадоп»?</w:t>
      </w:r>
      <w:r w:rsidRPr="00BA78A5">
        <w:rPr>
          <w:rFonts w:ascii="Times New Roman" w:hAnsi="Times New Roman" w:cs="Times New Roman"/>
          <w:szCs w:val="28"/>
        </w:rPr>
        <w:t xml:space="preserve">Эх ты, Чудо в </w:t>
      </w:r>
      <w:r w:rsidR="00042F10" w:rsidRPr="00BA78A5">
        <w:rPr>
          <w:rFonts w:ascii="Times New Roman" w:hAnsi="Times New Roman" w:cs="Times New Roman"/>
          <w:szCs w:val="28"/>
        </w:rPr>
        <w:t>Перьях</w:t>
      </w:r>
      <w:r w:rsidRPr="00BA78A5">
        <w:rPr>
          <w:rFonts w:ascii="Times New Roman" w:hAnsi="Times New Roman" w:cs="Times New Roman"/>
          <w:szCs w:val="28"/>
        </w:rPr>
        <w:t xml:space="preserve"> безграмотное! </w:t>
      </w:r>
      <w:r w:rsidR="000E69B4" w:rsidRPr="00BA78A5">
        <w:rPr>
          <w:rFonts w:ascii="Times New Roman" w:hAnsi="Times New Roman" w:cs="Times New Roman"/>
          <w:szCs w:val="28"/>
        </w:rPr>
        <w:t xml:space="preserve">Пусть дети прочтут. </w:t>
      </w:r>
      <w:r w:rsidR="000E69B4" w:rsidRPr="00BA78A5">
        <w:rPr>
          <w:rFonts w:ascii="Times New Roman" w:hAnsi="Times New Roman" w:cs="Times New Roman"/>
          <w:i/>
          <w:szCs w:val="28"/>
        </w:rPr>
        <w:t>(Дети читают: «ПОДАРКИ»).</w:t>
      </w:r>
      <w:r w:rsidRPr="00BA78A5">
        <w:rPr>
          <w:rFonts w:ascii="Times New Roman" w:hAnsi="Times New Roman" w:cs="Times New Roman"/>
          <w:szCs w:val="28"/>
        </w:rPr>
        <w:t>Это подарки! О-го-го, подарки! Это, наверное, Дед Мороз забыл свой Мешок, когда в лес за елкой ехал. Теперь все подарочки наши! Интересно-интересно, что там за подарки?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b/>
          <w:i/>
          <w:szCs w:val="28"/>
        </w:rPr>
        <w:t>:</w:t>
      </w:r>
      <w:r w:rsidRPr="00BA78A5">
        <w:rPr>
          <w:rFonts w:ascii="Times New Roman" w:hAnsi="Times New Roman" w:cs="Times New Roman"/>
          <w:szCs w:val="28"/>
        </w:rPr>
        <w:t xml:space="preserve"> Ой, боюсь, не открывай! А вдруг там страшилки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Зюзюка:</w:t>
      </w:r>
      <w:r w:rsidRPr="00BA78A5">
        <w:rPr>
          <w:rFonts w:ascii="Times New Roman" w:hAnsi="Times New Roman" w:cs="Times New Roman"/>
          <w:szCs w:val="28"/>
        </w:rPr>
        <w:t xml:space="preserve"> Сама ты страшилка. Там куча подарков! Давай посмотрим. </w:t>
      </w:r>
    </w:p>
    <w:p w:rsidR="00E304B4" w:rsidRPr="00BA78A5" w:rsidRDefault="002562D7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(Достают всякую ерунду: шишку, перо, морковку)</w:t>
      </w:r>
      <w:r w:rsidR="00E304B4" w:rsidRPr="00BA78A5">
        <w:rPr>
          <w:rFonts w:ascii="Times New Roman" w:hAnsi="Times New Roman" w:cs="Times New Roman"/>
          <w:i/>
          <w:szCs w:val="28"/>
        </w:rPr>
        <w:t>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Что же это за подарки такие?  </w:t>
      </w:r>
      <w:r w:rsidRPr="00BA78A5">
        <w:rPr>
          <w:rFonts w:ascii="Times New Roman" w:hAnsi="Times New Roman" w:cs="Times New Roman"/>
          <w:i/>
          <w:szCs w:val="28"/>
        </w:rPr>
        <w:t>(</w:t>
      </w:r>
      <w:r w:rsidR="00E304B4" w:rsidRPr="00BA78A5">
        <w:rPr>
          <w:rFonts w:ascii="Times New Roman" w:hAnsi="Times New Roman" w:cs="Times New Roman"/>
          <w:i/>
          <w:szCs w:val="28"/>
        </w:rPr>
        <w:t>О</w:t>
      </w:r>
      <w:r w:rsidRPr="00BA78A5">
        <w:rPr>
          <w:rFonts w:ascii="Times New Roman" w:hAnsi="Times New Roman" w:cs="Times New Roman"/>
          <w:i/>
          <w:szCs w:val="28"/>
        </w:rPr>
        <w:t>пять заглядывая в мешок)</w:t>
      </w:r>
      <w:r w:rsidR="00E304B4" w:rsidRPr="00BA78A5">
        <w:rPr>
          <w:rFonts w:ascii="Times New Roman" w:hAnsi="Times New Roman" w:cs="Times New Roman"/>
          <w:i/>
          <w:szCs w:val="28"/>
        </w:rPr>
        <w:t>.</w:t>
      </w:r>
      <w:r w:rsidR="005E1CB0" w:rsidRPr="00BA78A5">
        <w:rPr>
          <w:rFonts w:ascii="Times New Roman" w:hAnsi="Times New Roman" w:cs="Times New Roman"/>
          <w:szCs w:val="28"/>
        </w:rPr>
        <w:t xml:space="preserve"> Чудо в </w:t>
      </w:r>
      <w:r w:rsidR="00042F10" w:rsidRPr="00BA78A5">
        <w:rPr>
          <w:rFonts w:ascii="Times New Roman" w:hAnsi="Times New Roman" w:cs="Times New Roman"/>
          <w:szCs w:val="28"/>
        </w:rPr>
        <w:t>Перьях</w:t>
      </w:r>
      <w:r w:rsidR="005E1CB0" w:rsidRPr="00BA78A5">
        <w:rPr>
          <w:rFonts w:ascii="Times New Roman" w:hAnsi="Times New Roman" w:cs="Times New Roman"/>
          <w:szCs w:val="28"/>
        </w:rPr>
        <w:t>, так это пустой</w:t>
      </w:r>
      <w:r w:rsidR="001D3ED4" w:rsidRPr="00BA78A5">
        <w:rPr>
          <w:rFonts w:ascii="Times New Roman" w:hAnsi="Times New Roman" w:cs="Times New Roman"/>
          <w:szCs w:val="28"/>
        </w:rPr>
        <w:t xml:space="preserve"> м</w:t>
      </w:r>
      <w:r w:rsidRPr="00BA78A5">
        <w:rPr>
          <w:rFonts w:ascii="Times New Roman" w:hAnsi="Times New Roman" w:cs="Times New Roman"/>
          <w:szCs w:val="28"/>
        </w:rPr>
        <w:t>ешок!</w:t>
      </w:r>
      <w:r w:rsidR="00223766" w:rsidRPr="00BA78A5">
        <w:rPr>
          <w:rFonts w:ascii="Times New Roman" w:hAnsi="Times New Roman" w:cs="Times New Roman"/>
          <w:szCs w:val="28"/>
        </w:rPr>
        <w:t xml:space="preserve"> Обманули, а?!! </w:t>
      </w:r>
      <w:r w:rsidR="001D3ED4" w:rsidRPr="00BA78A5">
        <w:rPr>
          <w:rFonts w:ascii="Times New Roman" w:hAnsi="Times New Roman" w:cs="Times New Roman"/>
          <w:szCs w:val="28"/>
        </w:rPr>
        <w:t>Настоящий М</w:t>
      </w:r>
      <w:r w:rsidRPr="00BA78A5">
        <w:rPr>
          <w:rFonts w:ascii="Times New Roman" w:hAnsi="Times New Roman" w:cs="Times New Roman"/>
          <w:szCs w:val="28"/>
        </w:rPr>
        <w:t>ешок с подарками еще у Деда Мороза</w:t>
      </w:r>
      <w:r w:rsidR="00171365" w:rsidRPr="00BA78A5">
        <w:rPr>
          <w:rFonts w:ascii="Times New Roman" w:hAnsi="Times New Roman" w:cs="Times New Roman"/>
          <w:szCs w:val="28"/>
        </w:rPr>
        <w:t xml:space="preserve">! </w:t>
      </w:r>
      <w:r w:rsidR="00223766" w:rsidRPr="00BA78A5">
        <w:rPr>
          <w:rFonts w:ascii="Times New Roman" w:hAnsi="Times New Roman" w:cs="Times New Roman"/>
          <w:szCs w:val="28"/>
        </w:rPr>
        <w:t>Ну</w:t>
      </w:r>
      <w:r w:rsidR="00042F10" w:rsidRPr="00BA78A5">
        <w:rPr>
          <w:rFonts w:ascii="Times New Roman" w:hAnsi="Times New Roman" w:cs="Times New Roman"/>
          <w:szCs w:val="28"/>
        </w:rPr>
        <w:t>,</w:t>
      </w:r>
      <w:r w:rsidR="00223766" w:rsidRPr="00BA78A5">
        <w:rPr>
          <w:rFonts w:ascii="Times New Roman" w:hAnsi="Times New Roman" w:cs="Times New Roman"/>
          <w:szCs w:val="28"/>
        </w:rPr>
        <w:t xml:space="preserve"> ничего, НИЧЕГО! Будет и на нашей улице праздник. Вот что, Чудо в </w:t>
      </w:r>
      <w:r w:rsidR="00042F10" w:rsidRPr="00BA78A5">
        <w:rPr>
          <w:rFonts w:ascii="Times New Roman" w:hAnsi="Times New Roman" w:cs="Times New Roman"/>
          <w:szCs w:val="28"/>
        </w:rPr>
        <w:t>Перьях</w:t>
      </w:r>
      <w:r w:rsidR="00223766" w:rsidRPr="00BA78A5">
        <w:rPr>
          <w:rFonts w:ascii="Times New Roman" w:hAnsi="Times New Roman" w:cs="Times New Roman"/>
          <w:szCs w:val="28"/>
        </w:rPr>
        <w:t>, н</w:t>
      </w:r>
      <w:r w:rsidR="00171365" w:rsidRPr="00BA78A5">
        <w:rPr>
          <w:rFonts w:ascii="Times New Roman" w:hAnsi="Times New Roman" w:cs="Times New Roman"/>
          <w:szCs w:val="28"/>
        </w:rPr>
        <w:t>е нужна нам эта елка, мы дол</w:t>
      </w:r>
      <w:r w:rsidRPr="00BA78A5">
        <w:rPr>
          <w:rFonts w:ascii="Times New Roman" w:hAnsi="Times New Roman" w:cs="Times New Roman"/>
          <w:szCs w:val="28"/>
        </w:rPr>
        <w:t xml:space="preserve">жны </w:t>
      </w:r>
      <w:r w:rsidR="00C20582" w:rsidRPr="00BA78A5">
        <w:rPr>
          <w:rFonts w:ascii="Times New Roman" w:hAnsi="Times New Roman" w:cs="Times New Roman"/>
          <w:szCs w:val="28"/>
        </w:rPr>
        <w:t xml:space="preserve">найти </w:t>
      </w:r>
      <w:r w:rsidRPr="00BA78A5">
        <w:rPr>
          <w:rFonts w:ascii="Times New Roman" w:hAnsi="Times New Roman" w:cs="Times New Roman"/>
          <w:szCs w:val="28"/>
        </w:rPr>
        <w:t xml:space="preserve"> подарк</w:t>
      </w:r>
      <w:r w:rsidR="00C20582" w:rsidRPr="00BA78A5">
        <w:rPr>
          <w:rFonts w:ascii="Times New Roman" w:hAnsi="Times New Roman" w:cs="Times New Roman"/>
          <w:szCs w:val="28"/>
        </w:rPr>
        <w:t>и. И мешочек, кстати, пригодится</w:t>
      </w:r>
    </w:p>
    <w:p w:rsidR="00C20582" w:rsidRPr="00BA78A5" w:rsidRDefault="00C20582" w:rsidP="00BA78A5">
      <w:pPr>
        <w:spacing w:after="0"/>
        <w:rPr>
          <w:rFonts w:ascii="Times New Roman" w:hAnsi="Times New Roman" w:cs="Times New Roman"/>
          <w:szCs w:val="28"/>
        </w:rPr>
      </w:pPr>
    </w:p>
    <w:p w:rsidR="00E63D4D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b/>
          <w:i/>
          <w:szCs w:val="28"/>
        </w:rPr>
        <w:t>:</w:t>
      </w:r>
      <w:r w:rsidRPr="00BA78A5">
        <w:rPr>
          <w:rFonts w:ascii="Times New Roman" w:hAnsi="Times New Roman" w:cs="Times New Roman"/>
          <w:szCs w:val="28"/>
        </w:rPr>
        <w:t xml:space="preserve"> Чудесная идея! </w:t>
      </w:r>
    </w:p>
    <w:p w:rsidR="00E63D4D" w:rsidRPr="00BA78A5" w:rsidRDefault="00C20582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Хлопает в ладоши, широко улыбается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А</w:t>
      </w:r>
      <w:r w:rsidR="00C20582" w:rsidRPr="00BA78A5">
        <w:rPr>
          <w:rFonts w:ascii="Times New Roman" w:hAnsi="Times New Roman" w:cs="Times New Roman"/>
          <w:szCs w:val="28"/>
        </w:rPr>
        <w:t>-а…</w:t>
      </w:r>
      <w:r w:rsidRPr="00BA78A5">
        <w:rPr>
          <w:rFonts w:ascii="Times New Roman" w:hAnsi="Times New Roman" w:cs="Times New Roman"/>
          <w:szCs w:val="28"/>
        </w:rPr>
        <w:t xml:space="preserve"> где мы возьмем п</w:t>
      </w:r>
      <w:r w:rsidR="00C20582" w:rsidRPr="00BA78A5">
        <w:rPr>
          <w:rFonts w:ascii="Times New Roman" w:hAnsi="Times New Roman" w:cs="Times New Roman"/>
          <w:szCs w:val="28"/>
        </w:rPr>
        <w:t>одарки</w:t>
      </w:r>
      <w:r w:rsidRPr="00BA78A5">
        <w:rPr>
          <w:rFonts w:ascii="Times New Roman" w:hAnsi="Times New Roman" w:cs="Times New Roman"/>
          <w:szCs w:val="28"/>
        </w:rPr>
        <w:t>?</w:t>
      </w:r>
    </w:p>
    <w:p w:rsidR="00E63D4D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Зюзюка:</w:t>
      </w:r>
      <w:r w:rsidR="00C20582" w:rsidRPr="00BA78A5">
        <w:rPr>
          <w:rFonts w:ascii="Times New Roman" w:hAnsi="Times New Roman" w:cs="Times New Roman"/>
          <w:szCs w:val="28"/>
        </w:rPr>
        <w:t xml:space="preserve"> Дай подумать! </w:t>
      </w:r>
    </w:p>
    <w:p w:rsidR="00687FC9" w:rsidRPr="00BA78A5" w:rsidRDefault="00C20582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Ходит по залу, заглядывает везде.</w:t>
      </w:r>
    </w:p>
    <w:p w:rsidR="00C20582" w:rsidRPr="00BA78A5" w:rsidRDefault="00C20582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Чудо в </w:t>
      </w:r>
      <w:r w:rsidR="00042F10" w:rsidRPr="00BA78A5">
        <w:rPr>
          <w:rFonts w:ascii="Times New Roman" w:hAnsi="Times New Roman" w:cs="Times New Roman"/>
          <w:i/>
          <w:szCs w:val="28"/>
        </w:rPr>
        <w:t>Перьях</w:t>
      </w:r>
      <w:r w:rsidRPr="00BA78A5">
        <w:rPr>
          <w:rFonts w:ascii="Times New Roman" w:hAnsi="Times New Roman" w:cs="Times New Roman"/>
          <w:i/>
          <w:szCs w:val="28"/>
        </w:rPr>
        <w:t xml:space="preserve"> тоже ищет и находит под ёлкой</w:t>
      </w:r>
      <w:r w:rsidR="001D3ED4" w:rsidRPr="00BA78A5">
        <w:rPr>
          <w:rFonts w:ascii="Times New Roman" w:hAnsi="Times New Roman" w:cs="Times New Roman"/>
          <w:i/>
          <w:szCs w:val="28"/>
        </w:rPr>
        <w:t xml:space="preserve"> В</w:t>
      </w:r>
      <w:r w:rsidR="00687FC9" w:rsidRPr="00BA78A5">
        <w:rPr>
          <w:rFonts w:ascii="Times New Roman" w:hAnsi="Times New Roman" w:cs="Times New Roman"/>
          <w:i/>
          <w:szCs w:val="28"/>
        </w:rPr>
        <w:t>олшебную книгу.</w:t>
      </w:r>
    </w:p>
    <w:p w:rsidR="00687FC9" w:rsidRPr="00BA78A5" w:rsidRDefault="00687FC9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b/>
          <w:i/>
          <w:szCs w:val="28"/>
        </w:rPr>
        <w:t>:</w:t>
      </w:r>
      <w:r w:rsidRPr="00BA78A5">
        <w:rPr>
          <w:rFonts w:ascii="Times New Roman" w:hAnsi="Times New Roman" w:cs="Times New Roman"/>
          <w:szCs w:val="28"/>
        </w:rPr>
        <w:t xml:space="preserve"> Подарочки наши сладенькие, вы где? Посмотри, Зюзюка, какая большая книжечка, давай посмотрим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3юзюка:</w:t>
      </w:r>
      <w:r w:rsidRPr="00BA78A5">
        <w:rPr>
          <w:rFonts w:ascii="Times New Roman" w:hAnsi="Times New Roman" w:cs="Times New Roman"/>
          <w:szCs w:val="28"/>
        </w:rPr>
        <w:t xml:space="preserve"> Скажешь тоже - книжечка! Заче</w:t>
      </w:r>
      <w:r w:rsidR="00171365" w:rsidRPr="00BA78A5">
        <w:rPr>
          <w:rFonts w:ascii="Times New Roman" w:hAnsi="Times New Roman" w:cs="Times New Roman"/>
          <w:szCs w:val="28"/>
        </w:rPr>
        <w:t>м нам эта кни</w:t>
      </w:r>
      <w:r w:rsidRPr="00BA78A5">
        <w:rPr>
          <w:rFonts w:ascii="Times New Roman" w:hAnsi="Times New Roman" w:cs="Times New Roman"/>
          <w:szCs w:val="28"/>
        </w:rPr>
        <w:t>жечка, что в ней хорошего?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 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b/>
          <w:i/>
          <w:szCs w:val="28"/>
        </w:rPr>
        <w:t>:</w:t>
      </w:r>
      <w:r w:rsidRPr="00BA78A5">
        <w:rPr>
          <w:rFonts w:ascii="Times New Roman" w:hAnsi="Times New Roman" w:cs="Times New Roman"/>
          <w:szCs w:val="28"/>
        </w:rPr>
        <w:t xml:space="preserve"> А мы кар</w:t>
      </w:r>
      <w:r w:rsidR="00171365" w:rsidRPr="00BA78A5">
        <w:rPr>
          <w:rFonts w:ascii="Times New Roman" w:hAnsi="Times New Roman" w:cs="Times New Roman"/>
          <w:szCs w:val="28"/>
        </w:rPr>
        <w:t>тинки посмотрим! Вот, гляди, ка</w:t>
      </w:r>
      <w:r w:rsidRPr="00BA78A5">
        <w:rPr>
          <w:rFonts w:ascii="Times New Roman" w:hAnsi="Times New Roman" w:cs="Times New Roman"/>
          <w:szCs w:val="28"/>
        </w:rPr>
        <w:t>кой большой Мешок нарисован, с глазка</w:t>
      </w:r>
      <w:r w:rsidR="001D3ED4" w:rsidRPr="00BA78A5">
        <w:rPr>
          <w:rFonts w:ascii="Times New Roman" w:hAnsi="Times New Roman" w:cs="Times New Roman"/>
          <w:szCs w:val="28"/>
        </w:rPr>
        <w:t>ми и ротиком. Вот бы нам такой М</w:t>
      </w:r>
      <w:r w:rsidRPr="00BA78A5">
        <w:rPr>
          <w:rFonts w:ascii="Times New Roman" w:hAnsi="Times New Roman" w:cs="Times New Roman"/>
          <w:szCs w:val="28"/>
        </w:rPr>
        <w:t>ешок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3юзюка:</w:t>
      </w:r>
      <w:r w:rsidRPr="00BA78A5">
        <w:rPr>
          <w:rFonts w:ascii="Times New Roman" w:hAnsi="Times New Roman" w:cs="Times New Roman"/>
          <w:szCs w:val="28"/>
        </w:rPr>
        <w:t xml:space="preserve"> А ну, дай посмотрю! «Новогодние чудеса», ав</w:t>
      </w:r>
      <w:r w:rsidR="001D3ED4" w:rsidRPr="00BA78A5">
        <w:rPr>
          <w:rFonts w:ascii="Times New Roman" w:hAnsi="Times New Roman" w:cs="Times New Roman"/>
          <w:szCs w:val="28"/>
        </w:rPr>
        <w:t>тор Дед Мороз. О-го-го, да это В</w:t>
      </w:r>
      <w:r w:rsidRPr="00BA78A5">
        <w:rPr>
          <w:rFonts w:ascii="Times New Roman" w:hAnsi="Times New Roman" w:cs="Times New Roman"/>
          <w:szCs w:val="28"/>
        </w:rPr>
        <w:t xml:space="preserve">олшебная книжка! Сейчас мы с тобой, Чудо в </w:t>
      </w:r>
      <w:r w:rsidR="00042F10" w:rsidRPr="00BA78A5">
        <w:rPr>
          <w:rFonts w:ascii="Times New Roman" w:hAnsi="Times New Roman" w:cs="Times New Roman"/>
          <w:szCs w:val="28"/>
        </w:rPr>
        <w:t>Перьях</w:t>
      </w:r>
      <w:r w:rsidRPr="00BA78A5">
        <w:rPr>
          <w:rFonts w:ascii="Times New Roman" w:hAnsi="Times New Roman" w:cs="Times New Roman"/>
          <w:szCs w:val="28"/>
        </w:rPr>
        <w:t>, натворим чудес!</w:t>
      </w:r>
    </w:p>
    <w:p w:rsidR="00E81D05" w:rsidRPr="00BA78A5" w:rsidRDefault="00894AAB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lastRenderedPageBreak/>
        <w:t xml:space="preserve">Зюзюка и Чудо в </w:t>
      </w:r>
      <w:r w:rsidR="00042F10" w:rsidRPr="00BA78A5">
        <w:rPr>
          <w:rFonts w:ascii="Times New Roman" w:hAnsi="Times New Roman" w:cs="Times New Roman"/>
          <w:i/>
          <w:szCs w:val="28"/>
        </w:rPr>
        <w:t>Перьях</w:t>
      </w:r>
      <w:r w:rsidRPr="00BA78A5">
        <w:rPr>
          <w:rFonts w:ascii="Times New Roman" w:hAnsi="Times New Roman" w:cs="Times New Roman"/>
          <w:i/>
          <w:szCs w:val="28"/>
        </w:rPr>
        <w:t xml:space="preserve"> откры</w:t>
      </w:r>
      <w:r w:rsidR="002562D7" w:rsidRPr="00BA78A5">
        <w:rPr>
          <w:rFonts w:ascii="Times New Roman" w:hAnsi="Times New Roman" w:cs="Times New Roman"/>
          <w:i/>
          <w:szCs w:val="28"/>
        </w:rPr>
        <w:t xml:space="preserve">вают книгу, </w:t>
      </w:r>
    </w:p>
    <w:p w:rsidR="002562D7" w:rsidRPr="00BA78A5" w:rsidRDefault="002562D7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звучит вол</w:t>
      </w:r>
      <w:r w:rsidR="00894AAB" w:rsidRPr="00BA78A5">
        <w:rPr>
          <w:rFonts w:ascii="Times New Roman" w:hAnsi="Times New Roman" w:cs="Times New Roman"/>
          <w:i/>
          <w:szCs w:val="28"/>
        </w:rPr>
        <w:t>шебная музыка и Голос говорит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  <w:u w:val="single"/>
        </w:rPr>
        <w:t xml:space="preserve"> Голос:</w:t>
      </w:r>
      <w:r w:rsidR="001D3ED4" w:rsidRPr="00BA78A5">
        <w:rPr>
          <w:rFonts w:ascii="Times New Roman" w:hAnsi="Times New Roman" w:cs="Times New Roman"/>
          <w:szCs w:val="28"/>
        </w:rPr>
        <w:t xml:space="preserve"> Добро пожаловать в В</w:t>
      </w:r>
      <w:r w:rsidRPr="00BA78A5">
        <w:rPr>
          <w:rFonts w:ascii="Times New Roman" w:hAnsi="Times New Roman" w:cs="Times New Roman"/>
          <w:szCs w:val="28"/>
        </w:rPr>
        <w:t>олшебную книгу! Для того чтобы совершить новогоднее чудо, раскройте книгу на нужной странице.</w:t>
      </w:r>
    </w:p>
    <w:p w:rsidR="00003026" w:rsidRPr="00BA78A5" w:rsidRDefault="002562D7" w:rsidP="00BA78A5">
      <w:pPr>
        <w:spacing w:after="0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Зюзюка и Чудо в </w:t>
      </w:r>
      <w:r w:rsidR="00042F10" w:rsidRPr="00BA78A5">
        <w:rPr>
          <w:rFonts w:ascii="Times New Roman" w:hAnsi="Times New Roman" w:cs="Times New Roman"/>
          <w:i/>
          <w:szCs w:val="28"/>
        </w:rPr>
        <w:t>Перьях</w:t>
      </w:r>
      <w:r w:rsidRPr="00BA78A5">
        <w:rPr>
          <w:rFonts w:ascii="Times New Roman" w:hAnsi="Times New Roman" w:cs="Times New Roman"/>
          <w:i/>
          <w:szCs w:val="28"/>
        </w:rPr>
        <w:t xml:space="preserve"> открывают книгу на странице, где нарисован маленький М</w:t>
      </w:r>
      <w:r w:rsidR="00003026" w:rsidRPr="00BA78A5">
        <w:rPr>
          <w:rFonts w:ascii="Times New Roman" w:hAnsi="Times New Roman" w:cs="Times New Roman"/>
          <w:i/>
          <w:szCs w:val="28"/>
        </w:rPr>
        <w:t>ешок, превращающийся в большой.</w:t>
      </w:r>
    </w:p>
    <w:p w:rsidR="002562D7" w:rsidRPr="00BA78A5" w:rsidRDefault="00894AAB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  <w:u w:val="single"/>
        </w:rPr>
        <w:t>Голос</w:t>
      </w:r>
      <w:r w:rsidRPr="00BA78A5">
        <w:rPr>
          <w:rFonts w:ascii="Times New Roman" w:hAnsi="Times New Roman" w:cs="Times New Roman"/>
          <w:b/>
          <w:i/>
          <w:szCs w:val="28"/>
        </w:rPr>
        <w:t>:</w:t>
      </w:r>
      <w:r w:rsidRPr="00BA78A5">
        <w:rPr>
          <w:rFonts w:ascii="Times New Roman" w:hAnsi="Times New Roman" w:cs="Times New Roman"/>
          <w:szCs w:val="28"/>
        </w:rPr>
        <w:t xml:space="preserve"> Нужно взять новогод</w:t>
      </w:r>
      <w:r w:rsidR="002562D7" w:rsidRPr="00BA78A5">
        <w:rPr>
          <w:rFonts w:ascii="Times New Roman" w:hAnsi="Times New Roman" w:cs="Times New Roman"/>
          <w:szCs w:val="28"/>
        </w:rPr>
        <w:t>ний палантин, накрыть и</w:t>
      </w:r>
      <w:r w:rsidRPr="00BA78A5">
        <w:rPr>
          <w:rFonts w:ascii="Times New Roman" w:hAnsi="Times New Roman" w:cs="Times New Roman"/>
          <w:szCs w:val="28"/>
        </w:rPr>
        <w:t>м Мешок и назвать десять предметов, без которых не бывает Но</w:t>
      </w:r>
      <w:r w:rsidR="002562D7" w:rsidRPr="00BA78A5">
        <w:rPr>
          <w:rFonts w:ascii="Times New Roman" w:hAnsi="Times New Roman" w:cs="Times New Roman"/>
          <w:szCs w:val="28"/>
        </w:rPr>
        <w:t>вого года.</w:t>
      </w:r>
    </w:p>
    <w:p w:rsidR="00872CFB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 Зюзю</w:t>
      </w:r>
      <w:r w:rsidR="004C27B2" w:rsidRPr="00BA78A5">
        <w:rPr>
          <w:rFonts w:ascii="Times New Roman" w:hAnsi="Times New Roman" w:cs="Times New Roman"/>
          <w:b/>
          <w:i/>
          <w:szCs w:val="28"/>
        </w:rPr>
        <w:t>ка:</w:t>
      </w:r>
      <w:r w:rsidR="004C27B2" w:rsidRPr="00BA78A5">
        <w:rPr>
          <w:rFonts w:ascii="Times New Roman" w:hAnsi="Times New Roman" w:cs="Times New Roman"/>
          <w:szCs w:val="28"/>
        </w:rPr>
        <w:t xml:space="preserve"> Так.… Сейчас все сделаем!</w:t>
      </w:r>
      <w:r w:rsidR="004C27B2" w:rsidRPr="00BA78A5">
        <w:rPr>
          <w:rFonts w:ascii="Times New Roman" w:hAnsi="Times New Roman" w:cs="Times New Roman"/>
          <w:i/>
          <w:szCs w:val="28"/>
        </w:rPr>
        <w:t xml:space="preserve"> (</w:t>
      </w:r>
      <w:r w:rsidRPr="00BA78A5">
        <w:rPr>
          <w:rFonts w:ascii="Times New Roman" w:hAnsi="Times New Roman" w:cs="Times New Roman"/>
          <w:i/>
          <w:szCs w:val="28"/>
        </w:rPr>
        <w:t>книгу кладут под ёлку)</w:t>
      </w:r>
      <w:r w:rsidR="00B6226E" w:rsidRPr="00BA78A5">
        <w:rPr>
          <w:rFonts w:ascii="Times New Roman" w:hAnsi="Times New Roman" w:cs="Times New Roman"/>
          <w:i/>
          <w:szCs w:val="28"/>
        </w:rPr>
        <w:t>.</w:t>
      </w:r>
      <w:r w:rsidR="00872CFB" w:rsidRPr="00BA78A5">
        <w:rPr>
          <w:rFonts w:ascii="Times New Roman" w:hAnsi="Times New Roman" w:cs="Times New Roman"/>
          <w:szCs w:val="28"/>
        </w:rPr>
        <w:t xml:space="preserve">Говорила же мешок пустой пригодится. </w:t>
      </w:r>
    </w:p>
    <w:p w:rsidR="002562D7" w:rsidRPr="00BA78A5" w:rsidRDefault="00872CFB" w:rsidP="00BA78A5">
      <w:pPr>
        <w:spacing w:after="0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Суетливо хватает пустой мешок, поторапливает Чуда в </w:t>
      </w:r>
      <w:r w:rsidR="00042F10" w:rsidRPr="00BA78A5">
        <w:rPr>
          <w:rFonts w:ascii="Times New Roman" w:hAnsi="Times New Roman" w:cs="Times New Roman"/>
          <w:i/>
          <w:szCs w:val="28"/>
        </w:rPr>
        <w:t>Перьях</w:t>
      </w:r>
      <w:r w:rsidRPr="00BA78A5">
        <w:rPr>
          <w:rFonts w:ascii="Times New Roman" w:hAnsi="Times New Roman" w:cs="Times New Roman"/>
          <w:i/>
          <w:szCs w:val="28"/>
        </w:rPr>
        <w:t xml:space="preserve"> и за</w:t>
      </w:r>
      <w:r w:rsidR="002562D7" w:rsidRPr="00BA78A5">
        <w:rPr>
          <w:rFonts w:ascii="Times New Roman" w:hAnsi="Times New Roman" w:cs="Times New Roman"/>
          <w:i/>
          <w:szCs w:val="28"/>
        </w:rPr>
        <w:t>бегают на несколько секунд</w:t>
      </w:r>
      <w:r w:rsidRPr="00BA78A5">
        <w:rPr>
          <w:rFonts w:ascii="Times New Roman" w:hAnsi="Times New Roman" w:cs="Times New Roman"/>
          <w:i/>
          <w:szCs w:val="28"/>
        </w:rPr>
        <w:t xml:space="preserve"> за занавес. Во</w:t>
      </w:r>
      <w:r w:rsidR="002562D7" w:rsidRPr="00BA78A5">
        <w:rPr>
          <w:rFonts w:ascii="Times New Roman" w:hAnsi="Times New Roman" w:cs="Times New Roman"/>
          <w:i/>
          <w:szCs w:val="28"/>
        </w:rPr>
        <w:t xml:space="preserve">звращаются с развернутым палантином, за </w:t>
      </w:r>
      <w:r w:rsidR="001D3ED4" w:rsidRPr="00BA78A5">
        <w:rPr>
          <w:rFonts w:ascii="Times New Roman" w:hAnsi="Times New Roman" w:cs="Times New Roman"/>
          <w:i/>
          <w:szCs w:val="28"/>
        </w:rPr>
        <w:t>которым уже идет большой живой М</w:t>
      </w:r>
      <w:r w:rsidR="002562D7" w:rsidRPr="00BA78A5">
        <w:rPr>
          <w:rFonts w:ascii="Times New Roman" w:hAnsi="Times New Roman" w:cs="Times New Roman"/>
          <w:i/>
          <w:szCs w:val="28"/>
        </w:rPr>
        <w:t>ешок, но т</w:t>
      </w:r>
      <w:r w:rsidR="00C43302" w:rsidRPr="00BA78A5">
        <w:rPr>
          <w:rFonts w:ascii="Times New Roman" w:hAnsi="Times New Roman" w:cs="Times New Roman"/>
          <w:i/>
          <w:szCs w:val="28"/>
        </w:rPr>
        <w:t>ак, чтобы зрители его не видели</w:t>
      </w:r>
      <w:r w:rsidR="002562D7" w:rsidRPr="00BA78A5">
        <w:rPr>
          <w:rFonts w:ascii="Times New Roman" w:hAnsi="Times New Roman" w:cs="Times New Roman"/>
          <w:i/>
          <w:szCs w:val="28"/>
        </w:rPr>
        <w:t>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 Зюзюка:</w:t>
      </w:r>
      <w:r w:rsidRPr="00BA78A5">
        <w:rPr>
          <w:rFonts w:ascii="Times New Roman" w:hAnsi="Times New Roman" w:cs="Times New Roman"/>
          <w:szCs w:val="28"/>
        </w:rPr>
        <w:t xml:space="preserve"> Так, прячем Мешок за холст. Готово! Теперь, Чудо в </w:t>
      </w:r>
      <w:r w:rsidR="00042F10" w:rsidRPr="00BA78A5">
        <w:rPr>
          <w:rFonts w:ascii="Times New Roman" w:hAnsi="Times New Roman" w:cs="Times New Roman"/>
          <w:szCs w:val="28"/>
        </w:rPr>
        <w:t>Перьях</w:t>
      </w:r>
      <w:r w:rsidRPr="00BA78A5">
        <w:rPr>
          <w:rFonts w:ascii="Times New Roman" w:hAnsi="Times New Roman" w:cs="Times New Roman"/>
          <w:szCs w:val="28"/>
        </w:rPr>
        <w:t>, называй 10 предметов, без которых не бывает Нового года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b/>
          <w:i/>
          <w:szCs w:val="28"/>
        </w:rPr>
        <w:t>:</w:t>
      </w:r>
      <w:r w:rsidRPr="00BA78A5">
        <w:rPr>
          <w:rFonts w:ascii="Times New Roman" w:hAnsi="Times New Roman" w:cs="Times New Roman"/>
          <w:szCs w:val="28"/>
        </w:rPr>
        <w:t xml:space="preserve"> Это самое... как его... арбуз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Зюзюка:</w:t>
      </w:r>
      <w:r w:rsidRPr="00BA78A5">
        <w:rPr>
          <w:rFonts w:ascii="Times New Roman" w:hAnsi="Times New Roman" w:cs="Times New Roman"/>
          <w:szCs w:val="28"/>
        </w:rPr>
        <w:t xml:space="preserve"> Какой арбуз! Причем здесь арбуз?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b/>
          <w:i/>
          <w:szCs w:val="28"/>
        </w:rPr>
        <w:t>:</w:t>
      </w:r>
      <w:r w:rsidRPr="00BA78A5">
        <w:rPr>
          <w:rFonts w:ascii="Times New Roman" w:hAnsi="Times New Roman" w:cs="Times New Roman"/>
          <w:szCs w:val="28"/>
        </w:rPr>
        <w:t xml:space="preserve"> Потому что он круглый! Не нравится, называй сама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 Зюзюка:</w:t>
      </w:r>
      <w:r w:rsidRPr="00BA78A5">
        <w:rPr>
          <w:rFonts w:ascii="Times New Roman" w:hAnsi="Times New Roman" w:cs="Times New Roman"/>
          <w:szCs w:val="28"/>
        </w:rPr>
        <w:t xml:space="preserve"> Так... эээ... это... бегемот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 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b/>
          <w:i/>
          <w:szCs w:val="28"/>
        </w:rPr>
        <w:t>:</w:t>
      </w:r>
      <w:r w:rsidRPr="00BA78A5">
        <w:rPr>
          <w:rFonts w:ascii="Times New Roman" w:hAnsi="Times New Roman" w:cs="Times New Roman"/>
          <w:szCs w:val="28"/>
        </w:rPr>
        <w:t xml:space="preserve"> Ты ещё скажи - крокодил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Ведущий:</w:t>
      </w:r>
      <w:r w:rsidRPr="00BA78A5">
        <w:rPr>
          <w:rFonts w:ascii="Times New Roman" w:hAnsi="Times New Roman" w:cs="Times New Roman"/>
          <w:szCs w:val="28"/>
        </w:rPr>
        <w:t xml:space="preserve"> Ребята, давайте поможем гостям. Называйте предметы, без которых нет Нового года.</w:t>
      </w:r>
    </w:p>
    <w:p w:rsidR="002562D7" w:rsidRPr="00BA78A5" w:rsidRDefault="002562D7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Дети называют слова, родители помогают. Зюзюка и Чудо в </w:t>
      </w:r>
      <w:r w:rsidR="00042F10" w:rsidRPr="00BA78A5">
        <w:rPr>
          <w:rFonts w:ascii="Times New Roman" w:hAnsi="Times New Roman" w:cs="Times New Roman"/>
          <w:i/>
          <w:szCs w:val="28"/>
        </w:rPr>
        <w:t>Перьях</w:t>
      </w:r>
      <w:r w:rsidRPr="00BA78A5">
        <w:rPr>
          <w:rFonts w:ascii="Times New Roman" w:hAnsi="Times New Roman" w:cs="Times New Roman"/>
          <w:i/>
          <w:szCs w:val="28"/>
        </w:rPr>
        <w:t xml:space="preserve"> опускают ткань и все видят огромный Мешок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 Зюзюка:</w:t>
      </w:r>
      <w:r w:rsidRPr="00BA78A5">
        <w:rPr>
          <w:rFonts w:ascii="Times New Roman" w:hAnsi="Times New Roman" w:cs="Times New Roman"/>
          <w:szCs w:val="28"/>
        </w:rPr>
        <w:t xml:space="preserve"> Ого! Вот это Мешок! Как же мы его потащим?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 Мешок:</w:t>
      </w:r>
      <w:r w:rsidRPr="00BA78A5">
        <w:rPr>
          <w:rFonts w:ascii="Times New Roman" w:hAnsi="Times New Roman" w:cs="Times New Roman"/>
          <w:szCs w:val="28"/>
        </w:rPr>
        <w:t xml:space="preserve"> Это куда вы меня собираетесь тащить?</w:t>
      </w:r>
    </w:p>
    <w:p w:rsidR="002562D7" w:rsidRPr="00BA78A5" w:rsidRDefault="00894AAB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i/>
          <w:szCs w:val="28"/>
        </w:rPr>
        <w:t xml:space="preserve"> и </w:t>
      </w:r>
      <w:r w:rsidRPr="00BA78A5">
        <w:rPr>
          <w:rFonts w:ascii="Times New Roman" w:hAnsi="Times New Roman" w:cs="Times New Roman"/>
          <w:b/>
          <w:i/>
          <w:szCs w:val="28"/>
        </w:rPr>
        <w:t>Зюзюка:</w:t>
      </w:r>
      <w:r w:rsidRPr="00BA78A5">
        <w:rPr>
          <w:rFonts w:ascii="Times New Roman" w:hAnsi="Times New Roman" w:cs="Times New Roman"/>
          <w:szCs w:val="28"/>
        </w:rPr>
        <w:t xml:space="preserve"> Мамочки, Мешок разго</w:t>
      </w:r>
      <w:r w:rsidR="002562D7" w:rsidRPr="00BA78A5">
        <w:rPr>
          <w:rFonts w:ascii="Times New Roman" w:hAnsi="Times New Roman" w:cs="Times New Roman"/>
          <w:szCs w:val="28"/>
        </w:rPr>
        <w:t>варивает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Зюзюка:</w:t>
      </w:r>
      <w:r w:rsidRPr="00BA78A5">
        <w:rPr>
          <w:rFonts w:ascii="Times New Roman" w:hAnsi="Times New Roman" w:cs="Times New Roman"/>
          <w:szCs w:val="28"/>
        </w:rPr>
        <w:t xml:space="preserve"> Так вот оно что! Значит, мы с тобой </w:t>
      </w:r>
      <w:r w:rsidR="00E63D4D" w:rsidRPr="00BA78A5">
        <w:rPr>
          <w:rFonts w:ascii="Times New Roman" w:hAnsi="Times New Roman" w:cs="Times New Roman"/>
          <w:szCs w:val="28"/>
        </w:rPr>
        <w:t xml:space="preserve">пустой Мешок </w:t>
      </w:r>
      <w:r w:rsidR="00894AAB" w:rsidRPr="00BA78A5">
        <w:rPr>
          <w:rFonts w:ascii="Times New Roman" w:hAnsi="Times New Roman" w:cs="Times New Roman"/>
          <w:szCs w:val="28"/>
        </w:rPr>
        <w:t>ожи</w:t>
      </w:r>
      <w:r w:rsidRPr="00BA78A5">
        <w:rPr>
          <w:rFonts w:ascii="Times New Roman" w:hAnsi="Times New Roman" w:cs="Times New Roman"/>
          <w:szCs w:val="28"/>
        </w:rPr>
        <w:t xml:space="preserve">вили! </w:t>
      </w:r>
      <w:r w:rsidR="006F0570" w:rsidRPr="00BA78A5">
        <w:rPr>
          <w:rFonts w:ascii="Times New Roman" w:hAnsi="Times New Roman" w:cs="Times New Roman"/>
          <w:i/>
          <w:szCs w:val="28"/>
        </w:rPr>
        <w:t xml:space="preserve">Обращается к Чудо в </w:t>
      </w:r>
      <w:r w:rsidR="00042F10" w:rsidRPr="00BA78A5">
        <w:rPr>
          <w:rFonts w:ascii="Times New Roman" w:hAnsi="Times New Roman" w:cs="Times New Roman"/>
          <w:i/>
          <w:szCs w:val="28"/>
        </w:rPr>
        <w:t>Перьях</w:t>
      </w:r>
      <w:r w:rsidR="006F0570" w:rsidRPr="00BA78A5">
        <w:rPr>
          <w:rFonts w:ascii="Times New Roman" w:hAnsi="Times New Roman" w:cs="Times New Roman"/>
          <w:i/>
          <w:szCs w:val="28"/>
        </w:rPr>
        <w:t xml:space="preserve">: </w:t>
      </w:r>
      <w:r w:rsidRPr="00BA78A5">
        <w:rPr>
          <w:rFonts w:ascii="Times New Roman" w:hAnsi="Times New Roman" w:cs="Times New Roman"/>
          <w:szCs w:val="28"/>
        </w:rPr>
        <w:t>А теперь мы должны его уговорить пойти вместе с нами. Давай, действуй!</w:t>
      </w:r>
    </w:p>
    <w:p w:rsidR="006F0570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b/>
          <w:i/>
          <w:szCs w:val="28"/>
        </w:rPr>
        <w:t>:</w:t>
      </w:r>
      <w:r w:rsidRPr="00BA78A5">
        <w:rPr>
          <w:rFonts w:ascii="Times New Roman" w:hAnsi="Times New Roman" w:cs="Times New Roman"/>
          <w:szCs w:val="28"/>
        </w:rPr>
        <w:t xml:space="preserve"> Э-э-э, а-а-а, ну-у-у... </w:t>
      </w:r>
      <w:r w:rsidR="006F0570" w:rsidRPr="00BA78A5">
        <w:rPr>
          <w:rFonts w:ascii="Times New Roman" w:hAnsi="Times New Roman" w:cs="Times New Roman"/>
          <w:szCs w:val="28"/>
        </w:rPr>
        <w:t>А вдруг он не захочет!</w:t>
      </w:r>
    </w:p>
    <w:p w:rsidR="005A5E20" w:rsidRPr="00BA78A5" w:rsidRDefault="006F0570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Зюзюка: </w:t>
      </w:r>
      <w:r w:rsidR="005A5E20" w:rsidRPr="00BA78A5">
        <w:rPr>
          <w:rFonts w:ascii="Times New Roman" w:hAnsi="Times New Roman" w:cs="Times New Roman"/>
          <w:szCs w:val="28"/>
        </w:rPr>
        <w:t>Не захочет… надо обмануть тогда. Сказать чт</w:t>
      </w:r>
      <w:r w:rsidR="00BA78A5">
        <w:rPr>
          <w:rFonts w:ascii="Times New Roman" w:hAnsi="Times New Roman" w:cs="Times New Roman"/>
          <w:szCs w:val="28"/>
        </w:rPr>
        <w:t>о к Деду Морозу идём. Ну, давай.</w:t>
      </w:r>
    </w:p>
    <w:p w:rsidR="005A5E20" w:rsidRPr="00BA78A5" w:rsidRDefault="005A5E20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b/>
          <w:i/>
          <w:szCs w:val="28"/>
        </w:rPr>
        <w:t xml:space="preserve">: </w:t>
      </w:r>
      <w:r w:rsidRPr="00BA78A5">
        <w:rPr>
          <w:rFonts w:ascii="Times New Roman" w:hAnsi="Times New Roman" w:cs="Times New Roman"/>
          <w:szCs w:val="28"/>
        </w:rPr>
        <w:t>Зюзюченька, у тебя это лучше получится. Говори ты.</w:t>
      </w:r>
    </w:p>
    <w:p w:rsidR="005A5E20" w:rsidRPr="00BA78A5" w:rsidRDefault="005A5E20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Зюзюка: </w:t>
      </w:r>
      <w:r w:rsidRPr="00BA78A5">
        <w:rPr>
          <w:rFonts w:ascii="Times New Roman" w:hAnsi="Times New Roman" w:cs="Times New Roman"/>
          <w:szCs w:val="28"/>
        </w:rPr>
        <w:t xml:space="preserve">Эх ты, Чудо ты в </w:t>
      </w:r>
      <w:r w:rsidR="00042F10" w:rsidRPr="00BA78A5">
        <w:rPr>
          <w:rFonts w:ascii="Times New Roman" w:hAnsi="Times New Roman" w:cs="Times New Roman"/>
          <w:szCs w:val="28"/>
        </w:rPr>
        <w:t>Перьях</w:t>
      </w:r>
      <w:r w:rsidRPr="00BA78A5">
        <w:rPr>
          <w:rFonts w:ascii="Times New Roman" w:hAnsi="Times New Roman" w:cs="Times New Roman"/>
          <w:szCs w:val="28"/>
        </w:rPr>
        <w:t xml:space="preserve">. Учись! </w:t>
      </w:r>
      <w:r w:rsidRPr="00BA78A5">
        <w:rPr>
          <w:rFonts w:ascii="Times New Roman" w:hAnsi="Times New Roman" w:cs="Times New Roman"/>
          <w:i/>
          <w:szCs w:val="28"/>
        </w:rPr>
        <w:t>Обращается к Мешку:</w:t>
      </w:r>
    </w:p>
    <w:p w:rsidR="005A5E20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Послушай, миленький Мешочек! Тебе не надоело все время </w:t>
      </w:r>
      <w:r w:rsidR="005A5E20" w:rsidRPr="00BA78A5">
        <w:rPr>
          <w:rFonts w:ascii="Times New Roman" w:hAnsi="Times New Roman" w:cs="Times New Roman"/>
          <w:szCs w:val="28"/>
        </w:rPr>
        <w:t>на месте стоять.</w:t>
      </w:r>
    </w:p>
    <w:p w:rsidR="005A5E20" w:rsidRPr="00BA78A5" w:rsidRDefault="005A5E20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Мешок:</w:t>
      </w:r>
      <w:r w:rsidRPr="00BA78A5">
        <w:rPr>
          <w:rFonts w:ascii="Times New Roman" w:hAnsi="Times New Roman" w:cs="Times New Roman"/>
          <w:szCs w:val="28"/>
        </w:rPr>
        <w:t xml:space="preserve"> Вообще-то надоело! А что делать, я Дедушку Мороза жду.</w:t>
      </w:r>
    </w:p>
    <w:p w:rsidR="005A5E20" w:rsidRPr="00BA78A5" w:rsidRDefault="005A5E20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Зюзюка: </w:t>
      </w:r>
      <w:r w:rsidRPr="00BA78A5">
        <w:rPr>
          <w:rFonts w:ascii="Times New Roman" w:hAnsi="Times New Roman" w:cs="Times New Roman"/>
          <w:szCs w:val="28"/>
        </w:rPr>
        <w:t>Вот! И я про тоже. Дед Мороз</w:t>
      </w:r>
      <w:r w:rsidR="00A519FA" w:rsidRPr="00BA78A5">
        <w:rPr>
          <w:rFonts w:ascii="Times New Roman" w:hAnsi="Times New Roman" w:cs="Times New Roman"/>
          <w:szCs w:val="28"/>
        </w:rPr>
        <w:t>,</w:t>
      </w:r>
      <w:r w:rsidRPr="00BA78A5">
        <w:rPr>
          <w:rFonts w:ascii="Times New Roman" w:hAnsi="Times New Roman" w:cs="Times New Roman"/>
          <w:szCs w:val="28"/>
        </w:rPr>
        <w:t xml:space="preserve"> должно </w:t>
      </w:r>
      <w:r w:rsidR="009F7786" w:rsidRPr="00BA78A5">
        <w:rPr>
          <w:rFonts w:ascii="Times New Roman" w:hAnsi="Times New Roman" w:cs="Times New Roman"/>
          <w:szCs w:val="28"/>
        </w:rPr>
        <w:t>быть,</w:t>
      </w:r>
      <w:r w:rsidRPr="00BA78A5">
        <w:rPr>
          <w:rFonts w:ascii="Times New Roman" w:hAnsi="Times New Roman" w:cs="Times New Roman"/>
          <w:szCs w:val="28"/>
        </w:rPr>
        <w:t xml:space="preserve"> ищет тебя</w:t>
      </w:r>
      <w:r w:rsidR="00A519FA" w:rsidRPr="00BA78A5">
        <w:rPr>
          <w:rFonts w:ascii="Times New Roman" w:hAnsi="Times New Roman" w:cs="Times New Roman"/>
          <w:szCs w:val="28"/>
        </w:rPr>
        <w:t xml:space="preserve">, а ты тут </w:t>
      </w:r>
      <w:r w:rsidR="009F7786" w:rsidRPr="00BA78A5">
        <w:rPr>
          <w:rFonts w:ascii="Times New Roman" w:hAnsi="Times New Roman" w:cs="Times New Roman"/>
          <w:szCs w:val="28"/>
        </w:rPr>
        <w:t>прохлаждаешься</w:t>
      </w:r>
      <w:r w:rsidR="00A519FA" w:rsidRPr="00BA78A5">
        <w:rPr>
          <w:rFonts w:ascii="Times New Roman" w:hAnsi="Times New Roman" w:cs="Times New Roman"/>
          <w:szCs w:val="28"/>
        </w:rPr>
        <w:t>.</w:t>
      </w:r>
    </w:p>
    <w:p w:rsidR="00A519FA" w:rsidRPr="00BA78A5" w:rsidRDefault="00A519FA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Мешок: </w:t>
      </w:r>
      <w:r w:rsidRPr="00BA78A5">
        <w:rPr>
          <w:rFonts w:ascii="Times New Roman" w:hAnsi="Times New Roman" w:cs="Times New Roman"/>
          <w:szCs w:val="28"/>
        </w:rPr>
        <w:t>Так я не знаю, как его найти.</w:t>
      </w:r>
    </w:p>
    <w:p w:rsidR="00A519FA" w:rsidRPr="00BA78A5" w:rsidRDefault="00A519FA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b/>
          <w:i/>
          <w:szCs w:val="28"/>
        </w:rPr>
        <w:t xml:space="preserve">: </w:t>
      </w:r>
      <w:r w:rsidRPr="00BA78A5">
        <w:rPr>
          <w:rFonts w:ascii="Times New Roman" w:hAnsi="Times New Roman" w:cs="Times New Roman"/>
          <w:szCs w:val="28"/>
        </w:rPr>
        <w:t>Ах, как прекрасно, что мы у тебя есть. Мы поможем тебе найти Дедушку Мороза и Снегурочку и вы вместе подарите детям подарочки долгожданные.</w:t>
      </w:r>
    </w:p>
    <w:p w:rsidR="002562D7" w:rsidRPr="00BA78A5" w:rsidRDefault="00894AAB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Зюзюка:</w:t>
      </w:r>
      <w:r w:rsidRPr="00BA78A5">
        <w:rPr>
          <w:rFonts w:ascii="Times New Roman" w:hAnsi="Times New Roman" w:cs="Times New Roman"/>
          <w:szCs w:val="28"/>
        </w:rPr>
        <w:t xml:space="preserve"> Правильно гово</w:t>
      </w:r>
      <w:r w:rsidR="00A519FA" w:rsidRPr="00BA78A5">
        <w:rPr>
          <w:rFonts w:ascii="Times New Roman" w:hAnsi="Times New Roman" w:cs="Times New Roman"/>
          <w:szCs w:val="28"/>
        </w:rPr>
        <w:t xml:space="preserve">ришь, Чудо в </w:t>
      </w:r>
      <w:r w:rsidR="00042F10" w:rsidRPr="00BA78A5">
        <w:rPr>
          <w:rFonts w:ascii="Times New Roman" w:hAnsi="Times New Roman" w:cs="Times New Roman"/>
          <w:szCs w:val="28"/>
        </w:rPr>
        <w:t>Перьях</w:t>
      </w:r>
      <w:r w:rsidR="002562D7" w:rsidRPr="00BA78A5">
        <w:rPr>
          <w:rFonts w:ascii="Times New Roman" w:hAnsi="Times New Roman" w:cs="Times New Roman"/>
          <w:szCs w:val="28"/>
        </w:rPr>
        <w:t xml:space="preserve">! </w:t>
      </w:r>
      <w:r w:rsidR="00A519FA" w:rsidRPr="00BA78A5">
        <w:rPr>
          <w:rFonts w:ascii="Times New Roman" w:hAnsi="Times New Roman" w:cs="Times New Roman"/>
          <w:szCs w:val="28"/>
        </w:rPr>
        <w:t>М</w:t>
      </w:r>
      <w:r w:rsidR="002562D7" w:rsidRPr="00BA78A5">
        <w:rPr>
          <w:rFonts w:ascii="Times New Roman" w:hAnsi="Times New Roman" w:cs="Times New Roman"/>
          <w:szCs w:val="28"/>
        </w:rPr>
        <w:t>ы с Чудом</w:t>
      </w:r>
      <w:r w:rsidR="00A519FA" w:rsidRPr="00BA78A5">
        <w:rPr>
          <w:rFonts w:ascii="Times New Roman" w:hAnsi="Times New Roman" w:cs="Times New Roman"/>
          <w:szCs w:val="28"/>
        </w:rPr>
        <w:t xml:space="preserve"> в </w:t>
      </w:r>
      <w:r w:rsidR="00042F10" w:rsidRPr="00BA78A5">
        <w:rPr>
          <w:rFonts w:ascii="Times New Roman" w:hAnsi="Times New Roman" w:cs="Times New Roman"/>
          <w:szCs w:val="28"/>
        </w:rPr>
        <w:t>Перьях</w:t>
      </w:r>
      <w:r w:rsidR="00A519FA" w:rsidRPr="00BA78A5">
        <w:rPr>
          <w:rFonts w:ascii="Times New Roman" w:hAnsi="Times New Roman" w:cs="Times New Roman"/>
          <w:szCs w:val="28"/>
        </w:rPr>
        <w:t xml:space="preserve"> Деда Мороза очень </w:t>
      </w:r>
      <w:r w:rsidR="002562D7" w:rsidRPr="00BA78A5">
        <w:rPr>
          <w:rFonts w:ascii="Times New Roman" w:hAnsi="Times New Roman" w:cs="Times New Roman"/>
          <w:szCs w:val="28"/>
        </w:rPr>
        <w:t xml:space="preserve">любим и уважаем, а тебя — еще как любим! Пошли вместе с нами, </w:t>
      </w:r>
      <w:r w:rsidR="005D4686" w:rsidRPr="00BA78A5">
        <w:rPr>
          <w:rFonts w:ascii="Times New Roman" w:hAnsi="Times New Roman" w:cs="Times New Roman"/>
          <w:szCs w:val="28"/>
        </w:rPr>
        <w:t>вот дедушка обрадуется, что нашёл тебя</w:t>
      </w:r>
      <w:r w:rsidR="002562D7" w:rsidRPr="00BA78A5">
        <w:rPr>
          <w:rFonts w:ascii="Times New Roman" w:hAnsi="Times New Roman" w:cs="Times New Roman"/>
          <w:szCs w:val="28"/>
        </w:rPr>
        <w:t>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Мешок:</w:t>
      </w:r>
      <w:r w:rsidR="005D4686" w:rsidRPr="00BA78A5">
        <w:rPr>
          <w:rFonts w:ascii="Times New Roman" w:hAnsi="Times New Roman" w:cs="Times New Roman"/>
          <w:szCs w:val="28"/>
        </w:rPr>
        <w:t xml:space="preserve"> Обрадуется</w:t>
      </w:r>
      <w:r w:rsidRPr="00BA78A5">
        <w:rPr>
          <w:rFonts w:ascii="Times New Roman" w:hAnsi="Times New Roman" w:cs="Times New Roman"/>
          <w:szCs w:val="28"/>
        </w:rPr>
        <w:t>? Ну что ж, я согласен. Пошли!</w:t>
      </w:r>
    </w:p>
    <w:p w:rsidR="005D4686" w:rsidRPr="00BA78A5" w:rsidRDefault="005D468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lastRenderedPageBreak/>
        <w:t>3юзюка:</w:t>
      </w:r>
      <w:r w:rsidRPr="00BA78A5">
        <w:rPr>
          <w:rFonts w:ascii="Times New Roman" w:hAnsi="Times New Roman" w:cs="Times New Roman"/>
          <w:szCs w:val="28"/>
        </w:rPr>
        <w:t xml:space="preserve"> А вы, смотрите, Деду Морозу ничего не говорите, а то я вас гадости напущу! </w:t>
      </w:r>
    </w:p>
    <w:p w:rsidR="002562D7" w:rsidRPr="00BA78A5" w:rsidRDefault="006E5D83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Уходят, книгу оставляют под ёлкой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Ведущий:</w:t>
      </w:r>
      <w:r w:rsidR="001D3ED4" w:rsidRPr="00BA78A5">
        <w:rPr>
          <w:rFonts w:ascii="Times New Roman" w:hAnsi="Times New Roman" w:cs="Times New Roman"/>
          <w:szCs w:val="28"/>
        </w:rPr>
        <w:t xml:space="preserve"> Ребята, Зюзюка и Чудо в Перьях М</w:t>
      </w:r>
      <w:r w:rsidRPr="00BA78A5">
        <w:rPr>
          <w:rFonts w:ascii="Times New Roman" w:hAnsi="Times New Roman" w:cs="Times New Roman"/>
          <w:szCs w:val="28"/>
        </w:rPr>
        <w:t xml:space="preserve">ешок с подарками </w:t>
      </w:r>
      <w:r w:rsidR="007C5267" w:rsidRPr="00BA78A5">
        <w:rPr>
          <w:rFonts w:ascii="Times New Roman" w:hAnsi="Times New Roman" w:cs="Times New Roman"/>
          <w:szCs w:val="28"/>
        </w:rPr>
        <w:t>обманули,</w:t>
      </w:r>
      <w:r w:rsidR="00426CBB" w:rsidRPr="00BA78A5">
        <w:rPr>
          <w:rFonts w:ascii="Times New Roman" w:hAnsi="Times New Roman" w:cs="Times New Roman"/>
          <w:szCs w:val="28"/>
        </w:rPr>
        <w:t xml:space="preserve"> и он </w:t>
      </w:r>
      <w:r w:rsidRPr="00BA78A5">
        <w:rPr>
          <w:rFonts w:ascii="Times New Roman" w:hAnsi="Times New Roman" w:cs="Times New Roman"/>
          <w:szCs w:val="28"/>
        </w:rPr>
        <w:t xml:space="preserve">ушёл, а как же </w:t>
      </w:r>
      <w:r w:rsidR="005D4686" w:rsidRPr="00BA78A5">
        <w:rPr>
          <w:rFonts w:ascii="Times New Roman" w:hAnsi="Times New Roman" w:cs="Times New Roman"/>
          <w:szCs w:val="28"/>
        </w:rPr>
        <w:t>нам без подарков. Неужели праздник подошёл к концу? К</w:t>
      </w:r>
      <w:r w:rsidRPr="00BA78A5">
        <w:rPr>
          <w:rFonts w:ascii="Times New Roman" w:hAnsi="Times New Roman" w:cs="Times New Roman"/>
          <w:szCs w:val="28"/>
        </w:rPr>
        <w:t>то же нам поможет?</w:t>
      </w:r>
    </w:p>
    <w:p w:rsidR="002562D7" w:rsidRPr="00BA78A5" w:rsidRDefault="005D468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 Дети отвечают:</w:t>
      </w:r>
      <w:r w:rsidRPr="00BA78A5">
        <w:rPr>
          <w:rFonts w:ascii="Times New Roman" w:hAnsi="Times New Roman" w:cs="Times New Roman"/>
          <w:szCs w:val="28"/>
        </w:rPr>
        <w:t xml:space="preserve"> Дед Мороз!</w:t>
      </w:r>
    </w:p>
    <w:p w:rsidR="002562D7" w:rsidRPr="00BA78A5" w:rsidRDefault="00F85E58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Ведущий:</w:t>
      </w:r>
      <w:r w:rsidR="009F7786" w:rsidRPr="00BA78A5">
        <w:rPr>
          <w:rFonts w:ascii="Times New Roman" w:hAnsi="Times New Roman" w:cs="Times New Roman"/>
          <w:szCs w:val="28"/>
        </w:rPr>
        <w:t xml:space="preserve">Он </w:t>
      </w:r>
      <w:r w:rsidR="002562D7" w:rsidRPr="00BA78A5">
        <w:rPr>
          <w:rFonts w:ascii="Times New Roman" w:hAnsi="Times New Roman" w:cs="Times New Roman"/>
          <w:szCs w:val="28"/>
        </w:rPr>
        <w:t xml:space="preserve">нам поможет. Давайте, </w:t>
      </w:r>
      <w:r w:rsidR="00853C1F" w:rsidRPr="00BA78A5">
        <w:rPr>
          <w:rFonts w:ascii="Times New Roman" w:hAnsi="Times New Roman" w:cs="Times New Roman"/>
          <w:szCs w:val="28"/>
        </w:rPr>
        <w:t>исполним танец. Дедушка Мороз услышит</w:t>
      </w:r>
      <w:r w:rsidR="00026044" w:rsidRPr="00BA78A5">
        <w:rPr>
          <w:rFonts w:ascii="Times New Roman" w:hAnsi="Times New Roman" w:cs="Times New Roman"/>
          <w:szCs w:val="28"/>
        </w:rPr>
        <w:t xml:space="preserve"> музыку</w:t>
      </w:r>
      <w:r w:rsidR="00853C1F" w:rsidRPr="00BA78A5">
        <w:rPr>
          <w:rFonts w:ascii="Times New Roman" w:hAnsi="Times New Roman" w:cs="Times New Roman"/>
          <w:szCs w:val="28"/>
        </w:rPr>
        <w:t>, и придет к нам на праздник.</w:t>
      </w:r>
    </w:p>
    <w:p w:rsidR="00F954EC" w:rsidRPr="00BA78A5" w:rsidRDefault="00F85E5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Дети </w:t>
      </w:r>
      <w:r w:rsidR="00680C94" w:rsidRPr="00BA78A5">
        <w:rPr>
          <w:rFonts w:ascii="Times New Roman" w:hAnsi="Times New Roman" w:cs="Times New Roman"/>
          <w:i/>
          <w:szCs w:val="28"/>
        </w:rPr>
        <w:t xml:space="preserve">с родителями </w:t>
      </w:r>
      <w:r w:rsidRPr="00BA78A5">
        <w:rPr>
          <w:rFonts w:ascii="Times New Roman" w:hAnsi="Times New Roman" w:cs="Times New Roman"/>
          <w:i/>
          <w:szCs w:val="28"/>
        </w:rPr>
        <w:t xml:space="preserve">исполняют танец </w:t>
      </w:r>
      <w:r w:rsidR="002562D7" w:rsidRPr="00BA78A5">
        <w:rPr>
          <w:rFonts w:ascii="Times New Roman" w:hAnsi="Times New Roman" w:cs="Times New Roman"/>
          <w:b/>
          <w:i/>
          <w:szCs w:val="28"/>
        </w:rPr>
        <w:t xml:space="preserve"> «</w:t>
      </w:r>
      <w:r w:rsidR="00680C94" w:rsidRPr="00BA78A5">
        <w:rPr>
          <w:rFonts w:ascii="Times New Roman" w:hAnsi="Times New Roman" w:cs="Times New Roman"/>
          <w:b/>
          <w:i/>
          <w:szCs w:val="28"/>
        </w:rPr>
        <w:t>Бубенцы</w:t>
      </w:r>
      <w:r w:rsidR="002562D7" w:rsidRPr="00BA78A5">
        <w:rPr>
          <w:rFonts w:ascii="Times New Roman" w:hAnsi="Times New Roman" w:cs="Times New Roman"/>
          <w:b/>
          <w:i/>
          <w:szCs w:val="28"/>
        </w:rPr>
        <w:t>»</w:t>
      </w:r>
      <w:r w:rsidRPr="00BA78A5">
        <w:rPr>
          <w:rFonts w:ascii="Times New Roman" w:hAnsi="Times New Roman" w:cs="Times New Roman"/>
          <w:b/>
          <w:i/>
          <w:szCs w:val="28"/>
        </w:rPr>
        <w:t>.</w:t>
      </w:r>
    </w:p>
    <w:p w:rsidR="00F85E58" w:rsidRPr="00BA78A5" w:rsidRDefault="00F954EC" w:rsidP="00BA78A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(</w:t>
      </w:r>
      <w:r w:rsidRPr="00BA78A5">
        <w:rPr>
          <w:rFonts w:ascii="Times New Roman" w:hAnsi="Times New Roman" w:cs="Times New Roman"/>
          <w:i/>
          <w:szCs w:val="28"/>
        </w:rPr>
        <w:t xml:space="preserve">или </w:t>
      </w:r>
      <w:r w:rsidRPr="00BA78A5">
        <w:rPr>
          <w:rFonts w:ascii="Times New Roman" w:hAnsi="Times New Roman" w:cs="Times New Roman"/>
          <w:b/>
          <w:i/>
          <w:szCs w:val="28"/>
        </w:rPr>
        <w:t>«В лесу родилась ёлочка»).</w:t>
      </w:r>
    </w:p>
    <w:p w:rsidR="002562D7" w:rsidRPr="00BA78A5" w:rsidRDefault="002562D7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После исполнения </w:t>
      </w:r>
      <w:r w:rsidR="0090285E" w:rsidRPr="00BA78A5">
        <w:rPr>
          <w:rFonts w:ascii="Times New Roman" w:hAnsi="Times New Roman" w:cs="Times New Roman"/>
          <w:i/>
          <w:szCs w:val="28"/>
        </w:rPr>
        <w:t>танца</w:t>
      </w:r>
      <w:r w:rsidRPr="00BA78A5">
        <w:rPr>
          <w:rFonts w:ascii="Times New Roman" w:hAnsi="Times New Roman" w:cs="Times New Roman"/>
          <w:i/>
          <w:szCs w:val="28"/>
        </w:rPr>
        <w:t xml:space="preserve"> дети </w:t>
      </w:r>
      <w:r w:rsidR="0079552C" w:rsidRPr="00BA78A5">
        <w:rPr>
          <w:rFonts w:ascii="Times New Roman" w:hAnsi="Times New Roman" w:cs="Times New Roman"/>
          <w:i/>
          <w:szCs w:val="28"/>
        </w:rPr>
        <w:t>садятся на стульчики.</w:t>
      </w:r>
    </w:p>
    <w:p w:rsidR="00680C94" w:rsidRPr="00BA78A5" w:rsidRDefault="00680C94" w:rsidP="00BA78A5">
      <w:pPr>
        <w:spacing w:after="0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Ребёнок:</w:t>
      </w:r>
    </w:p>
    <w:p w:rsidR="00042F10" w:rsidRPr="00BA78A5" w:rsidRDefault="00042F10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Колокольчики звенят,</w:t>
      </w:r>
    </w:p>
    <w:p w:rsidR="00042F10" w:rsidRPr="00BA78A5" w:rsidRDefault="00042F10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Кони белые спешат.</w:t>
      </w:r>
    </w:p>
    <w:p w:rsidR="00042F10" w:rsidRPr="00BA78A5" w:rsidRDefault="00A43F7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Везу</w:t>
      </w:r>
      <w:r w:rsidR="00042F10" w:rsidRPr="00BA78A5">
        <w:rPr>
          <w:rFonts w:ascii="Times New Roman" w:hAnsi="Times New Roman" w:cs="Times New Roman"/>
          <w:szCs w:val="28"/>
        </w:rPr>
        <w:t>т</w:t>
      </w:r>
      <w:r w:rsidRPr="00BA78A5">
        <w:rPr>
          <w:rFonts w:ascii="Times New Roman" w:hAnsi="Times New Roman" w:cs="Times New Roman"/>
          <w:szCs w:val="28"/>
        </w:rPr>
        <w:t xml:space="preserve"> нам радость</w:t>
      </w:r>
      <w:r w:rsidR="00042F10" w:rsidRPr="00BA78A5">
        <w:rPr>
          <w:rFonts w:ascii="Times New Roman" w:hAnsi="Times New Roman" w:cs="Times New Roman"/>
          <w:szCs w:val="28"/>
        </w:rPr>
        <w:t xml:space="preserve"> целый воз</w:t>
      </w:r>
    </w:p>
    <w:p w:rsidR="00042F10" w:rsidRPr="00BA78A5" w:rsidRDefault="00042F10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Снегурочка и Дед Мороз!</w:t>
      </w:r>
    </w:p>
    <w:p w:rsidR="00042F10" w:rsidRPr="00BA78A5" w:rsidRDefault="00042F10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Чтобы путь им указать,</w:t>
      </w:r>
    </w:p>
    <w:p w:rsidR="00042F10" w:rsidRPr="00BA78A5" w:rsidRDefault="001B792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Надо громко их поз</w:t>
      </w:r>
      <w:r w:rsidR="00042F10" w:rsidRPr="00BA78A5">
        <w:rPr>
          <w:rFonts w:ascii="Times New Roman" w:hAnsi="Times New Roman" w:cs="Times New Roman"/>
          <w:szCs w:val="28"/>
        </w:rPr>
        <w:t>вать!</w:t>
      </w:r>
    </w:p>
    <w:p w:rsidR="0079552C" w:rsidRPr="00BA78A5" w:rsidRDefault="0079552C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</w:p>
    <w:p w:rsidR="001B7926" w:rsidRPr="00BA78A5" w:rsidRDefault="001B7926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Дети зовут «Дед Мороз, Снегурочка мы ждём вас».</w:t>
      </w:r>
    </w:p>
    <w:p w:rsidR="002562D7" w:rsidRPr="00BA78A5" w:rsidRDefault="002562D7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Под музыку входит Дед Мороз и Снегурочка.</w:t>
      </w:r>
    </w:p>
    <w:p w:rsidR="0090285E" w:rsidRPr="00BA78A5" w:rsidRDefault="0090285E" w:rsidP="00BA7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Дед Мороз: </w:t>
      </w:r>
    </w:p>
    <w:p w:rsidR="0090285E" w:rsidRPr="00BA78A5" w:rsidRDefault="0090285E" w:rsidP="00BA7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Здесь мы, здесь! На праздник ёлки мы пришли издалека!</w:t>
      </w:r>
    </w:p>
    <w:p w:rsidR="0090285E" w:rsidRPr="00BA78A5" w:rsidRDefault="0090285E" w:rsidP="00BA7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Шли вдвоём довольно долго через льды, через снега!</w:t>
      </w:r>
    </w:p>
    <w:p w:rsidR="0090285E" w:rsidRPr="00BA78A5" w:rsidRDefault="0090285E" w:rsidP="00BA7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Снегурочка:</w:t>
      </w:r>
    </w:p>
    <w:p w:rsidR="00F552E9" w:rsidRPr="00BA78A5" w:rsidRDefault="0090285E" w:rsidP="00BA7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Шли все дни, не зная лени, не сбивались мы с пути, </w:t>
      </w:r>
    </w:p>
    <w:p w:rsidR="0090285E" w:rsidRPr="00BA78A5" w:rsidRDefault="0090285E" w:rsidP="00BA7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то садились на оленей,</w:t>
      </w:r>
    </w:p>
    <w:p w:rsidR="0090285E" w:rsidRPr="00BA78A5" w:rsidRDefault="0090285E" w:rsidP="00BA7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Дед Мороз: </w:t>
      </w:r>
      <w:r w:rsidRPr="00BA78A5">
        <w:rPr>
          <w:rFonts w:ascii="Times New Roman" w:hAnsi="Times New Roman" w:cs="Times New Roman"/>
          <w:szCs w:val="28"/>
        </w:rPr>
        <w:t>То в маршрутное такси!</w:t>
      </w:r>
    </w:p>
    <w:p w:rsidR="0090285E" w:rsidRPr="00BA78A5" w:rsidRDefault="0090285E" w:rsidP="00BA7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Снегурочка:</w:t>
      </w:r>
    </w:p>
    <w:p w:rsidR="0090285E" w:rsidRPr="00BA78A5" w:rsidRDefault="0090285E" w:rsidP="00BA7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Были в сёлах, городах, были в школах, детсадах!</w:t>
      </w:r>
    </w:p>
    <w:p w:rsidR="0090285E" w:rsidRPr="00BA78A5" w:rsidRDefault="0090285E" w:rsidP="00BA7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Всех ребят мы поздравляли, вот и к вам не опоздали, </w:t>
      </w:r>
    </w:p>
    <w:p w:rsidR="0090285E" w:rsidRPr="00BA78A5" w:rsidRDefault="0090285E" w:rsidP="00BA7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Ведь опаздывать нельзя,</w:t>
      </w:r>
    </w:p>
    <w:p w:rsidR="0090285E" w:rsidRPr="00BA78A5" w:rsidRDefault="0090285E" w:rsidP="00BA7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Вдвоём: </w:t>
      </w:r>
    </w:p>
    <w:p w:rsidR="00A532FB" w:rsidRPr="00BA78A5" w:rsidRDefault="0090285E" w:rsidP="00BA7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Если ждут в нарядном зале наши лучшие друзья!</w:t>
      </w:r>
    </w:p>
    <w:p w:rsidR="0090285E" w:rsidRPr="00BA78A5" w:rsidRDefault="00F552E9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Ведущий: </w:t>
      </w:r>
      <w:r w:rsidR="00F954EC" w:rsidRPr="00BA78A5">
        <w:rPr>
          <w:rFonts w:ascii="Times New Roman" w:hAnsi="Times New Roman" w:cs="Times New Roman"/>
          <w:szCs w:val="28"/>
        </w:rPr>
        <w:t xml:space="preserve">Наши детки </w:t>
      </w:r>
      <w:r w:rsidR="00DB36D4" w:rsidRPr="00BA78A5">
        <w:rPr>
          <w:rFonts w:ascii="Times New Roman" w:hAnsi="Times New Roman" w:cs="Times New Roman"/>
          <w:szCs w:val="28"/>
        </w:rPr>
        <w:t xml:space="preserve">очень ждали </w:t>
      </w:r>
      <w:r w:rsidR="00F954EC" w:rsidRPr="00BA78A5">
        <w:rPr>
          <w:rFonts w:ascii="Times New Roman" w:hAnsi="Times New Roman" w:cs="Times New Roman"/>
          <w:szCs w:val="28"/>
        </w:rPr>
        <w:t>вас</w:t>
      </w:r>
      <w:r w:rsidR="00BC5AB7" w:rsidRPr="00BA78A5">
        <w:rPr>
          <w:rFonts w:ascii="Times New Roman" w:hAnsi="Times New Roman" w:cs="Times New Roman"/>
          <w:szCs w:val="28"/>
        </w:rPr>
        <w:t>. Послушай</w:t>
      </w:r>
      <w:r w:rsidR="001D3ED4" w:rsidRPr="00BA78A5">
        <w:rPr>
          <w:rFonts w:ascii="Times New Roman" w:hAnsi="Times New Roman" w:cs="Times New Roman"/>
          <w:szCs w:val="28"/>
        </w:rPr>
        <w:t>, Дедушка,</w:t>
      </w:r>
      <w:r w:rsidR="004E6E66" w:rsidRPr="00BA78A5">
        <w:rPr>
          <w:rFonts w:ascii="Times New Roman" w:hAnsi="Times New Roman" w:cs="Times New Roman"/>
          <w:i/>
          <w:szCs w:val="28"/>
        </w:rPr>
        <w:t xml:space="preserve">(имя ребёнка) </w:t>
      </w:r>
      <w:r w:rsidR="004E6E66" w:rsidRPr="00BA78A5">
        <w:rPr>
          <w:rFonts w:ascii="Times New Roman" w:hAnsi="Times New Roman" w:cs="Times New Roman"/>
          <w:szCs w:val="28"/>
        </w:rPr>
        <w:t>расскажет тебе стих</w:t>
      </w:r>
      <w:r w:rsidR="00A532FB" w:rsidRPr="00BA78A5">
        <w:rPr>
          <w:rFonts w:ascii="Times New Roman" w:hAnsi="Times New Roman" w:cs="Times New Roman"/>
          <w:szCs w:val="28"/>
        </w:rPr>
        <w:t>отворение</w:t>
      </w:r>
      <w:r w:rsidR="004E6E66" w:rsidRPr="00BA78A5">
        <w:rPr>
          <w:rFonts w:ascii="Times New Roman" w:hAnsi="Times New Roman" w:cs="Times New Roman"/>
          <w:szCs w:val="28"/>
        </w:rPr>
        <w:t>.</w:t>
      </w:r>
    </w:p>
    <w:p w:rsidR="004E6E66" w:rsidRPr="00BA78A5" w:rsidRDefault="004E6E66" w:rsidP="00BA78A5">
      <w:pPr>
        <w:spacing w:after="0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Ребёнок:</w:t>
      </w:r>
    </w:p>
    <w:p w:rsidR="004E6E66" w:rsidRPr="00BA78A5" w:rsidRDefault="004E6E6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Я все думал и гадал: как так получается,</w:t>
      </w:r>
    </w:p>
    <w:p w:rsidR="004E6E66" w:rsidRPr="00BA78A5" w:rsidRDefault="004E6E6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Что подарки поутру под елкой появляются?</w:t>
      </w:r>
    </w:p>
    <w:p w:rsidR="004E6E66" w:rsidRPr="00BA78A5" w:rsidRDefault="004E6E6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Как же Дедушка Мороз смог пробраться в дом?</w:t>
      </w:r>
    </w:p>
    <w:p w:rsidR="004E6E66" w:rsidRPr="00BA78A5" w:rsidRDefault="004E6E6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Ведь совсем не маленький, он же ведь не гном…</w:t>
      </w:r>
    </w:p>
    <w:p w:rsidR="004E6E66" w:rsidRPr="00BA78A5" w:rsidRDefault="004E6E6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Окна все закрыты, двери, нет трубы у нас, нет щели.</w:t>
      </w:r>
    </w:p>
    <w:p w:rsidR="004E6E66" w:rsidRPr="00BA78A5" w:rsidRDefault="004E6E6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Долго думать нет уж сил, и у мамы я спросил.</w:t>
      </w:r>
    </w:p>
    <w:p w:rsidR="004E6E66" w:rsidRPr="00BA78A5" w:rsidRDefault="004E6E6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Мама мне дала ответ: </w:t>
      </w:r>
      <w:r w:rsidR="001F1F14" w:rsidRPr="00BA78A5">
        <w:rPr>
          <w:rFonts w:ascii="Times New Roman" w:hAnsi="Times New Roman" w:cs="Times New Roman"/>
          <w:szCs w:val="28"/>
        </w:rPr>
        <w:t>«</w:t>
      </w:r>
      <w:r w:rsidRPr="00BA78A5">
        <w:rPr>
          <w:rFonts w:ascii="Times New Roman" w:hAnsi="Times New Roman" w:cs="Times New Roman"/>
          <w:szCs w:val="28"/>
        </w:rPr>
        <w:t>Дед Мороз не просто дед!</w:t>
      </w:r>
    </w:p>
    <w:p w:rsidR="004E6E66" w:rsidRPr="00BA78A5" w:rsidRDefault="004E6E6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Он волшебник, для него нету невозможного!</w:t>
      </w:r>
      <w:r w:rsidR="001F1F14" w:rsidRPr="00BA78A5">
        <w:rPr>
          <w:rFonts w:ascii="Times New Roman" w:hAnsi="Times New Roman" w:cs="Times New Roman"/>
          <w:szCs w:val="28"/>
        </w:rPr>
        <w:t>»</w:t>
      </w:r>
    </w:p>
    <w:p w:rsidR="004E6E66" w:rsidRPr="00BA78A5" w:rsidRDefault="004E6E66" w:rsidP="00BA78A5">
      <w:pPr>
        <w:spacing w:after="0"/>
        <w:rPr>
          <w:rFonts w:ascii="Times New Roman" w:hAnsi="Times New Roman" w:cs="Times New Roman"/>
          <w:szCs w:val="28"/>
        </w:rPr>
      </w:pPr>
    </w:p>
    <w:p w:rsidR="00B10210" w:rsidRPr="00BA78A5" w:rsidRDefault="00F552E9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Исполняется </w:t>
      </w:r>
      <w:r w:rsidRPr="00BA78A5">
        <w:rPr>
          <w:rFonts w:ascii="Times New Roman" w:hAnsi="Times New Roman" w:cs="Times New Roman"/>
          <w:b/>
          <w:i/>
          <w:szCs w:val="28"/>
        </w:rPr>
        <w:t>«Песня про Деда Мороза»</w:t>
      </w:r>
      <w:r w:rsidRPr="00BA78A5">
        <w:rPr>
          <w:rFonts w:ascii="Times New Roman" w:hAnsi="Times New Roman" w:cs="Times New Roman"/>
          <w:i/>
          <w:szCs w:val="28"/>
        </w:rPr>
        <w:t>.</w:t>
      </w:r>
    </w:p>
    <w:p w:rsidR="00B10210" w:rsidRPr="00BA78A5" w:rsidRDefault="00B10210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lastRenderedPageBreak/>
        <w:t>Дед Мороз допевает</w:t>
      </w:r>
      <w:r w:rsidR="0079552C" w:rsidRPr="00BA78A5">
        <w:rPr>
          <w:rFonts w:ascii="Times New Roman" w:hAnsi="Times New Roman" w:cs="Times New Roman"/>
          <w:i/>
          <w:szCs w:val="28"/>
        </w:rPr>
        <w:t xml:space="preserve">  куплеты</w:t>
      </w:r>
      <w:r w:rsidRPr="00BA78A5">
        <w:rPr>
          <w:rFonts w:ascii="Times New Roman" w:hAnsi="Times New Roman" w:cs="Times New Roman"/>
          <w:i/>
          <w:szCs w:val="28"/>
        </w:rPr>
        <w:t>:</w:t>
      </w:r>
    </w:p>
    <w:p w:rsidR="0079552C" w:rsidRPr="00BA78A5" w:rsidRDefault="00B10210" w:rsidP="00BA78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szCs w:val="28"/>
        </w:rPr>
        <w:t>Быть волшебником так просто</w:t>
      </w:r>
      <w:r w:rsidR="0079552C" w:rsidRPr="00BA78A5">
        <w:rPr>
          <w:rFonts w:ascii="Times New Roman" w:hAnsi="Times New Roman" w:cs="Times New Roman"/>
          <w:szCs w:val="28"/>
        </w:rPr>
        <w:t>, если внученька со мной.</w:t>
      </w:r>
    </w:p>
    <w:p w:rsidR="0079552C" w:rsidRPr="00BA78A5" w:rsidRDefault="001D3ED4" w:rsidP="00BA78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Дед Мороз Мешок откроет, вот </w:t>
      </w:r>
      <w:r w:rsidR="0079552C" w:rsidRPr="00BA78A5">
        <w:rPr>
          <w:rFonts w:ascii="Times New Roman" w:hAnsi="Times New Roman" w:cs="Times New Roman"/>
          <w:szCs w:val="28"/>
        </w:rPr>
        <w:t xml:space="preserve"> найду его сейчас.</w:t>
      </w:r>
    </w:p>
    <w:p w:rsidR="0079552C" w:rsidRPr="00BA78A5" w:rsidRDefault="006E5D83" w:rsidP="00BA78A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Дед Мороз ищет св</w:t>
      </w:r>
      <w:r w:rsidR="001D3ED4" w:rsidRPr="00BA78A5">
        <w:rPr>
          <w:rFonts w:ascii="Times New Roman" w:hAnsi="Times New Roman" w:cs="Times New Roman"/>
          <w:i/>
          <w:szCs w:val="28"/>
        </w:rPr>
        <w:t>ой М</w:t>
      </w:r>
      <w:r w:rsidR="0079552C" w:rsidRPr="00BA78A5">
        <w:rPr>
          <w:rFonts w:ascii="Times New Roman" w:hAnsi="Times New Roman" w:cs="Times New Roman"/>
          <w:i/>
          <w:szCs w:val="28"/>
        </w:rPr>
        <w:t>ешок, заглядывает под ёлку.</w:t>
      </w:r>
    </w:p>
    <w:p w:rsidR="001B7926" w:rsidRPr="00BA78A5" w:rsidRDefault="001B7926" w:rsidP="00BA78A5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 xml:space="preserve">Ведущая: </w:t>
      </w:r>
      <w:r w:rsidR="001D3ED4" w:rsidRPr="00BA78A5">
        <w:rPr>
          <w:rFonts w:ascii="Times New Roman" w:eastAsia="Times New Roman" w:hAnsi="Times New Roman" w:cs="Times New Roman"/>
          <w:szCs w:val="28"/>
          <w:lang w:eastAsia="ru-RU"/>
        </w:rPr>
        <w:t>Дедушка Мороз, уж не М</w:t>
      </w:r>
      <w:r w:rsidRPr="00BA78A5">
        <w:rPr>
          <w:rFonts w:ascii="Times New Roman" w:eastAsia="Times New Roman" w:hAnsi="Times New Roman" w:cs="Times New Roman"/>
          <w:szCs w:val="28"/>
          <w:lang w:eastAsia="ru-RU"/>
        </w:rPr>
        <w:t>ешок ли с подарками ты ищ</w:t>
      </w:r>
      <w:r w:rsidR="006E5D83" w:rsidRPr="00BA78A5">
        <w:rPr>
          <w:rFonts w:ascii="Times New Roman" w:eastAsia="Times New Roman" w:hAnsi="Times New Roman" w:cs="Times New Roman"/>
          <w:szCs w:val="28"/>
          <w:lang w:eastAsia="ru-RU"/>
        </w:rPr>
        <w:t>ешь?</w:t>
      </w:r>
    </w:p>
    <w:p w:rsidR="002562D7" w:rsidRPr="00BA78A5" w:rsidRDefault="006E5D83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Дед Мороз: </w:t>
      </w:r>
      <w:r w:rsidRPr="00BA78A5">
        <w:rPr>
          <w:rFonts w:ascii="Times New Roman" w:hAnsi="Times New Roman" w:cs="Times New Roman"/>
          <w:szCs w:val="28"/>
        </w:rPr>
        <w:t>Конечно, хочу деткам подарки вручить. А что это вы не веселы?</w:t>
      </w:r>
    </w:p>
    <w:p w:rsidR="006E5D83" w:rsidRPr="00BA78A5" w:rsidRDefault="006E5D83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Снегурочка:</w:t>
      </w:r>
      <w:r w:rsidR="002562D7" w:rsidRPr="00BA78A5">
        <w:rPr>
          <w:rFonts w:ascii="Times New Roman" w:hAnsi="Times New Roman" w:cs="Times New Roman"/>
          <w:szCs w:val="28"/>
        </w:rPr>
        <w:t xml:space="preserve">И впрямь, </w:t>
      </w:r>
      <w:r w:rsidRPr="00BA78A5">
        <w:rPr>
          <w:rFonts w:ascii="Times New Roman" w:hAnsi="Times New Roman" w:cs="Times New Roman"/>
          <w:szCs w:val="28"/>
        </w:rPr>
        <w:t>дедушка, грустные</w:t>
      </w:r>
      <w:r w:rsidR="002562D7" w:rsidRPr="00BA78A5">
        <w:rPr>
          <w:rFonts w:ascii="Times New Roman" w:hAnsi="Times New Roman" w:cs="Times New Roman"/>
          <w:szCs w:val="28"/>
        </w:rPr>
        <w:t xml:space="preserve"> глаза</w:t>
      </w:r>
      <w:r w:rsidR="00894AAB" w:rsidRPr="00BA78A5">
        <w:rPr>
          <w:rFonts w:ascii="Times New Roman" w:hAnsi="Times New Roman" w:cs="Times New Roman"/>
          <w:szCs w:val="28"/>
        </w:rPr>
        <w:t xml:space="preserve"> у ребятни! Что-то здесь, навер</w:t>
      </w:r>
      <w:r w:rsidR="002562D7" w:rsidRPr="00BA78A5">
        <w:rPr>
          <w:rFonts w:ascii="Times New Roman" w:hAnsi="Times New Roman" w:cs="Times New Roman"/>
          <w:szCs w:val="28"/>
        </w:rPr>
        <w:t xml:space="preserve">ное, произошло без меня? Ну-ка, расскажите </w:t>
      </w:r>
      <w:r w:rsidRPr="00BA78A5">
        <w:rPr>
          <w:rFonts w:ascii="Times New Roman" w:hAnsi="Times New Roman" w:cs="Times New Roman"/>
          <w:szCs w:val="28"/>
        </w:rPr>
        <w:t>нам</w:t>
      </w:r>
      <w:r w:rsidR="002562D7" w:rsidRPr="00BA78A5">
        <w:rPr>
          <w:rFonts w:ascii="Times New Roman" w:hAnsi="Times New Roman" w:cs="Times New Roman"/>
          <w:szCs w:val="28"/>
        </w:rPr>
        <w:t xml:space="preserve"> все.</w:t>
      </w:r>
    </w:p>
    <w:p w:rsidR="002562D7" w:rsidRPr="00BA78A5" w:rsidRDefault="002562D7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Дети объясн</w:t>
      </w:r>
      <w:r w:rsidR="006E5D83" w:rsidRPr="00BA78A5">
        <w:rPr>
          <w:rFonts w:ascii="Times New Roman" w:hAnsi="Times New Roman" w:cs="Times New Roman"/>
          <w:i/>
          <w:szCs w:val="28"/>
        </w:rPr>
        <w:t>яют Деду Морозу, что случилось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 Дед Мороз:</w:t>
      </w:r>
      <w:r w:rsidRPr="00BA78A5">
        <w:rPr>
          <w:rFonts w:ascii="Times New Roman" w:hAnsi="Times New Roman" w:cs="Times New Roman"/>
          <w:szCs w:val="28"/>
        </w:rPr>
        <w:t xml:space="preserve"> Беда-то беда, да невелика. У нас с вами есть </w:t>
      </w:r>
      <w:r w:rsidR="001D3ED4" w:rsidRPr="00BA78A5">
        <w:rPr>
          <w:rFonts w:ascii="Times New Roman" w:hAnsi="Times New Roman" w:cs="Times New Roman"/>
          <w:szCs w:val="28"/>
        </w:rPr>
        <w:t>Волшебная книга</w:t>
      </w:r>
      <w:r w:rsidRPr="00BA78A5">
        <w:rPr>
          <w:rFonts w:ascii="Times New Roman" w:hAnsi="Times New Roman" w:cs="Times New Roman"/>
          <w:szCs w:val="28"/>
        </w:rPr>
        <w:t>, с помощью которой мы сможем увидеть, куда направились разбойники вместе с непослушным Мешком. Ну-ка, по</w:t>
      </w:r>
      <w:r w:rsidR="001D3ED4" w:rsidRPr="00BA78A5">
        <w:rPr>
          <w:rFonts w:ascii="Times New Roman" w:hAnsi="Times New Roman" w:cs="Times New Roman"/>
          <w:szCs w:val="28"/>
        </w:rPr>
        <w:t>смотрим. Снегурочка, подай мою В</w:t>
      </w:r>
      <w:r w:rsidRPr="00BA78A5">
        <w:rPr>
          <w:rFonts w:ascii="Times New Roman" w:hAnsi="Times New Roman" w:cs="Times New Roman"/>
          <w:szCs w:val="28"/>
        </w:rPr>
        <w:t>олшебную книгу.</w:t>
      </w:r>
    </w:p>
    <w:p w:rsidR="00680C94" w:rsidRPr="00BA78A5" w:rsidRDefault="002562D7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Дед Мороз открывает </w:t>
      </w:r>
      <w:r w:rsidR="00257561" w:rsidRPr="00BA78A5">
        <w:rPr>
          <w:rFonts w:ascii="Times New Roman" w:hAnsi="Times New Roman" w:cs="Times New Roman"/>
          <w:i/>
          <w:szCs w:val="28"/>
        </w:rPr>
        <w:t>книгу, звучит волшебная музыка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  <w:u w:val="single"/>
        </w:rPr>
        <w:t>Голос:</w:t>
      </w:r>
      <w:r w:rsidRPr="00BA78A5">
        <w:rPr>
          <w:rFonts w:ascii="Times New Roman" w:hAnsi="Times New Roman" w:cs="Times New Roman"/>
          <w:szCs w:val="28"/>
        </w:rPr>
        <w:t xml:space="preserve"> Добро пожаловать в Волшебную книгу! Для того чтобы совершить нового</w:t>
      </w:r>
      <w:r w:rsidR="00894AAB" w:rsidRPr="00BA78A5">
        <w:rPr>
          <w:rFonts w:ascii="Times New Roman" w:hAnsi="Times New Roman" w:cs="Times New Roman"/>
          <w:szCs w:val="28"/>
        </w:rPr>
        <w:t>днее чудо, откройте нужную стра</w:t>
      </w:r>
      <w:r w:rsidRPr="00BA78A5">
        <w:rPr>
          <w:rFonts w:ascii="Times New Roman" w:hAnsi="Times New Roman" w:cs="Times New Roman"/>
          <w:szCs w:val="28"/>
        </w:rPr>
        <w:t>ницу.</w:t>
      </w:r>
    </w:p>
    <w:p w:rsidR="00257561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Дед Мороз:</w:t>
      </w:r>
      <w:r w:rsidRPr="00BA78A5">
        <w:rPr>
          <w:rFonts w:ascii="Times New Roman" w:hAnsi="Times New Roman" w:cs="Times New Roman"/>
          <w:szCs w:val="28"/>
        </w:rPr>
        <w:t xml:space="preserve"> А мне нужна вот эта страница</w:t>
      </w:r>
      <w:r w:rsidR="00257561" w:rsidRPr="00BA78A5">
        <w:rPr>
          <w:rFonts w:ascii="Times New Roman" w:hAnsi="Times New Roman" w:cs="Times New Roman"/>
          <w:szCs w:val="28"/>
        </w:rPr>
        <w:t xml:space="preserve">. </w:t>
      </w:r>
    </w:p>
    <w:p w:rsidR="00257561" w:rsidRPr="00BA78A5" w:rsidRDefault="002562D7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Открывает страницу с рисунком Зюзюки и Чуда в </w:t>
      </w:r>
      <w:r w:rsidR="00042F10" w:rsidRPr="00BA78A5">
        <w:rPr>
          <w:rFonts w:ascii="Times New Roman" w:hAnsi="Times New Roman" w:cs="Times New Roman"/>
          <w:i/>
          <w:szCs w:val="28"/>
        </w:rPr>
        <w:t>Перьях</w:t>
      </w:r>
      <w:r w:rsidRPr="00BA78A5">
        <w:rPr>
          <w:rFonts w:ascii="Times New Roman" w:hAnsi="Times New Roman" w:cs="Times New Roman"/>
          <w:i/>
          <w:szCs w:val="28"/>
        </w:rPr>
        <w:t>.</w:t>
      </w:r>
    </w:p>
    <w:p w:rsidR="002562D7" w:rsidRPr="00BA78A5" w:rsidRDefault="00894AAB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  <w:u w:val="single"/>
        </w:rPr>
        <w:t>Голос:</w:t>
      </w:r>
      <w:r w:rsidRPr="00BA78A5">
        <w:rPr>
          <w:rFonts w:ascii="Times New Roman" w:hAnsi="Times New Roman" w:cs="Times New Roman"/>
          <w:szCs w:val="28"/>
        </w:rPr>
        <w:t>Эта страница помо</w:t>
      </w:r>
      <w:r w:rsidR="002562D7" w:rsidRPr="00BA78A5">
        <w:rPr>
          <w:rFonts w:ascii="Times New Roman" w:hAnsi="Times New Roman" w:cs="Times New Roman"/>
          <w:szCs w:val="28"/>
        </w:rPr>
        <w:t>жет найти пропавшего человека. Назовите имя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Снегурочка:</w:t>
      </w:r>
      <w:r w:rsidRPr="00BA78A5">
        <w:rPr>
          <w:rFonts w:ascii="Times New Roman" w:hAnsi="Times New Roman" w:cs="Times New Roman"/>
          <w:szCs w:val="28"/>
        </w:rPr>
        <w:t xml:space="preserve"> Ребята, гости, как зовут воришек?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Дети отвечают:</w:t>
      </w:r>
      <w:r w:rsidRPr="00BA78A5">
        <w:rPr>
          <w:rFonts w:ascii="Times New Roman" w:hAnsi="Times New Roman" w:cs="Times New Roman"/>
          <w:szCs w:val="28"/>
        </w:rPr>
        <w:t xml:space="preserve"> Зюзюка и Чудо в </w:t>
      </w:r>
      <w:r w:rsidR="00042F10" w:rsidRPr="00BA78A5">
        <w:rPr>
          <w:rFonts w:ascii="Times New Roman" w:hAnsi="Times New Roman" w:cs="Times New Roman"/>
          <w:szCs w:val="28"/>
        </w:rPr>
        <w:t>Перьях</w:t>
      </w:r>
      <w:r w:rsidR="00451F0E" w:rsidRPr="00BA78A5">
        <w:rPr>
          <w:rFonts w:ascii="Times New Roman" w:hAnsi="Times New Roman" w:cs="Times New Roman"/>
          <w:szCs w:val="28"/>
        </w:rPr>
        <w:t>!</w:t>
      </w:r>
    </w:p>
    <w:p w:rsidR="002562D7" w:rsidRPr="00BA78A5" w:rsidRDefault="00894AAB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  <w:u w:val="single"/>
        </w:rPr>
        <w:t xml:space="preserve"> Голос:</w:t>
      </w:r>
      <w:r w:rsidRPr="00BA78A5">
        <w:rPr>
          <w:rFonts w:ascii="Times New Roman" w:hAnsi="Times New Roman" w:cs="Times New Roman"/>
          <w:szCs w:val="28"/>
        </w:rPr>
        <w:t xml:space="preserve"> Эти личности прячут</w:t>
      </w:r>
      <w:r w:rsidR="002562D7" w:rsidRPr="00BA78A5">
        <w:rPr>
          <w:rFonts w:ascii="Times New Roman" w:hAnsi="Times New Roman" w:cs="Times New Roman"/>
          <w:szCs w:val="28"/>
        </w:rPr>
        <w:t>ся в старом домике в лесу.</w:t>
      </w:r>
    </w:p>
    <w:p w:rsidR="00680C94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Дед Мороз</w:t>
      </w:r>
      <w:r w:rsidRPr="00BA78A5">
        <w:rPr>
          <w:rFonts w:ascii="Times New Roman" w:hAnsi="Times New Roman" w:cs="Times New Roman"/>
          <w:i/>
          <w:szCs w:val="28"/>
        </w:rPr>
        <w:t xml:space="preserve"> (захлопывает книгу):</w:t>
      </w:r>
      <w:r w:rsidRPr="00BA78A5">
        <w:rPr>
          <w:rFonts w:ascii="Times New Roman" w:hAnsi="Times New Roman" w:cs="Times New Roman"/>
          <w:szCs w:val="28"/>
        </w:rPr>
        <w:t xml:space="preserve"> Все ясно! Ну-ка, внученька, где мой посох волшебный? Посох, доставь нам сюда из лесной избушки этих разбойников.</w:t>
      </w:r>
    </w:p>
    <w:p w:rsidR="002562D7" w:rsidRPr="00BA78A5" w:rsidRDefault="002562D7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Дед Моро</w:t>
      </w:r>
      <w:r w:rsidR="00894AAB" w:rsidRPr="00BA78A5">
        <w:rPr>
          <w:rFonts w:ascii="Times New Roman" w:hAnsi="Times New Roman" w:cs="Times New Roman"/>
          <w:i/>
          <w:szCs w:val="28"/>
        </w:rPr>
        <w:t>з ударяет посохом три раза, зву</w:t>
      </w:r>
      <w:r w:rsidRPr="00BA78A5">
        <w:rPr>
          <w:rFonts w:ascii="Times New Roman" w:hAnsi="Times New Roman" w:cs="Times New Roman"/>
          <w:i/>
          <w:szCs w:val="28"/>
        </w:rPr>
        <w:t xml:space="preserve">чит музыка, появляются Зюзюка и Чудо в </w:t>
      </w:r>
      <w:r w:rsidR="00042F10" w:rsidRPr="00BA78A5">
        <w:rPr>
          <w:rFonts w:ascii="Times New Roman" w:hAnsi="Times New Roman" w:cs="Times New Roman"/>
          <w:i/>
          <w:szCs w:val="28"/>
        </w:rPr>
        <w:t>Перьях</w:t>
      </w:r>
      <w:r w:rsidRPr="00BA78A5">
        <w:rPr>
          <w:rFonts w:ascii="Times New Roman" w:hAnsi="Times New Roman" w:cs="Times New Roman"/>
          <w:i/>
          <w:szCs w:val="28"/>
        </w:rPr>
        <w:t xml:space="preserve"> так,</w:t>
      </w:r>
      <w:r w:rsidR="00680C94" w:rsidRPr="00BA78A5">
        <w:rPr>
          <w:rFonts w:ascii="Times New Roman" w:hAnsi="Times New Roman" w:cs="Times New Roman"/>
          <w:i/>
          <w:szCs w:val="28"/>
        </w:rPr>
        <w:t xml:space="preserve"> будто их тянет неведомая сила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Дед Мороз:</w:t>
      </w:r>
      <w:r w:rsidRPr="00BA78A5">
        <w:rPr>
          <w:rFonts w:ascii="Times New Roman" w:hAnsi="Times New Roman" w:cs="Times New Roman"/>
          <w:szCs w:val="28"/>
        </w:rPr>
        <w:t xml:space="preserve"> Ну, здравствуйте, воришки-грабители!</w:t>
      </w:r>
    </w:p>
    <w:p w:rsidR="002562D7" w:rsidRPr="00BA78A5" w:rsidRDefault="00894AAB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Зюзюка</w:t>
      </w:r>
      <w:r w:rsidRPr="00BA78A5">
        <w:rPr>
          <w:rFonts w:ascii="Times New Roman" w:hAnsi="Times New Roman" w:cs="Times New Roman"/>
          <w:i/>
          <w:szCs w:val="28"/>
        </w:rPr>
        <w:t xml:space="preserve"> и </w:t>
      </w:r>
      <w:r w:rsidRPr="00BA78A5">
        <w:rPr>
          <w:rFonts w:ascii="Times New Roman" w:hAnsi="Times New Roman" w:cs="Times New Roman"/>
          <w:b/>
          <w:i/>
          <w:szCs w:val="28"/>
        </w:rPr>
        <w:t xml:space="preserve">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="002562D7" w:rsidRPr="00BA78A5">
        <w:rPr>
          <w:rFonts w:ascii="Times New Roman" w:hAnsi="Times New Roman" w:cs="Times New Roman"/>
          <w:b/>
          <w:i/>
          <w:szCs w:val="28"/>
        </w:rPr>
        <w:t xml:space="preserve">: </w:t>
      </w:r>
      <w:r w:rsidR="002562D7" w:rsidRPr="00BA78A5">
        <w:rPr>
          <w:rFonts w:ascii="Times New Roman" w:hAnsi="Times New Roman" w:cs="Times New Roman"/>
          <w:szCs w:val="28"/>
        </w:rPr>
        <w:t>Мы не грабители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 Дед Мороз:</w:t>
      </w:r>
      <w:r w:rsidRPr="00BA78A5">
        <w:rPr>
          <w:rFonts w:ascii="Times New Roman" w:hAnsi="Times New Roman" w:cs="Times New Roman"/>
          <w:szCs w:val="28"/>
        </w:rPr>
        <w:t xml:space="preserve"> Самые настоящие грабители. А ну-ка, отдавайте мой Мешок с подарками!</w:t>
      </w:r>
    </w:p>
    <w:p w:rsidR="004578B1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Зюзюка:</w:t>
      </w:r>
      <w:r w:rsidRPr="00BA78A5">
        <w:rPr>
          <w:rFonts w:ascii="Times New Roman" w:hAnsi="Times New Roman" w:cs="Times New Roman"/>
          <w:szCs w:val="28"/>
        </w:rPr>
        <w:t xml:space="preserve"> Ха-ха! Был ваш, а стал наш! Мы его к себ</w:t>
      </w:r>
      <w:r w:rsidR="00894AAB" w:rsidRPr="00BA78A5">
        <w:rPr>
          <w:rFonts w:ascii="Times New Roman" w:hAnsi="Times New Roman" w:cs="Times New Roman"/>
          <w:szCs w:val="28"/>
        </w:rPr>
        <w:t xml:space="preserve">е </w:t>
      </w:r>
      <w:r w:rsidR="004578B1" w:rsidRPr="00BA78A5">
        <w:rPr>
          <w:rFonts w:ascii="Times New Roman" w:hAnsi="Times New Roman" w:cs="Times New Roman"/>
          <w:szCs w:val="28"/>
        </w:rPr>
        <w:t xml:space="preserve">в хату унесли. </w:t>
      </w:r>
      <w:r w:rsidR="00777B4E" w:rsidRPr="00BA78A5">
        <w:rPr>
          <w:rFonts w:ascii="Times New Roman" w:hAnsi="Times New Roman" w:cs="Times New Roman"/>
          <w:b/>
          <w:i/>
          <w:szCs w:val="28"/>
        </w:rPr>
        <w:t>Чудо в Перьях:</w:t>
      </w:r>
      <w:r w:rsidR="00BA78A5">
        <w:rPr>
          <w:rFonts w:ascii="Times New Roman" w:hAnsi="Times New Roman" w:cs="Times New Roman"/>
          <w:b/>
          <w:i/>
          <w:szCs w:val="28"/>
        </w:rPr>
        <w:t xml:space="preserve"> </w:t>
      </w:r>
      <w:r w:rsidR="004578B1" w:rsidRPr="00BA78A5">
        <w:rPr>
          <w:rFonts w:ascii="Times New Roman" w:hAnsi="Times New Roman" w:cs="Times New Roman"/>
          <w:szCs w:val="28"/>
        </w:rPr>
        <w:t xml:space="preserve">Мы </w:t>
      </w:r>
      <w:r w:rsidR="00633221" w:rsidRPr="00BA78A5">
        <w:rPr>
          <w:rFonts w:ascii="Times New Roman" w:hAnsi="Times New Roman" w:cs="Times New Roman"/>
          <w:szCs w:val="28"/>
        </w:rPr>
        <w:t>находчивее</w:t>
      </w:r>
      <w:r w:rsidR="004578B1" w:rsidRPr="00BA78A5">
        <w:rPr>
          <w:rFonts w:ascii="Times New Roman" w:hAnsi="Times New Roman" w:cs="Times New Roman"/>
          <w:szCs w:val="28"/>
        </w:rPr>
        <w:t xml:space="preserve"> этих деток, Дед Мороз, вот и нашли под ёлочкой </w:t>
      </w:r>
      <w:r w:rsidR="001D3ED4" w:rsidRPr="00BA78A5">
        <w:rPr>
          <w:rFonts w:ascii="Times New Roman" w:hAnsi="Times New Roman" w:cs="Times New Roman"/>
          <w:szCs w:val="28"/>
        </w:rPr>
        <w:t>В</w:t>
      </w:r>
      <w:r w:rsidR="00633221" w:rsidRPr="00BA78A5">
        <w:rPr>
          <w:rFonts w:ascii="Times New Roman" w:hAnsi="Times New Roman" w:cs="Times New Roman"/>
          <w:szCs w:val="28"/>
        </w:rPr>
        <w:t xml:space="preserve">олшебную книгу, </w:t>
      </w:r>
      <w:r w:rsidR="001D3ED4" w:rsidRPr="00BA78A5">
        <w:rPr>
          <w:rFonts w:ascii="Times New Roman" w:hAnsi="Times New Roman" w:cs="Times New Roman"/>
          <w:szCs w:val="28"/>
        </w:rPr>
        <w:t>М</w:t>
      </w:r>
      <w:r w:rsidR="004578B1" w:rsidRPr="00BA78A5">
        <w:rPr>
          <w:rFonts w:ascii="Times New Roman" w:hAnsi="Times New Roman" w:cs="Times New Roman"/>
          <w:szCs w:val="28"/>
        </w:rPr>
        <w:t>ешок</w:t>
      </w:r>
      <w:r w:rsidR="00633221" w:rsidRPr="00BA78A5">
        <w:rPr>
          <w:rFonts w:ascii="Times New Roman" w:hAnsi="Times New Roman" w:cs="Times New Roman"/>
          <w:szCs w:val="28"/>
        </w:rPr>
        <w:t>.</w:t>
      </w:r>
      <w:r w:rsidR="00496904" w:rsidRPr="00BA78A5">
        <w:rPr>
          <w:rFonts w:ascii="Times New Roman" w:hAnsi="Times New Roman" w:cs="Times New Roman"/>
          <w:szCs w:val="28"/>
        </w:rPr>
        <w:t xml:space="preserve">Потом </w:t>
      </w:r>
      <w:r w:rsidR="00633221" w:rsidRPr="00BA78A5">
        <w:rPr>
          <w:rFonts w:ascii="Times New Roman" w:hAnsi="Times New Roman" w:cs="Times New Roman"/>
          <w:szCs w:val="28"/>
        </w:rPr>
        <w:t xml:space="preserve">его </w:t>
      </w:r>
      <w:r w:rsidR="00496904" w:rsidRPr="00BA78A5">
        <w:rPr>
          <w:rFonts w:ascii="Times New Roman" w:hAnsi="Times New Roman" w:cs="Times New Roman"/>
          <w:szCs w:val="28"/>
        </w:rPr>
        <w:t xml:space="preserve">оживили, обманули, </w:t>
      </w:r>
      <w:r w:rsidR="004578B1" w:rsidRPr="00BA78A5">
        <w:rPr>
          <w:rFonts w:ascii="Times New Roman" w:hAnsi="Times New Roman" w:cs="Times New Roman"/>
          <w:szCs w:val="28"/>
        </w:rPr>
        <w:t xml:space="preserve">заманили </w:t>
      </w:r>
      <w:r w:rsidR="00496904" w:rsidRPr="00BA78A5">
        <w:rPr>
          <w:rFonts w:ascii="Times New Roman" w:hAnsi="Times New Roman" w:cs="Times New Roman"/>
          <w:szCs w:val="28"/>
        </w:rPr>
        <w:t>и подарочки наши.</w:t>
      </w:r>
    </w:p>
    <w:p w:rsidR="002562D7" w:rsidRPr="00BA78A5" w:rsidRDefault="00BA78A5" w:rsidP="00BA78A5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Дед</w:t>
      </w:r>
      <w:r w:rsidR="002562D7" w:rsidRPr="00BA78A5">
        <w:rPr>
          <w:rFonts w:ascii="Times New Roman" w:hAnsi="Times New Roman" w:cs="Times New Roman"/>
          <w:b/>
          <w:i/>
          <w:szCs w:val="28"/>
        </w:rPr>
        <w:t>Мороз</w:t>
      </w:r>
      <w:r>
        <w:rPr>
          <w:rFonts w:ascii="Times New Roman" w:hAnsi="Times New Roman" w:cs="Times New Roman"/>
          <w:b/>
          <w:i/>
          <w:szCs w:val="28"/>
        </w:rPr>
        <w:t xml:space="preserve">: </w:t>
      </w:r>
      <w:r w:rsidR="00633221" w:rsidRPr="00BA78A5">
        <w:rPr>
          <w:rFonts w:ascii="Times New Roman" w:hAnsi="Times New Roman" w:cs="Times New Roman"/>
          <w:szCs w:val="28"/>
        </w:rPr>
        <w:t>Находчив</w:t>
      </w:r>
      <w:r w:rsidR="0083487E" w:rsidRPr="00BA78A5">
        <w:rPr>
          <w:rFonts w:ascii="Times New Roman" w:hAnsi="Times New Roman" w:cs="Times New Roman"/>
          <w:szCs w:val="28"/>
        </w:rPr>
        <w:t>ее</w:t>
      </w:r>
      <w:r w:rsidR="002562D7" w:rsidRPr="00BA78A5">
        <w:rPr>
          <w:rFonts w:ascii="Times New Roman" w:hAnsi="Times New Roman" w:cs="Times New Roman"/>
          <w:szCs w:val="28"/>
        </w:rPr>
        <w:t>, говорите</w:t>
      </w:r>
      <w:r w:rsidR="00496904" w:rsidRPr="00BA78A5">
        <w:rPr>
          <w:rFonts w:ascii="Times New Roman" w:hAnsi="Times New Roman" w:cs="Times New Roman"/>
          <w:szCs w:val="28"/>
        </w:rPr>
        <w:t xml:space="preserve"> деток</w:t>
      </w:r>
      <w:r w:rsidR="002562D7" w:rsidRPr="00BA78A5">
        <w:rPr>
          <w:rFonts w:ascii="Times New Roman" w:hAnsi="Times New Roman" w:cs="Times New Roman"/>
          <w:szCs w:val="28"/>
        </w:rPr>
        <w:t xml:space="preserve">? Ну что ж, </w:t>
      </w:r>
      <w:r w:rsidR="00496904" w:rsidRPr="00BA78A5">
        <w:rPr>
          <w:rFonts w:ascii="Times New Roman" w:hAnsi="Times New Roman" w:cs="Times New Roman"/>
          <w:szCs w:val="28"/>
        </w:rPr>
        <w:t xml:space="preserve">ребята, </w:t>
      </w:r>
      <w:r w:rsidR="002562D7" w:rsidRPr="00BA78A5">
        <w:rPr>
          <w:rFonts w:ascii="Times New Roman" w:hAnsi="Times New Roman" w:cs="Times New Roman"/>
          <w:szCs w:val="28"/>
        </w:rPr>
        <w:t xml:space="preserve">давайте </w:t>
      </w:r>
      <w:r w:rsidR="00496904" w:rsidRPr="00BA78A5">
        <w:rPr>
          <w:rFonts w:ascii="Times New Roman" w:hAnsi="Times New Roman" w:cs="Times New Roman"/>
          <w:szCs w:val="28"/>
        </w:rPr>
        <w:t>с обманщиками</w:t>
      </w:r>
      <w:r w:rsidR="0083487E" w:rsidRPr="00BA78A5">
        <w:rPr>
          <w:rFonts w:ascii="Times New Roman" w:hAnsi="Times New Roman" w:cs="Times New Roman"/>
          <w:szCs w:val="28"/>
        </w:rPr>
        <w:t>с</w:t>
      </w:r>
      <w:r w:rsidR="00633221" w:rsidRPr="00BA78A5">
        <w:rPr>
          <w:rFonts w:ascii="Times New Roman" w:hAnsi="Times New Roman" w:cs="Times New Roman"/>
          <w:szCs w:val="28"/>
        </w:rPr>
        <w:t>оревноваться</w:t>
      </w:r>
      <w:r w:rsidR="004578B1" w:rsidRPr="00BA78A5">
        <w:rPr>
          <w:rFonts w:ascii="Times New Roman" w:hAnsi="Times New Roman" w:cs="Times New Roman"/>
          <w:szCs w:val="28"/>
        </w:rPr>
        <w:t>.</w:t>
      </w:r>
      <w:r w:rsidR="00496904" w:rsidRPr="00BA78A5">
        <w:rPr>
          <w:rFonts w:ascii="Times New Roman" w:hAnsi="Times New Roman" w:cs="Times New Roman"/>
          <w:szCs w:val="28"/>
        </w:rPr>
        <w:t>Согласны</w:t>
      </w:r>
      <w:r w:rsidR="00633221" w:rsidRPr="00BA78A5">
        <w:rPr>
          <w:rFonts w:ascii="Times New Roman" w:hAnsi="Times New Roman" w:cs="Times New Roman"/>
          <w:szCs w:val="28"/>
        </w:rPr>
        <w:t xml:space="preserve"> Снегурочкины загадки отгадывать</w:t>
      </w:r>
      <w:r w:rsidR="00496904" w:rsidRPr="00BA78A5">
        <w:rPr>
          <w:rFonts w:ascii="Times New Roman" w:hAnsi="Times New Roman" w:cs="Times New Roman"/>
          <w:szCs w:val="28"/>
        </w:rPr>
        <w:t xml:space="preserve">? А вы </w:t>
      </w:r>
      <w:r w:rsidR="00496904" w:rsidRPr="00BA78A5">
        <w:rPr>
          <w:rFonts w:ascii="Times New Roman" w:hAnsi="Times New Roman" w:cs="Times New Roman"/>
          <w:i/>
          <w:szCs w:val="28"/>
        </w:rPr>
        <w:t xml:space="preserve">(к героиням), </w:t>
      </w:r>
      <w:r w:rsidR="00496904" w:rsidRPr="00BA78A5">
        <w:rPr>
          <w:rFonts w:ascii="Times New Roman" w:hAnsi="Times New Roman" w:cs="Times New Roman"/>
          <w:szCs w:val="28"/>
        </w:rPr>
        <w:t xml:space="preserve">согласны? </w:t>
      </w:r>
      <w:r w:rsidR="008F2892" w:rsidRPr="00BA78A5">
        <w:rPr>
          <w:rFonts w:ascii="Times New Roman" w:hAnsi="Times New Roman" w:cs="Times New Roman"/>
          <w:szCs w:val="28"/>
        </w:rPr>
        <w:t xml:space="preserve">Отгадаете всё без ошибок, тогда </w:t>
      </w:r>
      <w:r w:rsidR="002562D7" w:rsidRPr="00BA78A5">
        <w:rPr>
          <w:rFonts w:ascii="Times New Roman" w:hAnsi="Times New Roman" w:cs="Times New Roman"/>
          <w:szCs w:val="28"/>
        </w:rPr>
        <w:t>Мешок</w:t>
      </w:r>
      <w:r w:rsidR="00894AAB" w:rsidRPr="00BA78A5">
        <w:rPr>
          <w:rFonts w:ascii="Times New Roman" w:hAnsi="Times New Roman" w:cs="Times New Roman"/>
          <w:szCs w:val="28"/>
        </w:rPr>
        <w:t xml:space="preserve"> ваш, а </w:t>
      </w:r>
      <w:r w:rsidR="008F2892" w:rsidRPr="00BA78A5">
        <w:rPr>
          <w:rFonts w:ascii="Times New Roman" w:hAnsi="Times New Roman" w:cs="Times New Roman"/>
          <w:szCs w:val="28"/>
        </w:rPr>
        <w:t>ошибётесь</w:t>
      </w:r>
      <w:r w:rsidR="002562D7" w:rsidRPr="00BA78A5">
        <w:rPr>
          <w:rFonts w:ascii="Times New Roman" w:hAnsi="Times New Roman" w:cs="Times New Roman"/>
          <w:szCs w:val="28"/>
        </w:rPr>
        <w:t xml:space="preserve">,так он </w:t>
      </w:r>
      <w:r w:rsidR="008F2892" w:rsidRPr="00BA78A5">
        <w:rPr>
          <w:rFonts w:ascii="Times New Roman" w:hAnsi="Times New Roman" w:cs="Times New Roman"/>
          <w:szCs w:val="28"/>
        </w:rPr>
        <w:t xml:space="preserve">к детям </w:t>
      </w:r>
      <w:r w:rsidR="002562D7" w:rsidRPr="00BA78A5">
        <w:rPr>
          <w:rFonts w:ascii="Times New Roman" w:hAnsi="Times New Roman" w:cs="Times New Roman"/>
          <w:szCs w:val="28"/>
        </w:rPr>
        <w:t>вернется. Готовы?</w:t>
      </w:r>
    </w:p>
    <w:p w:rsidR="00936115" w:rsidRPr="00BA78A5" w:rsidRDefault="00936115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Зюзюка </w:t>
      </w:r>
      <w:r w:rsidRPr="00BA78A5">
        <w:rPr>
          <w:rFonts w:ascii="Times New Roman" w:hAnsi="Times New Roman" w:cs="Times New Roman"/>
          <w:i/>
          <w:szCs w:val="28"/>
        </w:rPr>
        <w:t xml:space="preserve">и </w:t>
      </w:r>
      <w:r w:rsidRPr="00BA78A5">
        <w:rPr>
          <w:rFonts w:ascii="Times New Roman" w:hAnsi="Times New Roman" w:cs="Times New Roman"/>
          <w:b/>
          <w:i/>
          <w:szCs w:val="28"/>
        </w:rPr>
        <w:t xml:space="preserve">Чудо в Перьях: </w:t>
      </w:r>
      <w:r w:rsidRPr="00BA78A5">
        <w:rPr>
          <w:rFonts w:ascii="Times New Roman" w:hAnsi="Times New Roman" w:cs="Times New Roman"/>
          <w:szCs w:val="28"/>
        </w:rPr>
        <w:t xml:space="preserve">Согласны! </w:t>
      </w:r>
    </w:p>
    <w:p w:rsidR="00804D87" w:rsidRPr="00BA78A5" w:rsidRDefault="00936115" w:rsidP="00BA78A5">
      <w:pPr>
        <w:spacing w:after="0"/>
        <w:jc w:val="left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Снегурочка:</w:t>
      </w:r>
      <w:r w:rsidRPr="00BA78A5">
        <w:rPr>
          <w:rFonts w:ascii="Times New Roman" w:hAnsi="Times New Roman" w:cs="Times New Roman"/>
          <w:szCs w:val="28"/>
        </w:rPr>
        <w:t xml:space="preserve"> Ну-ка, </w:t>
      </w:r>
      <w:r w:rsidR="008F2892" w:rsidRPr="00BA78A5">
        <w:rPr>
          <w:rFonts w:ascii="Times New Roman" w:hAnsi="Times New Roman" w:cs="Times New Roman"/>
          <w:szCs w:val="28"/>
        </w:rPr>
        <w:t xml:space="preserve">слушайте внимательно </w:t>
      </w:r>
      <w:r w:rsidR="002B2FEB" w:rsidRPr="00BA78A5">
        <w:rPr>
          <w:rFonts w:ascii="Times New Roman" w:hAnsi="Times New Roman" w:cs="Times New Roman"/>
          <w:szCs w:val="28"/>
        </w:rPr>
        <w:t xml:space="preserve">и быстро отвечайте. Загадываю загадку </w:t>
      </w:r>
      <w:r w:rsidRPr="00BA78A5">
        <w:rPr>
          <w:rFonts w:ascii="Times New Roman" w:hAnsi="Times New Roman" w:cs="Times New Roman"/>
          <w:szCs w:val="28"/>
        </w:rPr>
        <w:t>детям</w:t>
      </w:r>
      <w:r w:rsidR="002B2FEB" w:rsidRPr="00BA78A5">
        <w:rPr>
          <w:rFonts w:ascii="Times New Roman" w:hAnsi="Times New Roman" w:cs="Times New Roman"/>
          <w:szCs w:val="28"/>
        </w:rPr>
        <w:t>.</w:t>
      </w:r>
      <w:r w:rsidRPr="00BA78A5">
        <w:rPr>
          <w:rFonts w:ascii="Times New Roman" w:hAnsi="Times New Roman" w:cs="Times New Roman"/>
          <w:szCs w:val="28"/>
        </w:rPr>
        <w:br/>
        <w:t>1. Кто снежинки закружил, снегом все запорошил,</w:t>
      </w:r>
      <w:r w:rsidRPr="00BA78A5">
        <w:rPr>
          <w:rFonts w:ascii="Times New Roman" w:hAnsi="Times New Roman" w:cs="Times New Roman"/>
          <w:szCs w:val="28"/>
        </w:rPr>
        <w:br/>
        <w:t xml:space="preserve">Сделал белыми дома? Это Зимушка-… </w:t>
      </w:r>
      <w:r w:rsidRPr="00BA78A5">
        <w:rPr>
          <w:rFonts w:ascii="Times New Roman" w:hAnsi="Times New Roman" w:cs="Times New Roman"/>
          <w:b/>
          <w:i/>
          <w:szCs w:val="28"/>
        </w:rPr>
        <w:t>(зима)</w:t>
      </w:r>
    </w:p>
    <w:p w:rsidR="00752F7B" w:rsidRPr="00BA78A5" w:rsidRDefault="00804D87" w:rsidP="00BA78A5">
      <w:pPr>
        <w:spacing w:after="0"/>
        <w:jc w:val="left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А это загадка для вас:</w:t>
      </w:r>
      <w:r w:rsidR="00936115" w:rsidRPr="00BA78A5">
        <w:rPr>
          <w:rFonts w:ascii="Times New Roman" w:hAnsi="Times New Roman" w:cs="Times New Roman"/>
          <w:szCs w:val="28"/>
        </w:rPr>
        <w:br/>
        <w:t>2. Можете вы отгадать, кто так любит рисовать?</w:t>
      </w:r>
      <w:r w:rsidR="00936115" w:rsidRPr="00BA78A5">
        <w:rPr>
          <w:rFonts w:ascii="Times New Roman" w:hAnsi="Times New Roman" w:cs="Times New Roman"/>
          <w:szCs w:val="28"/>
        </w:rPr>
        <w:br/>
        <w:t xml:space="preserve">Белой краской – на окне, красной – нос тебе и мне? </w:t>
      </w:r>
    </w:p>
    <w:p w:rsidR="004433AB" w:rsidRPr="00BA78A5" w:rsidRDefault="004433AB" w:rsidP="00BA78A5">
      <w:pPr>
        <w:spacing w:after="0"/>
        <w:jc w:val="left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Чудо в Перьях:</w:t>
      </w:r>
      <w:r w:rsidRPr="00BA78A5">
        <w:rPr>
          <w:rFonts w:ascii="Times New Roman" w:hAnsi="Times New Roman" w:cs="Times New Roman"/>
          <w:szCs w:val="28"/>
        </w:rPr>
        <w:t xml:space="preserve"> Так это же легко. Это же Зюзюка Мазюковна. Она любит везде мазюкать краской, и на окнах, и на обоях, и меня сонную раскрашивает…</w:t>
      </w:r>
    </w:p>
    <w:p w:rsidR="0071382D" w:rsidRPr="00BA78A5" w:rsidRDefault="004433AB" w:rsidP="00BA78A5">
      <w:pPr>
        <w:spacing w:after="0"/>
        <w:jc w:val="left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lastRenderedPageBreak/>
        <w:t xml:space="preserve">Дети говорят правильный ответ: </w:t>
      </w:r>
      <w:r w:rsidRPr="00BA78A5">
        <w:rPr>
          <w:rFonts w:ascii="Times New Roman" w:hAnsi="Times New Roman" w:cs="Times New Roman"/>
          <w:b/>
          <w:i/>
          <w:szCs w:val="28"/>
        </w:rPr>
        <w:t>Мороз!</w:t>
      </w:r>
      <w:r w:rsidR="00936115" w:rsidRPr="00BA78A5">
        <w:rPr>
          <w:rFonts w:ascii="Times New Roman" w:hAnsi="Times New Roman" w:cs="Times New Roman"/>
          <w:szCs w:val="28"/>
        </w:rPr>
        <w:br/>
      </w:r>
      <w:r w:rsidR="0071382D" w:rsidRPr="00BA78A5">
        <w:rPr>
          <w:rFonts w:ascii="Times New Roman" w:hAnsi="Times New Roman" w:cs="Times New Roman"/>
          <w:szCs w:val="28"/>
        </w:rPr>
        <w:t xml:space="preserve">3. </w:t>
      </w:r>
      <w:r w:rsidR="0071382D" w:rsidRPr="00BA78A5">
        <w:rPr>
          <w:rFonts w:ascii="Times New Roman" w:hAnsi="Times New Roman" w:cs="Times New Roman"/>
          <w:i/>
          <w:szCs w:val="28"/>
        </w:rPr>
        <w:t xml:space="preserve">детям: </w:t>
      </w:r>
      <w:r w:rsidR="00936115" w:rsidRPr="00BA78A5">
        <w:rPr>
          <w:rFonts w:ascii="Times New Roman" w:hAnsi="Times New Roman" w:cs="Times New Roman"/>
          <w:szCs w:val="28"/>
        </w:rPr>
        <w:t>Это кто стоит такой возле горки ледяной?</w:t>
      </w:r>
      <w:r w:rsidR="00936115" w:rsidRPr="00BA78A5">
        <w:rPr>
          <w:rFonts w:ascii="Times New Roman" w:hAnsi="Times New Roman" w:cs="Times New Roman"/>
          <w:szCs w:val="28"/>
        </w:rPr>
        <w:br/>
        <w:t xml:space="preserve">Держит крепко помело, а на голове ведро? </w:t>
      </w:r>
      <w:r w:rsidR="00936115" w:rsidRPr="00BA78A5">
        <w:rPr>
          <w:rFonts w:ascii="Times New Roman" w:hAnsi="Times New Roman" w:cs="Times New Roman"/>
          <w:b/>
          <w:i/>
          <w:szCs w:val="28"/>
        </w:rPr>
        <w:t>(снеговик)</w:t>
      </w:r>
      <w:r w:rsidR="00936115" w:rsidRPr="00BA78A5">
        <w:rPr>
          <w:rFonts w:ascii="Times New Roman" w:hAnsi="Times New Roman" w:cs="Times New Roman"/>
          <w:szCs w:val="28"/>
        </w:rPr>
        <w:br/>
        <w:t>4. Сидит девица в темнице,</w:t>
      </w:r>
      <w:r w:rsidR="00936115" w:rsidRPr="00BA78A5">
        <w:rPr>
          <w:rFonts w:ascii="Times New Roman" w:hAnsi="Times New Roman" w:cs="Times New Roman"/>
          <w:szCs w:val="28"/>
        </w:rPr>
        <w:br/>
        <w:t>А коса на улице!</w:t>
      </w:r>
      <w:r w:rsidR="00936115" w:rsidRPr="00BA78A5">
        <w:rPr>
          <w:rFonts w:ascii="Times New Roman" w:hAnsi="Times New Roman" w:cs="Times New Roman"/>
          <w:szCs w:val="28"/>
        </w:rPr>
        <w:br/>
      </w:r>
      <w:r w:rsidR="0071382D" w:rsidRPr="00BA78A5">
        <w:rPr>
          <w:rFonts w:ascii="Times New Roman" w:hAnsi="Times New Roman" w:cs="Times New Roman"/>
          <w:b/>
          <w:i/>
          <w:szCs w:val="28"/>
        </w:rPr>
        <w:t>Зюзюка:</w:t>
      </w:r>
      <w:r w:rsidR="0071382D" w:rsidRPr="00BA78A5">
        <w:rPr>
          <w:rFonts w:ascii="Times New Roman" w:hAnsi="Times New Roman" w:cs="Times New Roman"/>
          <w:iCs/>
          <w:szCs w:val="28"/>
        </w:rPr>
        <w:t>О! А эта загадка про тебя, чудо в Перьях</w:t>
      </w:r>
      <w:r w:rsidR="00936115" w:rsidRPr="00BA78A5">
        <w:rPr>
          <w:rFonts w:ascii="Times New Roman" w:hAnsi="Times New Roman" w:cs="Times New Roman"/>
          <w:szCs w:val="28"/>
        </w:rPr>
        <w:t>:</w:t>
      </w:r>
      <w:r w:rsidR="0071382D" w:rsidRPr="00BA78A5">
        <w:rPr>
          <w:rFonts w:ascii="Times New Roman" w:hAnsi="Times New Roman" w:cs="Times New Roman"/>
          <w:szCs w:val="28"/>
        </w:rPr>
        <w:t xml:space="preserve"> и девица, и коса имеется! А в хате нашей частенько света нет, так точно темница. Ну, как, я права?</w:t>
      </w:r>
    </w:p>
    <w:p w:rsidR="002562D7" w:rsidRPr="00BA78A5" w:rsidRDefault="0071382D" w:rsidP="00BA78A5">
      <w:pPr>
        <w:spacing w:after="0"/>
        <w:jc w:val="left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Дети говорят правильный ответ: </w:t>
      </w:r>
      <w:r w:rsidRPr="00BA78A5">
        <w:rPr>
          <w:rFonts w:ascii="Times New Roman" w:hAnsi="Times New Roman" w:cs="Times New Roman"/>
          <w:b/>
          <w:i/>
          <w:szCs w:val="28"/>
        </w:rPr>
        <w:t>Морковка</w:t>
      </w:r>
      <w:r w:rsidR="007C5267" w:rsidRPr="00BA78A5">
        <w:rPr>
          <w:rFonts w:ascii="Times New Roman" w:hAnsi="Times New Roman" w:cs="Times New Roman"/>
          <w:b/>
          <w:i/>
          <w:szCs w:val="28"/>
        </w:rPr>
        <w:t>!</w:t>
      </w:r>
      <w:r w:rsidR="00936115" w:rsidRPr="00BA78A5">
        <w:rPr>
          <w:rFonts w:ascii="Times New Roman" w:hAnsi="Times New Roman" w:cs="Times New Roman"/>
          <w:szCs w:val="28"/>
        </w:rPr>
        <w:br/>
      </w:r>
      <w:r w:rsidRPr="00BA78A5">
        <w:rPr>
          <w:rFonts w:ascii="Times New Roman" w:hAnsi="Times New Roman" w:cs="Times New Roman"/>
          <w:b/>
          <w:i/>
          <w:szCs w:val="28"/>
        </w:rPr>
        <w:t>Снегурочка:</w:t>
      </w:r>
      <w:r w:rsidRPr="00BA78A5">
        <w:rPr>
          <w:rFonts w:ascii="Times New Roman" w:hAnsi="Times New Roman" w:cs="Times New Roman"/>
          <w:szCs w:val="28"/>
        </w:rPr>
        <w:t xml:space="preserve"> Вот вы и проиграли! А значит, Мешок наш, </w:t>
      </w:r>
      <w:r w:rsidR="00F63F9C" w:rsidRPr="00BA78A5">
        <w:rPr>
          <w:rFonts w:ascii="Times New Roman" w:hAnsi="Times New Roman" w:cs="Times New Roman"/>
          <w:szCs w:val="28"/>
        </w:rPr>
        <w:t>в</w:t>
      </w:r>
      <w:r w:rsidRPr="00BA78A5">
        <w:rPr>
          <w:rFonts w:ascii="Times New Roman" w:hAnsi="Times New Roman" w:cs="Times New Roman"/>
          <w:szCs w:val="28"/>
        </w:rPr>
        <w:t>озвращайте его сюда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Зюзюка</w:t>
      </w:r>
      <w:r w:rsidRPr="00BA78A5">
        <w:rPr>
          <w:rFonts w:ascii="Times New Roman" w:hAnsi="Times New Roman" w:cs="Times New Roman"/>
          <w:i/>
          <w:szCs w:val="28"/>
        </w:rPr>
        <w:t xml:space="preserve"> и </w:t>
      </w:r>
      <w:r w:rsidRPr="00BA78A5">
        <w:rPr>
          <w:rFonts w:ascii="Times New Roman" w:hAnsi="Times New Roman" w:cs="Times New Roman"/>
          <w:b/>
          <w:i/>
          <w:szCs w:val="28"/>
        </w:rPr>
        <w:t xml:space="preserve">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i/>
          <w:szCs w:val="28"/>
        </w:rPr>
        <w:t>(мнутся, толкают друг друга).</w:t>
      </w:r>
      <w:r w:rsidRPr="00BA78A5">
        <w:rPr>
          <w:rFonts w:ascii="Times New Roman" w:hAnsi="Times New Roman" w:cs="Times New Roman"/>
          <w:szCs w:val="28"/>
        </w:rPr>
        <w:t xml:space="preserve"> А он от нас убежал…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Дед Мороз:</w:t>
      </w:r>
      <w:r w:rsidRPr="00BA78A5">
        <w:rPr>
          <w:rFonts w:ascii="Times New Roman" w:hAnsi="Times New Roman" w:cs="Times New Roman"/>
          <w:szCs w:val="28"/>
        </w:rPr>
        <w:t xml:space="preserve"> Убежал? Что ж, узнаю </w:t>
      </w:r>
      <w:r w:rsidR="00F63F9C" w:rsidRPr="00BA78A5">
        <w:rPr>
          <w:rFonts w:ascii="Times New Roman" w:hAnsi="Times New Roman" w:cs="Times New Roman"/>
          <w:szCs w:val="28"/>
        </w:rPr>
        <w:t xml:space="preserve">характер </w:t>
      </w:r>
      <w:r w:rsidRPr="00BA78A5">
        <w:rPr>
          <w:rFonts w:ascii="Times New Roman" w:hAnsi="Times New Roman" w:cs="Times New Roman"/>
          <w:szCs w:val="28"/>
        </w:rPr>
        <w:t>сво</w:t>
      </w:r>
      <w:r w:rsidR="00F63F9C" w:rsidRPr="00BA78A5">
        <w:rPr>
          <w:rFonts w:ascii="Times New Roman" w:hAnsi="Times New Roman" w:cs="Times New Roman"/>
          <w:szCs w:val="28"/>
        </w:rPr>
        <w:t>его</w:t>
      </w:r>
      <w:r w:rsidRPr="00BA78A5">
        <w:rPr>
          <w:rFonts w:ascii="Times New Roman" w:hAnsi="Times New Roman" w:cs="Times New Roman"/>
          <w:szCs w:val="28"/>
        </w:rPr>
        <w:t xml:space="preserve"> Мешк</w:t>
      </w:r>
      <w:r w:rsidR="00F63F9C" w:rsidRPr="00BA78A5">
        <w:rPr>
          <w:rFonts w:ascii="Times New Roman" w:hAnsi="Times New Roman" w:cs="Times New Roman"/>
          <w:szCs w:val="28"/>
        </w:rPr>
        <w:t>а</w:t>
      </w:r>
      <w:r w:rsidRPr="00BA78A5">
        <w:rPr>
          <w:rFonts w:ascii="Times New Roman" w:hAnsi="Times New Roman" w:cs="Times New Roman"/>
          <w:szCs w:val="28"/>
        </w:rPr>
        <w:t>! Ну, да ничего страшного. Открою вам секрет: Мешок мой всегда приходит туда, где веселье,</w:t>
      </w:r>
      <w:r w:rsidR="00894AAB" w:rsidRPr="00BA78A5">
        <w:rPr>
          <w:rFonts w:ascii="Times New Roman" w:hAnsi="Times New Roman" w:cs="Times New Roman"/>
          <w:szCs w:val="28"/>
        </w:rPr>
        <w:t xml:space="preserve"> песни, танцы и хорошее настроен</w:t>
      </w:r>
      <w:r w:rsidRPr="00BA78A5">
        <w:rPr>
          <w:rFonts w:ascii="Times New Roman" w:hAnsi="Times New Roman" w:cs="Times New Roman"/>
          <w:szCs w:val="28"/>
        </w:rPr>
        <w:t>ие</w:t>
      </w:r>
      <w:r w:rsidR="00894AAB" w:rsidRPr="00BA78A5">
        <w:rPr>
          <w:rFonts w:ascii="Times New Roman" w:hAnsi="Times New Roman" w:cs="Times New Roman"/>
          <w:szCs w:val="28"/>
        </w:rPr>
        <w:t>. Так что, друзья, давайте весе</w:t>
      </w:r>
      <w:r w:rsidRPr="00BA78A5">
        <w:rPr>
          <w:rFonts w:ascii="Times New Roman" w:hAnsi="Times New Roman" w:cs="Times New Roman"/>
          <w:szCs w:val="28"/>
        </w:rPr>
        <w:t>литься, встречать Новый год, а он сам к нам п</w:t>
      </w:r>
      <w:r w:rsidR="00894AAB" w:rsidRPr="00BA78A5">
        <w:rPr>
          <w:rFonts w:ascii="Times New Roman" w:hAnsi="Times New Roman" w:cs="Times New Roman"/>
          <w:szCs w:val="28"/>
        </w:rPr>
        <w:t>рибежит, как милень</w:t>
      </w:r>
      <w:r w:rsidRPr="00BA78A5">
        <w:rPr>
          <w:rFonts w:ascii="Times New Roman" w:hAnsi="Times New Roman" w:cs="Times New Roman"/>
          <w:szCs w:val="28"/>
        </w:rPr>
        <w:t>кий! А вы, горе-грабители, тоже хотите Новый год встречать?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Зюзюка </w:t>
      </w:r>
      <w:r w:rsidRPr="00BA78A5">
        <w:rPr>
          <w:rFonts w:ascii="Times New Roman" w:hAnsi="Times New Roman" w:cs="Times New Roman"/>
          <w:i/>
          <w:szCs w:val="28"/>
        </w:rPr>
        <w:t>и</w:t>
      </w:r>
      <w:r w:rsidRPr="00BA78A5">
        <w:rPr>
          <w:rFonts w:ascii="Times New Roman" w:hAnsi="Times New Roman" w:cs="Times New Roman"/>
          <w:b/>
          <w:i/>
          <w:szCs w:val="28"/>
        </w:rPr>
        <w:t xml:space="preserve"> Чудо в </w:t>
      </w:r>
      <w:r w:rsidR="00042F10" w:rsidRPr="00BA78A5">
        <w:rPr>
          <w:rFonts w:ascii="Times New Roman" w:hAnsi="Times New Roman" w:cs="Times New Roman"/>
          <w:b/>
          <w:i/>
          <w:szCs w:val="28"/>
        </w:rPr>
        <w:t>Перьях</w:t>
      </w:r>
      <w:r w:rsidRPr="00BA78A5">
        <w:rPr>
          <w:rFonts w:ascii="Times New Roman" w:hAnsi="Times New Roman" w:cs="Times New Roman"/>
          <w:b/>
          <w:i/>
          <w:szCs w:val="28"/>
        </w:rPr>
        <w:t>:</w:t>
      </w:r>
      <w:r w:rsidRPr="00BA78A5">
        <w:rPr>
          <w:rFonts w:ascii="Times New Roman" w:hAnsi="Times New Roman" w:cs="Times New Roman"/>
          <w:szCs w:val="28"/>
        </w:rPr>
        <w:t xml:space="preserve"> Да, хотим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Дед Мороз:</w:t>
      </w:r>
      <w:r w:rsidRPr="00BA78A5">
        <w:rPr>
          <w:rFonts w:ascii="Times New Roman" w:hAnsi="Times New Roman" w:cs="Times New Roman"/>
          <w:szCs w:val="28"/>
        </w:rPr>
        <w:t xml:space="preserve"> Праздник должен быть у всех, 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Оставайтесь тут. 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Шутки, смех и хоровод 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Никого не обойдут!</w:t>
      </w:r>
    </w:p>
    <w:p w:rsidR="005116B8" w:rsidRPr="00BA78A5" w:rsidRDefault="005116B8" w:rsidP="00BA78A5">
      <w:pPr>
        <w:spacing w:after="0"/>
        <w:rPr>
          <w:rFonts w:ascii="Times New Roman" w:hAnsi="Times New Roman" w:cs="Times New Roman"/>
          <w:szCs w:val="28"/>
        </w:rPr>
      </w:pPr>
    </w:p>
    <w:p w:rsidR="005116B8" w:rsidRPr="00BA78A5" w:rsidRDefault="005116B8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Родители, дети и персонажи встают в круг.</w:t>
      </w:r>
    </w:p>
    <w:p w:rsidR="005116B8" w:rsidRPr="00BA78A5" w:rsidRDefault="005116B8" w:rsidP="00BA78A5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Исполняется танец </w:t>
      </w:r>
      <w:r w:rsidRPr="00BA78A5">
        <w:rPr>
          <w:rFonts w:ascii="Times New Roman" w:hAnsi="Times New Roman" w:cs="Times New Roman"/>
          <w:b/>
          <w:i/>
          <w:szCs w:val="28"/>
        </w:rPr>
        <w:t>«Мы пойдём сейчас налево».</w:t>
      </w:r>
    </w:p>
    <w:p w:rsidR="005116B8" w:rsidRPr="00BA78A5" w:rsidRDefault="00317DA1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Садятся на места.</w:t>
      </w:r>
    </w:p>
    <w:p w:rsidR="007C5267" w:rsidRPr="00BA78A5" w:rsidRDefault="005116B8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 xml:space="preserve">Ведущая: </w:t>
      </w:r>
      <w:r w:rsidR="002562D7" w:rsidRPr="00BA78A5">
        <w:rPr>
          <w:rFonts w:ascii="Times New Roman" w:hAnsi="Times New Roman" w:cs="Times New Roman"/>
          <w:szCs w:val="28"/>
        </w:rPr>
        <w:t xml:space="preserve">Какой весёлый хоровод. </w:t>
      </w:r>
      <w:r w:rsidR="00317DA1" w:rsidRPr="00BA78A5">
        <w:rPr>
          <w:rFonts w:ascii="Times New Roman" w:hAnsi="Times New Roman" w:cs="Times New Roman"/>
          <w:szCs w:val="28"/>
        </w:rPr>
        <w:t>Присаживайся, дедушка. Ты устал.</w:t>
      </w:r>
    </w:p>
    <w:p w:rsidR="007C5267" w:rsidRPr="00BA78A5" w:rsidRDefault="007C5267" w:rsidP="00BA7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Дед Мороз: </w:t>
      </w:r>
      <w:r w:rsidRPr="00BA78A5">
        <w:rPr>
          <w:rFonts w:ascii="Times New Roman" w:hAnsi="Times New Roman" w:cs="Times New Roman"/>
          <w:szCs w:val="28"/>
        </w:rPr>
        <w:t xml:space="preserve">Ох, и жарко тут у вас, растаю. Внученька, принеси  немного снега остудиться. </w:t>
      </w:r>
    </w:p>
    <w:p w:rsidR="007C5267" w:rsidRPr="00BA78A5" w:rsidRDefault="007C5267" w:rsidP="00BA78A5">
      <w:pPr>
        <w:spacing w:after="0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Снегурочка: </w:t>
      </w:r>
    </w:p>
    <w:p w:rsidR="007C5267" w:rsidRPr="00BA78A5" w:rsidRDefault="007C526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У деда в каждой рукавице</w:t>
      </w:r>
    </w:p>
    <w:p w:rsidR="007C5267" w:rsidRPr="00BA78A5" w:rsidRDefault="007C526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Волшебство всегда храниться.</w:t>
      </w:r>
    </w:p>
    <w:p w:rsidR="007C5267" w:rsidRPr="00BA78A5" w:rsidRDefault="007C526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Только варежку снимает – </w:t>
      </w:r>
    </w:p>
    <w:p w:rsidR="007C5267" w:rsidRPr="00BA78A5" w:rsidRDefault="009029A3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Зима </w:t>
      </w:r>
      <w:r w:rsidR="007C5267" w:rsidRPr="00BA78A5">
        <w:rPr>
          <w:rFonts w:ascii="Times New Roman" w:hAnsi="Times New Roman" w:cs="Times New Roman"/>
          <w:szCs w:val="28"/>
        </w:rPr>
        <w:t>снежинки п</w:t>
      </w:r>
      <w:r w:rsidRPr="00BA78A5">
        <w:rPr>
          <w:rFonts w:ascii="Times New Roman" w:hAnsi="Times New Roman" w:cs="Times New Roman"/>
          <w:szCs w:val="28"/>
        </w:rPr>
        <w:t>осылает.</w:t>
      </w:r>
    </w:p>
    <w:p w:rsidR="007C5267" w:rsidRPr="00BA78A5" w:rsidRDefault="007C5267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Берет у деда мороза рукавицу, достает из нее мелко нарезанный «снежок» и обсыпает детей.</w:t>
      </w:r>
    </w:p>
    <w:p w:rsidR="00AE61EC" w:rsidRPr="00BA78A5" w:rsidRDefault="00AE61EC" w:rsidP="00BA78A5">
      <w:pPr>
        <w:spacing w:after="0"/>
        <w:rPr>
          <w:rFonts w:ascii="Times New Roman" w:eastAsia="Times New Roman" w:hAnsi="Times New Roman" w:cs="Times New Roman"/>
          <w:b/>
          <w:i/>
          <w:szCs w:val="28"/>
          <w:lang w:eastAsia="ru-RU"/>
        </w:rPr>
        <w:sectPr w:rsidR="00AE61EC" w:rsidRPr="00BA78A5" w:rsidSect="00F219B2">
          <w:footerReference w:type="default" r:id="rId8"/>
          <w:pgSz w:w="11906" w:h="16838"/>
          <w:pgMar w:top="426" w:right="850" w:bottom="0" w:left="1134" w:header="142" w:footer="0" w:gutter="0"/>
          <w:cols w:space="708"/>
          <w:docGrid w:linePitch="360"/>
        </w:sectPr>
      </w:pPr>
    </w:p>
    <w:p w:rsidR="009029A3" w:rsidRPr="00BA78A5" w:rsidRDefault="007C5267" w:rsidP="00BA78A5">
      <w:pPr>
        <w:spacing w:after="0"/>
        <w:rPr>
          <w:rFonts w:ascii="Times New Roman" w:hAnsi="Times New Roman" w:cs="Times New Roman"/>
          <w:b/>
          <w:szCs w:val="28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lastRenderedPageBreak/>
        <w:t>Ребёнок:</w:t>
      </w:r>
    </w:p>
    <w:p w:rsidR="000332E6" w:rsidRPr="00BA78A5" w:rsidRDefault="000332E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Что случилось? Вот так чудо!</w:t>
      </w:r>
    </w:p>
    <w:p w:rsidR="000332E6" w:rsidRPr="00BA78A5" w:rsidRDefault="000332E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Все бело кругом.</w:t>
      </w:r>
    </w:p>
    <w:p w:rsidR="000332E6" w:rsidRPr="00BA78A5" w:rsidRDefault="000332E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Это ночью мчалась вьюга,</w:t>
      </w:r>
    </w:p>
    <w:p w:rsidR="000332E6" w:rsidRPr="00BA78A5" w:rsidRDefault="000332E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Сыпала снежком.</w:t>
      </w:r>
    </w:p>
    <w:p w:rsidR="0050078D" w:rsidRPr="00BA78A5" w:rsidRDefault="0050078D" w:rsidP="00BA78A5">
      <w:pPr>
        <w:spacing w:after="0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Ребёнок:</w:t>
      </w:r>
    </w:p>
    <w:p w:rsidR="000332E6" w:rsidRPr="00BA78A5" w:rsidRDefault="000332E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И на улице так чисто,</w:t>
      </w:r>
    </w:p>
    <w:p w:rsidR="000332E6" w:rsidRPr="00BA78A5" w:rsidRDefault="000332E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Солнышко горит!</w:t>
      </w:r>
    </w:p>
    <w:p w:rsidR="00AE61EC" w:rsidRPr="00BA78A5" w:rsidRDefault="00AE61EC" w:rsidP="00BA78A5">
      <w:pPr>
        <w:spacing w:after="0"/>
        <w:rPr>
          <w:rFonts w:ascii="Times New Roman" w:hAnsi="Times New Roman" w:cs="Times New Roman"/>
          <w:szCs w:val="28"/>
        </w:rPr>
      </w:pPr>
    </w:p>
    <w:p w:rsidR="000332E6" w:rsidRPr="00BA78A5" w:rsidRDefault="000332E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lastRenderedPageBreak/>
        <w:t xml:space="preserve"> Под ногами снег искристый</w:t>
      </w:r>
    </w:p>
    <w:p w:rsidR="000332E6" w:rsidRPr="00BA78A5" w:rsidRDefault="000332E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Весело скрипит!</w:t>
      </w:r>
    </w:p>
    <w:p w:rsidR="0050078D" w:rsidRPr="00BA78A5" w:rsidRDefault="0050078D" w:rsidP="00BA78A5">
      <w:pPr>
        <w:spacing w:after="0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Ребёнок:</w:t>
      </w:r>
    </w:p>
    <w:p w:rsidR="000332E6" w:rsidRPr="00BA78A5" w:rsidRDefault="000332E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С нетерпеньем мы ждали </w:t>
      </w:r>
    </w:p>
    <w:p w:rsidR="000332E6" w:rsidRPr="00BA78A5" w:rsidRDefault="000332E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Первого снежка.</w:t>
      </w:r>
    </w:p>
    <w:p w:rsidR="000332E6" w:rsidRPr="00BA78A5" w:rsidRDefault="000332E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Наконец - то снова с нами</w:t>
      </w:r>
    </w:p>
    <w:p w:rsidR="000332E6" w:rsidRPr="00BA78A5" w:rsidRDefault="000332E6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Русская зима!</w:t>
      </w:r>
    </w:p>
    <w:p w:rsidR="00AE61EC" w:rsidRPr="00BA78A5" w:rsidRDefault="00AE61EC" w:rsidP="00BA78A5">
      <w:pPr>
        <w:spacing w:after="0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AE61EC" w:rsidRPr="00BA78A5" w:rsidRDefault="00AE61EC" w:rsidP="00BA78A5">
      <w:pPr>
        <w:spacing w:after="0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  <w:sectPr w:rsidR="00AE61EC" w:rsidRPr="00BA78A5" w:rsidSect="00AE61EC">
          <w:type w:val="continuous"/>
          <w:pgSz w:w="11906" w:h="16838"/>
          <w:pgMar w:top="426" w:right="850" w:bottom="0" w:left="1134" w:header="142" w:footer="0" w:gutter="0"/>
          <w:cols w:num="2" w:space="708"/>
          <w:docGrid w:linePitch="360"/>
        </w:sectPr>
      </w:pPr>
      <w:bookmarkStart w:id="0" w:name="_GoBack"/>
      <w:bookmarkEnd w:id="0"/>
    </w:p>
    <w:p w:rsidR="00AE61EC" w:rsidRPr="00BA78A5" w:rsidRDefault="009029A3" w:rsidP="00BA78A5">
      <w:pPr>
        <w:spacing w:after="0"/>
        <w:jc w:val="center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i/>
          <w:szCs w:val="28"/>
          <w:lang w:eastAsia="ru-RU"/>
        </w:rPr>
        <w:lastRenderedPageBreak/>
        <w:t xml:space="preserve">Девочки исполняют танец </w:t>
      </w: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«Зима-красавица».</w:t>
      </w:r>
    </w:p>
    <w:p w:rsidR="007C5267" w:rsidRPr="00BA78A5" w:rsidRDefault="009029A3" w:rsidP="00BA78A5">
      <w:pPr>
        <w:spacing w:after="0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Зюзюка и Чудо в Перьях после танца восхищаются, смешно повторяют движения.</w:t>
      </w:r>
    </w:p>
    <w:p w:rsidR="002562D7" w:rsidRPr="00BA78A5" w:rsidRDefault="009029A3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Дед Мороз: </w:t>
      </w:r>
      <w:r w:rsidRPr="00BA78A5">
        <w:rPr>
          <w:rFonts w:ascii="Times New Roman" w:hAnsi="Times New Roman" w:cs="Times New Roman"/>
          <w:szCs w:val="28"/>
        </w:rPr>
        <w:t>Внученька,</w:t>
      </w:r>
      <w:r w:rsidR="001D3ED4" w:rsidRPr="00BA78A5">
        <w:rPr>
          <w:rFonts w:ascii="Times New Roman" w:hAnsi="Times New Roman" w:cs="Times New Roman"/>
          <w:szCs w:val="28"/>
        </w:rPr>
        <w:t xml:space="preserve"> подай мне ещё В</w:t>
      </w:r>
      <w:r w:rsidR="002562D7" w:rsidRPr="00BA78A5">
        <w:rPr>
          <w:rFonts w:ascii="Times New Roman" w:hAnsi="Times New Roman" w:cs="Times New Roman"/>
          <w:szCs w:val="28"/>
        </w:rPr>
        <w:t>олшебную книгу.</w:t>
      </w:r>
    </w:p>
    <w:p w:rsidR="002562D7" w:rsidRPr="00BA78A5" w:rsidRDefault="009029A3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Дед Мороз открывает книгу</w:t>
      </w:r>
      <w:r w:rsidR="002562D7" w:rsidRPr="00BA78A5">
        <w:rPr>
          <w:rFonts w:ascii="Times New Roman" w:hAnsi="Times New Roman" w:cs="Times New Roman"/>
          <w:i/>
          <w:szCs w:val="28"/>
        </w:rPr>
        <w:t>.</w:t>
      </w:r>
      <w:r w:rsidR="002562D7" w:rsidRPr="00BA78A5">
        <w:rPr>
          <w:rFonts w:ascii="Times New Roman" w:hAnsi="Times New Roman" w:cs="Times New Roman"/>
          <w:szCs w:val="28"/>
        </w:rPr>
        <w:t xml:space="preserve"> Мне нужна вот эта страница…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  <w:u w:val="single"/>
        </w:rPr>
        <w:lastRenderedPageBreak/>
        <w:t xml:space="preserve"> Голос:</w:t>
      </w:r>
      <w:r w:rsidRPr="00BA78A5">
        <w:rPr>
          <w:rFonts w:ascii="Times New Roman" w:hAnsi="Times New Roman" w:cs="Times New Roman"/>
          <w:szCs w:val="28"/>
        </w:rPr>
        <w:t xml:space="preserve"> А эта страница продолжит веселье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Прочтут вам ребята стихотворенья.</w:t>
      </w:r>
    </w:p>
    <w:p w:rsidR="00752F7B" w:rsidRPr="00BA78A5" w:rsidRDefault="00752F7B" w:rsidP="00BA78A5">
      <w:pPr>
        <w:spacing w:after="0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Ребёнок:</w:t>
      </w:r>
    </w:p>
    <w:p w:rsidR="00752F7B" w:rsidRPr="00BA78A5" w:rsidRDefault="00752F7B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Я подарок смастерил Дедушке Морозу - </w:t>
      </w:r>
    </w:p>
    <w:p w:rsidR="00752F7B" w:rsidRPr="00BA78A5" w:rsidRDefault="00752F7B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Трон из снега я слепил около берёзы.</w:t>
      </w:r>
    </w:p>
    <w:p w:rsidR="00752F7B" w:rsidRPr="00BA78A5" w:rsidRDefault="00752F7B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Пусть присядет, отдохнёт дедушка с дороги.</w:t>
      </w:r>
    </w:p>
    <w:p w:rsidR="00752F7B" w:rsidRPr="00BA78A5" w:rsidRDefault="00752F7B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Он на ёлку к нам идёт - вдруг устанут ноги.</w:t>
      </w:r>
    </w:p>
    <w:p w:rsidR="00A532FB" w:rsidRPr="00BA78A5" w:rsidRDefault="00A532FB" w:rsidP="00BA78A5">
      <w:pPr>
        <w:spacing w:after="0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BA78A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Ребёнок:</w:t>
      </w:r>
    </w:p>
    <w:p w:rsidR="00752F7B" w:rsidRPr="00BA78A5" w:rsidRDefault="00752F7B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Целый год я ждал его, гостя дорогого.</w:t>
      </w:r>
    </w:p>
    <w:p w:rsidR="00752F7B" w:rsidRPr="00BA78A5" w:rsidRDefault="00752F7B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Я послал ему письмо, чтоб пришёл он снова.</w:t>
      </w:r>
    </w:p>
    <w:p w:rsidR="00752F7B" w:rsidRPr="00BA78A5" w:rsidRDefault="00752F7B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Добрый Дедушка Мороз, жаль, приходишь редко.</w:t>
      </w:r>
    </w:p>
    <w:p w:rsidR="00752F7B" w:rsidRPr="00BA78A5" w:rsidRDefault="00752F7B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Я за год ещё подрос и… влюбился в Светку.</w:t>
      </w:r>
    </w:p>
    <w:p w:rsidR="00752F7B" w:rsidRPr="00BA78A5" w:rsidRDefault="00752F7B" w:rsidP="00BA78A5">
      <w:pPr>
        <w:spacing w:after="0"/>
        <w:rPr>
          <w:rFonts w:ascii="Times New Roman" w:hAnsi="Times New Roman" w:cs="Times New Roman"/>
          <w:b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Дед Мороз</w:t>
      </w:r>
      <w:r w:rsidR="00A532FB" w:rsidRPr="00BA78A5">
        <w:rPr>
          <w:rFonts w:ascii="Times New Roman" w:hAnsi="Times New Roman" w:cs="Times New Roman"/>
          <w:b/>
          <w:i/>
          <w:szCs w:val="28"/>
        </w:rPr>
        <w:t>:</w:t>
      </w:r>
    </w:p>
    <w:p w:rsidR="00DF315B" w:rsidRPr="00BA78A5" w:rsidRDefault="00752F7B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 Вы меня повеселили! Ну, ребята удружили!</w:t>
      </w:r>
    </w:p>
    <w:p w:rsidR="00A532FB" w:rsidRPr="00BA78A5" w:rsidRDefault="002562D7" w:rsidP="00BA78A5">
      <w:pPr>
        <w:spacing w:after="0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 По окончании чтения стихотворений вбегает Мешок, в руках у него</w:t>
      </w:r>
      <w:r w:rsidR="00A532FB" w:rsidRPr="00BA78A5">
        <w:rPr>
          <w:rFonts w:ascii="Times New Roman" w:hAnsi="Times New Roman" w:cs="Times New Roman"/>
          <w:i/>
          <w:szCs w:val="28"/>
        </w:rPr>
        <w:t xml:space="preserve"> связка воздушных шаров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Дед Мороз:</w:t>
      </w:r>
      <w:r w:rsidR="001D3ED4" w:rsidRPr="00BA78A5">
        <w:rPr>
          <w:rFonts w:ascii="Times New Roman" w:hAnsi="Times New Roman" w:cs="Times New Roman"/>
          <w:szCs w:val="28"/>
        </w:rPr>
        <w:t xml:space="preserve"> А вот и он, мой Волшебный М</w:t>
      </w:r>
      <w:r w:rsidRPr="00BA78A5">
        <w:rPr>
          <w:rFonts w:ascii="Times New Roman" w:hAnsi="Times New Roman" w:cs="Times New Roman"/>
          <w:szCs w:val="28"/>
        </w:rPr>
        <w:t xml:space="preserve">ешок! Здорово, Мешочек! Где так долго пропадал? Мы тебя заждались! 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 Мешок:</w:t>
      </w:r>
      <w:r w:rsidRPr="00BA78A5">
        <w:rPr>
          <w:rFonts w:ascii="Times New Roman" w:hAnsi="Times New Roman" w:cs="Times New Roman"/>
          <w:szCs w:val="28"/>
        </w:rPr>
        <w:t xml:space="preserve"> Прости меня, Дедушка Мороз! </w:t>
      </w:r>
      <w:r w:rsidR="001F1F14" w:rsidRPr="00BA78A5">
        <w:rPr>
          <w:rFonts w:ascii="Times New Roman" w:hAnsi="Times New Roman" w:cs="Times New Roman"/>
          <w:szCs w:val="28"/>
        </w:rPr>
        <w:t xml:space="preserve">Я поверил им </w:t>
      </w:r>
      <w:r w:rsidR="001F1F14" w:rsidRPr="00BA78A5">
        <w:rPr>
          <w:rFonts w:ascii="Times New Roman" w:hAnsi="Times New Roman" w:cs="Times New Roman"/>
          <w:i/>
          <w:szCs w:val="28"/>
        </w:rPr>
        <w:t xml:space="preserve">(показывает на Зюзюку и Чудо в Перьях), </w:t>
      </w:r>
      <w:r w:rsidR="001F1F14" w:rsidRPr="00BA78A5">
        <w:rPr>
          <w:rFonts w:ascii="Times New Roman" w:hAnsi="Times New Roman" w:cs="Times New Roman"/>
          <w:szCs w:val="28"/>
        </w:rPr>
        <w:t xml:space="preserve">что они меня к тебе приведут, а они подарочки </w:t>
      </w:r>
      <w:r w:rsidR="00A4087F" w:rsidRPr="00BA78A5">
        <w:rPr>
          <w:rFonts w:ascii="Times New Roman" w:hAnsi="Times New Roman" w:cs="Times New Roman"/>
          <w:szCs w:val="28"/>
        </w:rPr>
        <w:t>забрали и положили в меня вот эти шары. Что вы будете с ними делать я не знаю</w:t>
      </w:r>
      <w:r w:rsidRPr="00BA78A5">
        <w:rPr>
          <w:rFonts w:ascii="Times New Roman" w:hAnsi="Times New Roman" w:cs="Times New Roman"/>
          <w:szCs w:val="28"/>
        </w:rPr>
        <w:t>!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 Дед Мороз</w:t>
      </w:r>
      <w:r w:rsidR="00BA78A5">
        <w:rPr>
          <w:rFonts w:ascii="Times New Roman" w:hAnsi="Times New Roman" w:cs="Times New Roman"/>
          <w:b/>
          <w:i/>
          <w:szCs w:val="28"/>
        </w:rPr>
        <w:t xml:space="preserve">: </w:t>
      </w:r>
      <w:r w:rsidR="00A4087F" w:rsidRPr="00BA78A5">
        <w:rPr>
          <w:rFonts w:ascii="Times New Roman" w:hAnsi="Times New Roman" w:cs="Times New Roman"/>
          <w:szCs w:val="28"/>
        </w:rPr>
        <w:t xml:space="preserve">Не </w:t>
      </w:r>
      <w:r w:rsidRPr="00BA78A5">
        <w:rPr>
          <w:rFonts w:ascii="Times New Roman" w:hAnsi="Times New Roman" w:cs="Times New Roman"/>
          <w:szCs w:val="28"/>
        </w:rPr>
        <w:t xml:space="preserve">в обиде я на тебя. </w:t>
      </w:r>
      <w:r w:rsidR="00A4087F" w:rsidRPr="00BA78A5">
        <w:rPr>
          <w:rFonts w:ascii="Times New Roman" w:hAnsi="Times New Roman" w:cs="Times New Roman"/>
          <w:szCs w:val="28"/>
        </w:rPr>
        <w:t xml:space="preserve">А вот этих подружек, наверно, я заморожу.  </w:t>
      </w:r>
      <w:r w:rsidR="00A4087F" w:rsidRPr="00BA78A5">
        <w:rPr>
          <w:rFonts w:ascii="Times New Roman" w:hAnsi="Times New Roman" w:cs="Times New Roman"/>
          <w:i/>
          <w:szCs w:val="28"/>
        </w:rPr>
        <w:t>Стучит посохом, слышна метель, героини кружатся</w:t>
      </w:r>
      <w:r w:rsidR="005627FE" w:rsidRPr="00BA78A5">
        <w:rPr>
          <w:rFonts w:ascii="Times New Roman" w:hAnsi="Times New Roman" w:cs="Times New Roman"/>
          <w:i/>
          <w:szCs w:val="28"/>
        </w:rPr>
        <w:t xml:space="preserve">, в испуге подбегают к деду Морозу и Снегурочке, </w:t>
      </w:r>
      <w:r w:rsidR="00A4087F" w:rsidRPr="00BA78A5">
        <w:rPr>
          <w:rFonts w:ascii="Times New Roman" w:hAnsi="Times New Roman" w:cs="Times New Roman"/>
          <w:i/>
          <w:szCs w:val="28"/>
        </w:rPr>
        <w:t xml:space="preserve"> дрожат</w:t>
      </w:r>
      <w:r w:rsidR="005627FE" w:rsidRPr="00BA78A5">
        <w:rPr>
          <w:rFonts w:ascii="Times New Roman" w:hAnsi="Times New Roman" w:cs="Times New Roman"/>
          <w:i/>
          <w:szCs w:val="28"/>
        </w:rPr>
        <w:t>:</w:t>
      </w:r>
    </w:p>
    <w:p w:rsidR="005627FE" w:rsidRPr="00BA78A5" w:rsidRDefault="005627FE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Зюзюка: </w:t>
      </w:r>
      <w:r w:rsidRPr="00BA78A5">
        <w:rPr>
          <w:rFonts w:ascii="Times New Roman" w:hAnsi="Times New Roman" w:cs="Times New Roman"/>
          <w:szCs w:val="28"/>
        </w:rPr>
        <w:t>Ой, простите нас, ребята! Прости, дедушка. Перестань дуть. Мы больше не будем портить детям праздники.</w:t>
      </w:r>
    </w:p>
    <w:p w:rsidR="002562D7" w:rsidRPr="00BA78A5" w:rsidRDefault="005627FE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Снегурочка: </w:t>
      </w:r>
      <w:r w:rsidRPr="00BA78A5">
        <w:rPr>
          <w:rFonts w:ascii="Times New Roman" w:hAnsi="Times New Roman" w:cs="Times New Roman"/>
          <w:szCs w:val="28"/>
        </w:rPr>
        <w:t>Дедушка, давай поверим им.</w:t>
      </w:r>
      <w:r w:rsidR="00B848E1" w:rsidRPr="00BA78A5">
        <w:rPr>
          <w:rFonts w:ascii="Times New Roman" w:hAnsi="Times New Roman" w:cs="Times New Roman"/>
          <w:szCs w:val="28"/>
        </w:rPr>
        <w:t xml:space="preserve"> Придумай же что-нибудь, ты же волшебник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Дед Мороз:</w:t>
      </w:r>
      <w:r w:rsidR="00B848E1" w:rsidRPr="00BA78A5">
        <w:rPr>
          <w:rFonts w:ascii="Times New Roman" w:hAnsi="Times New Roman" w:cs="Times New Roman"/>
          <w:szCs w:val="28"/>
        </w:rPr>
        <w:t>Ну, хорошо, н</w:t>
      </w:r>
      <w:r w:rsidRPr="00BA78A5">
        <w:rPr>
          <w:rFonts w:ascii="Times New Roman" w:hAnsi="Times New Roman" w:cs="Times New Roman"/>
          <w:szCs w:val="28"/>
        </w:rPr>
        <w:t>е волнуйтесь</w:t>
      </w:r>
      <w:r w:rsidR="00B848E1" w:rsidRPr="00BA78A5">
        <w:rPr>
          <w:rFonts w:ascii="Times New Roman" w:hAnsi="Times New Roman" w:cs="Times New Roman"/>
          <w:szCs w:val="28"/>
        </w:rPr>
        <w:t>. М</w:t>
      </w:r>
      <w:r w:rsidRPr="00BA78A5">
        <w:rPr>
          <w:rFonts w:ascii="Times New Roman" w:hAnsi="Times New Roman" w:cs="Times New Roman"/>
          <w:szCs w:val="28"/>
        </w:rPr>
        <w:t xml:space="preserve">ы сейчас все эти </w:t>
      </w:r>
      <w:r w:rsidR="00B848E1" w:rsidRPr="00BA78A5">
        <w:rPr>
          <w:rFonts w:ascii="Times New Roman" w:hAnsi="Times New Roman" w:cs="Times New Roman"/>
          <w:szCs w:val="28"/>
        </w:rPr>
        <w:t xml:space="preserve">шары </w:t>
      </w:r>
      <w:r w:rsidRPr="00BA78A5">
        <w:rPr>
          <w:rFonts w:ascii="Times New Roman" w:hAnsi="Times New Roman" w:cs="Times New Roman"/>
          <w:szCs w:val="28"/>
        </w:rPr>
        <w:t xml:space="preserve"> превратим в самые что ни на есть</w:t>
      </w:r>
      <w:r w:rsidR="00B848E1" w:rsidRPr="00BA78A5">
        <w:rPr>
          <w:rFonts w:ascii="Times New Roman" w:hAnsi="Times New Roman" w:cs="Times New Roman"/>
          <w:szCs w:val="28"/>
        </w:rPr>
        <w:t xml:space="preserve"> настоящие подарки, а помогут мне мальчики. С</w:t>
      </w:r>
      <w:r w:rsidRPr="00BA78A5">
        <w:rPr>
          <w:rFonts w:ascii="Times New Roman" w:hAnsi="Times New Roman" w:cs="Times New Roman"/>
          <w:szCs w:val="28"/>
        </w:rPr>
        <w:t>тукну я своим волшебным посохом. Раз, два, три!</w:t>
      </w:r>
    </w:p>
    <w:p w:rsidR="00B848E1" w:rsidRPr="00BA78A5" w:rsidRDefault="00B848E1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Мальчики берут по 1 шарику. </w:t>
      </w:r>
    </w:p>
    <w:p w:rsidR="002562D7" w:rsidRPr="00BA78A5" w:rsidRDefault="00B848E1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Исполняется </w:t>
      </w:r>
      <w:r w:rsidR="00DB36D4" w:rsidRPr="00BA78A5">
        <w:rPr>
          <w:rFonts w:ascii="Times New Roman" w:hAnsi="Times New Roman" w:cs="Times New Roman"/>
          <w:b/>
          <w:i/>
          <w:szCs w:val="28"/>
        </w:rPr>
        <w:t>«Т</w:t>
      </w:r>
      <w:r w:rsidRPr="00BA78A5">
        <w:rPr>
          <w:rFonts w:ascii="Times New Roman" w:hAnsi="Times New Roman" w:cs="Times New Roman"/>
          <w:b/>
          <w:i/>
          <w:szCs w:val="28"/>
        </w:rPr>
        <w:t>анец с воздушными шарами</w:t>
      </w:r>
      <w:r w:rsidR="00DB36D4" w:rsidRPr="00BA78A5">
        <w:rPr>
          <w:rFonts w:ascii="Times New Roman" w:hAnsi="Times New Roman" w:cs="Times New Roman"/>
          <w:b/>
          <w:i/>
          <w:szCs w:val="28"/>
        </w:rPr>
        <w:t>»</w:t>
      </w:r>
      <w:r w:rsidRPr="00BA78A5">
        <w:rPr>
          <w:rFonts w:ascii="Times New Roman" w:hAnsi="Times New Roman" w:cs="Times New Roman"/>
          <w:i/>
          <w:szCs w:val="28"/>
        </w:rPr>
        <w:t>.</w:t>
      </w:r>
    </w:p>
    <w:p w:rsidR="00DB36D4" w:rsidRPr="00BA78A5" w:rsidRDefault="00DB36D4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>После танца дети отдают шары Мешку</w:t>
      </w:r>
      <w:r w:rsidR="001B5649" w:rsidRPr="00BA78A5">
        <w:rPr>
          <w:rFonts w:ascii="Times New Roman" w:hAnsi="Times New Roman" w:cs="Times New Roman"/>
          <w:i/>
          <w:szCs w:val="28"/>
        </w:rPr>
        <w:t>.</w:t>
      </w:r>
    </w:p>
    <w:p w:rsidR="002562D7" w:rsidRPr="00BA78A5" w:rsidRDefault="001B5649" w:rsidP="000C36E8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Дед Мороз: </w:t>
      </w:r>
      <w:r w:rsidR="002562D7" w:rsidRPr="00BA78A5">
        <w:rPr>
          <w:rFonts w:ascii="Times New Roman" w:hAnsi="Times New Roman" w:cs="Times New Roman"/>
          <w:szCs w:val="28"/>
        </w:rPr>
        <w:t>Чтобы получить подарки, нужно всем детям и гостям правой рукой взяться за левое ухо, левой рукой за правое ухо, закрыть глаза и сосчитать до 10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Дети выполняют задание, в это время </w:t>
      </w:r>
      <w:r w:rsidR="001B5649" w:rsidRPr="00BA78A5">
        <w:rPr>
          <w:rFonts w:ascii="Times New Roman" w:hAnsi="Times New Roman" w:cs="Times New Roman"/>
          <w:i/>
          <w:szCs w:val="28"/>
        </w:rPr>
        <w:t xml:space="preserve">Мешок незаметно выходит из зала  с шариками, а заходит с </w:t>
      </w:r>
      <w:r w:rsidRPr="00BA78A5">
        <w:rPr>
          <w:rFonts w:ascii="Times New Roman" w:hAnsi="Times New Roman" w:cs="Times New Roman"/>
          <w:i/>
          <w:szCs w:val="28"/>
        </w:rPr>
        <w:t xml:space="preserve"> подарк</w:t>
      </w:r>
      <w:r w:rsidR="001B5649" w:rsidRPr="00BA78A5">
        <w:rPr>
          <w:rFonts w:ascii="Times New Roman" w:hAnsi="Times New Roman" w:cs="Times New Roman"/>
          <w:i/>
          <w:szCs w:val="28"/>
        </w:rPr>
        <w:t>ами в руках.</w:t>
      </w:r>
    </w:p>
    <w:p w:rsidR="002562D7" w:rsidRPr="00BA78A5" w:rsidRDefault="002562D7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>Дед Мороз:</w:t>
      </w:r>
      <w:r w:rsidRPr="00BA78A5">
        <w:rPr>
          <w:rFonts w:ascii="Times New Roman" w:hAnsi="Times New Roman" w:cs="Times New Roman"/>
          <w:szCs w:val="28"/>
        </w:rPr>
        <w:t xml:space="preserve"> Глаза дружно открываем и подарки получаем…</w:t>
      </w:r>
    </w:p>
    <w:p w:rsidR="002562D7" w:rsidRPr="00BA78A5" w:rsidRDefault="001B5649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Мешок передаёт подарки </w:t>
      </w:r>
      <w:r w:rsidR="002562D7" w:rsidRPr="00BA78A5">
        <w:rPr>
          <w:rFonts w:ascii="Times New Roman" w:hAnsi="Times New Roman" w:cs="Times New Roman"/>
          <w:i/>
          <w:szCs w:val="28"/>
        </w:rPr>
        <w:t>Дед</w:t>
      </w:r>
      <w:r w:rsidRPr="00BA78A5">
        <w:rPr>
          <w:rFonts w:ascii="Times New Roman" w:hAnsi="Times New Roman" w:cs="Times New Roman"/>
          <w:i/>
          <w:szCs w:val="28"/>
        </w:rPr>
        <w:t>у</w:t>
      </w:r>
      <w:r w:rsidR="002562D7" w:rsidRPr="00BA78A5">
        <w:rPr>
          <w:rFonts w:ascii="Times New Roman" w:hAnsi="Times New Roman" w:cs="Times New Roman"/>
          <w:i/>
          <w:szCs w:val="28"/>
        </w:rPr>
        <w:t xml:space="preserve"> Мороз</w:t>
      </w:r>
      <w:r w:rsidRPr="00BA78A5">
        <w:rPr>
          <w:rFonts w:ascii="Times New Roman" w:hAnsi="Times New Roman" w:cs="Times New Roman"/>
          <w:i/>
          <w:szCs w:val="28"/>
        </w:rPr>
        <w:t>у</w:t>
      </w:r>
      <w:r w:rsidR="002562D7" w:rsidRPr="00BA78A5">
        <w:rPr>
          <w:rFonts w:ascii="Times New Roman" w:hAnsi="Times New Roman" w:cs="Times New Roman"/>
          <w:i/>
          <w:szCs w:val="28"/>
        </w:rPr>
        <w:t xml:space="preserve"> и Снегурочк</w:t>
      </w:r>
      <w:r w:rsidRPr="00BA78A5">
        <w:rPr>
          <w:rFonts w:ascii="Times New Roman" w:hAnsi="Times New Roman" w:cs="Times New Roman"/>
          <w:i/>
          <w:szCs w:val="28"/>
        </w:rPr>
        <w:t>е, Ведущая за занавесом помогает Мешку брать подарки</w:t>
      </w:r>
      <w:r w:rsidR="00AF630A" w:rsidRPr="00BA78A5">
        <w:rPr>
          <w:rFonts w:ascii="Times New Roman" w:hAnsi="Times New Roman" w:cs="Times New Roman"/>
          <w:i/>
          <w:szCs w:val="28"/>
        </w:rPr>
        <w:t>.</w:t>
      </w:r>
      <w:r w:rsidR="00C3253F" w:rsidRPr="00BA78A5">
        <w:rPr>
          <w:rFonts w:ascii="Times New Roman" w:hAnsi="Times New Roman" w:cs="Times New Roman"/>
          <w:i/>
          <w:szCs w:val="28"/>
        </w:rPr>
        <w:t xml:space="preserve"> Дети благодарят.</w:t>
      </w:r>
    </w:p>
    <w:p w:rsidR="00F3471F" w:rsidRPr="00BA78A5" w:rsidRDefault="00AF630A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b/>
          <w:i/>
          <w:szCs w:val="28"/>
        </w:rPr>
        <w:t xml:space="preserve">Дед Мороз: </w:t>
      </w:r>
      <w:r w:rsidR="00F3471F" w:rsidRPr="00BA78A5">
        <w:rPr>
          <w:rFonts w:ascii="Times New Roman" w:hAnsi="Times New Roman" w:cs="Times New Roman"/>
          <w:szCs w:val="28"/>
        </w:rPr>
        <w:t>Я принес в мешке своем: горы, море, небо, гром,</w:t>
      </w:r>
    </w:p>
    <w:p w:rsidR="00F3471F" w:rsidRPr="00BA78A5" w:rsidRDefault="00F3471F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 xml:space="preserve">Города, деревни, страны.  Реки, рощи, океаны – </w:t>
      </w:r>
    </w:p>
    <w:p w:rsidR="00F3471F" w:rsidRPr="00BA78A5" w:rsidRDefault="00F3471F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Вес</w:t>
      </w:r>
      <w:r w:rsidR="00AF630A" w:rsidRPr="00BA78A5">
        <w:rPr>
          <w:rFonts w:ascii="Times New Roman" w:hAnsi="Times New Roman" w:cs="Times New Roman"/>
          <w:szCs w:val="28"/>
        </w:rPr>
        <w:t>ь огромный белый свет, чтобы жить вам</w:t>
      </w:r>
      <w:r w:rsidRPr="00BA78A5">
        <w:rPr>
          <w:rFonts w:ascii="Times New Roman" w:hAnsi="Times New Roman" w:cs="Times New Roman"/>
          <w:szCs w:val="28"/>
        </w:rPr>
        <w:t xml:space="preserve"> много лет.</w:t>
      </w:r>
    </w:p>
    <w:p w:rsidR="00F3471F" w:rsidRPr="00BA78A5" w:rsidRDefault="00F3471F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И еще принес в придачу счастье, мужество, удачу,</w:t>
      </w:r>
    </w:p>
    <w:p w:rsidR="00F3471F" w:rsidRPr="00BA78A5" w:rsidRDefault="00F3471F" w:rsidP="00BA78A5">
      <w:pPr>
        <w:spacing w:after="0"/>
        <w:rPr>
          <w:rFonts w:ascii="Times New Roman" w:hAnsi="Times New Roman" w:cs="Times New Roman"/>
          <w:szCs w:val="28"/>
        </w:rPr>
      </w:pPr>
      <w:r w:rsidRPr="00BA78A5">
        <w:rPr>
          <w:rFonts w:ascii="Times New Roman" w:hAnsi="Times New Roman" w:cs="Times New Roman"/>
          <w:szCs w:val="28"/>
        </w:rPr>
        <w:t>Солнце, ветер, облака…</w:t>
      </w:r>
      <w:r w:rsidR="00AF630A" w:rsidRPr="00BA78A5">
        <w:rPr>
          <w:rFonts w:ascii="Times New Roman" w:hAnsi="Times New Roman" w:cs="Times New Roman"/>
          <w:szCs w:val="28"/>
        </w:rPr>
        <w:t xml:space="preserve"> Будьт</w:t>
      </w:r>
      <w:r w:rsidRPr="00BA78A5">
        <w:rPr>
          <w:rFonts w:ascii="Times New Roman" w:hAnsi="Times New Roman" w:cs="Times New Roman"/>
          <w:szCs w:val="28"/>
        </w:rPr>
        <w:t>е счастливы всегда!</w:t>
      </w:r>
    </w:p>
    <w:p w:rsidR="00C3253F" w:rsidRPr="00BA78A5" w:rsidRDefault="00C3253F" w:rsidP="00BA78A5">
      <w:pPr>
        <w:spacing w:after="0"/>
        <w:jc w:val="center"/>
        <w:rPr>
          <w:rFonts w:ascii="Times New Roman" w:hAnsi="Times New Roman" w:cs="Times New Roman"/>
          <w:i/>
          <w:szCs w:val="28"/>
        </w:rPr>
      </w:pPr>
    </w:p>
    <w:p w:rsidR="00C3253F" w:rsidRPr="000F5B2A" w:rsidRDefault="00C3253F" w:rsidP="00BA78A5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BA78A5">
        <w:rPr>
          <w:rFonts w:ascii="Times New Roman" w:hAnsi="Times New Roman" w:cs="Times New Roman"/>
          <w:i/>
          <w:szCs w:val="28"/>
        </w:rPr>
        <w:t xml:space="preserve">Праздник заканчивается </w:t>
      </w:r>
      <w:r w:rsidRPr="00BA78A5">
        <w:rPr>
          <w:rFonts w:ascii="Times New Roman" w:hAnsi="Times New Roman" w:cs="Times New Roman"/>
          <w:i/>
          <w:sz w:val="24"/>
          <w:szCs w:val="24"/>
        </w:rPr>
        <w:t>общим фото.</w:t>
      </w:r>
    </w:p>
    <w:sectPr w:rsidR="00C3253F" w:rsidRPr="000F5B2A" w:rsidSect="00AE61EC">
      <w:type w:val="continuous"/>
      <w:pgSz w:w="11906" w:h="16838"/>
      <w:pgMar w:top="426" w:right="850" w:bottom="0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3F" w:rsidRDefault="00C8533F" w:rsidP="00F219B2">
      <w:pPr>
        <w:spacing w:after="0"/>
      </w:pPr>
      <w:r>
        <w:separator/>
      </w:r>
    </w:p>
  </w:endnote>
  <w:endnote w:type="continuationSeparator" w:id="1">
    <w:p w:rsidR="00C8533F" w:rsidRDefault="00C8533F" w:rsidP="00F219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5425"/>
      <w:docPartObj>
        <w:docPartGallery w:val="Page Numbers (Bottom of Page)"/>
        <w:docPartUnique/>
      </w:docPartObj>
    </w:sdtPr>
    <w:sdtContent>
      <w:p w:rsidR="00A4087F" w:rsidRDefault="00D16739">
        <w:pPr>
          <w:pStyle w:val="a9"/>
          <w:jc w:val="right"/>
        </w:pPr>
        <w:r>
          <w:fldChar w:fldCharType="begin"/>
        </w:r>
        <w:r w:rsidR="00691F10">
          <w:instrText xml:space="preserve"> PAGE   \* MERGEFORMAT </w:instrText>
        </w:r>
        <w:r>
          <w:fldChar w:fldCharType="separate"/>
        </w:r>
        <w:r w:rsidR="000C36E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4087F" w:rsidRDefault="00A408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3F" w:rsidRDefault="00C8533F" w:rsidP="00F219B2">
      <w:pPr>
        <w:spacing w:after="0"/>
      </w:pPr>
      <w:r>
        <w:separator/>
      </w:r>
    </w:p>
  </w:footnote>
  <w:footnote w:type="continuationSeparator" w:id="1">
    <w:p w:rsidR="00C8533F" w:rsidRDefault="00C8533F" w:rsidP="00F219B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D0B8C"/>
    <w:multiLevelType w:val="hybridMultilevel"/>
    <w:tmpl w:val="3DDE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D5616"/>
    <w:multiLevelType w:val="hybridMultilevel"/>
    <w:tmpl w:val="C12C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2D7"/>
    <w:rsid w:val="00002E2A"/>
    <w:rsid w:val="00003026"/>
    <w:rsid w:val="00026044"/>
    <w:rsid w:val="000332E6"/>
    <w:rsid w:val="00042F10"/>
    <w:rsid w:val="00047AF4"/>
    <w:rsid w:val="00071786"/>
    <w:rsid w:val="0007581F"/>
    <w:rsid w:val="000759D4"/>
    <w:rsid w:val="00094A51"/>
    <w:rsid w:val="00095F25"/>
    <w:rsid w:val="000B105C"/>
    <w:rsid w:val="000C0B28"/>
    <w:rsid w:val="000C36E8"/>
    <w:rsid w:val="000C44E1"/>
    <w:rsid w:val="000E69B4"/>
    <w:rsid w:val="000F5B2A"/>
    <w:rsid w:val="00113181"/>
    <w:rsid w:val="001217B9"/>
    <w:rsid w:val="00127222"/>
    <w:rsid w:val="0014772E"/>
    <w:rsid w:val="00171365"/>
    <w:rsid w:val="001978EC"/>
    <w:rsid w:val="001B5649"/>
    <w:rsid w:val="001B7926"/>
    <w:rsid w:val="001D3ED4"/>
    <w:rsid w:val="001F0981"/>
    <w:rsid w:val="001F1F14"/>
    <w:rsid w:val="001F4FF6"/>
    <w:rsid w:val="001F59A0"/>
    <w:rsid w:val="0020371E"/>
    <w:rsid w:val="00211885"/>
    <w:rsid w:val="00223766"/>
    <w:rsid w:val="002562D7"/>
    <w:rsid w:val="00257561"/>
    <w:rsid w:val="002626F8"/>
    <w:rsid w:val="002675C2"/>
    <w:rsid w:val="002B2FEB"/>
    <w:rsid w:val="002F7D71"/>
    <w:rsid w:val="002F7F2D"/>
    <w:rsid w:val="00313497"/>
    <w:rsid w:val="00317DA1"/>
    <w:rsid w:val="00366A82"/>
    <w:rsid w:val="00367B31"/>
    <w:rsid w:val="00377152"/>
    <w:rsid w:val="003E6432"/>
    <w:rsid w:val="00425573"/>
    <w:rsid w:val="00426CBB"/>
    <w:rsid w:val="0043490C"/>
    <w:rsid w:val="004433AB"/>
    <w:rsid w:val="00451F0E"/>
    <w:rsid w:val="0045509C"/>
    <w:rsid w:val="004578B1"/>
    <w:rsid w:val="00496904"/>
    <w:rsid w:val="004C27B2"/>
    <w:rsid w:val="004E6E66"/>
    <w:rsid w:val="0050078D"/>
    <w:rsid w:val="005116B8"/>
    <w:rsid w:val="00517622"/>
    <w:rsid w:val="00527AD8"/>
    <w:rsid w:val="00552B56"/>
    <w:rsid w:val="005627FE"/>
    <w:rsid w:val="005658C4"/>
    <w:rsid w:val="00583E08"/>
    <w:rsid w:val="00596FCE"/>
    <w:rsid w:val="005A5E20"/>
    <w:rsid w:val="005C2476"/>
    <w:rsid w:val="005C4CC3"/>
    <w:rsid w:val="005D4686"/>
    <w:rsid w:val="005E1CB0"/>
    <w:rsid w:val="005E1E83"/>
    <w:rsid w:val="005E500D"/>
    <w:rsid w:val="00612C97"/>
    <w:rsid w:val="00633221"/>
    <w:rsid w:val="00635B67"/>
    <w:rsid w:val="006439C9"/>
    <w:rsid w:val="006568F3"/>
    <w:rsid w:val="006612CB"/>
    <w:rsid w:val="00666102"/>
    <w:rsid w:val="00680C94"/>
    <w:rsid w:val="00687FC9"/>
    <w:rsid w:val="0069094D"/>
    <w:rsid w:val="00691F10"/>
    <w:rsid w:val="006C53DE"/>
    <w:rsid w:val="006D2B3D"/>
    <w:rsid w:val="006D2D1A"/>
    <w:rsid w:val="006D7D1E"/>
    <w:rsid w:val="006E5D83"/>
    <w:rsid w:val="006F0570"/>
    <w:rsid w:val="0071382D"/>
    <w:rsid w:val="007478B3"/>
    <w:rsid w:val="00752F7B"/>
    <w:rsid w:val="00777B4E"/>
    <w:rsid w:val="00785F40"/>
    <w:rsid w:val="0079552C"/>
    <w:rsid w:val="007B6CEA"/>
    <w:rsid w:val="007C5267"/>
    <w:rsid w:val="007D112F"/>
    <w:rsid w:val="007E16C7"/>
    <w:rsid w:val="00804D87"/>
    <w:rsid w:val="0083487E"/>
    <w:rsid w:val="00851846"/>
    <w:rsid w:val="00853C1F"/>
    <w:rsid w:val="0086599A"/>
    <w:rsid w:val="00872CFB"/>
    <w:rsid w:val="00894AAB"/>
    <w:rsid w:val="0089529E"/>
    <w:rsid w:val="008F2892"/>
    <w:rsid w:val="0090285E"/>
    <w:rsid w:val="009029A3"/>
    <w:rsid w:val="00936115"/>
    <w:rsid w:val="00963C8C"/>
    <w:rsid w:val="009C1B1D"/>
    <w:rsid w:val="009E1133"/>
    <w:rsid w:val="009F7786"/>
    <w:rsid w:val="00A12BC6"/>
    <w:rsid w:val="00A4087F"/>
    <w:rsid w:val="00A43F76"/>
    <w:rsid w:val="00A519FA"/>
    <w:rsid w:val="00A532FB"/>
    <w:rsid w:val="00AA65C5"/>
    <w:rsid w:val="00AB1C87"/>
    <w:rsid w:val="00AB6670"/>
    <w:rsid w:val="00AC4568"/>
    <w:rsid w:val="00AC6FE7"/>
    <w:rsid w:val="00AD6B6E"/>
    <w:rsid w:val="00AE61EC"/>
    <w:rsid w:val="00AF3A79"/>
    <w:rsid w:val="00AF630A"/>
    <w:rsid w:val="00B10210"/>
    <w:rsid w:val="00B50647"/>
    <w:rsid w:val="00B5376C"/>
    <w:rsid w:val="00B56387"/>
    <w:rsid w:val="00B6226E"/>
    <w:rsid w:val="00B662F9"/>
    <w:rsid w:val="00B848E1"/>
    <w:rsid w:val="00BA78A5"/>
    <w:rsid w:val="00BC3442"/>
    <w:rsid w:val="00BC5AB7"/>
    <w:rsid w:val="00BF0ED9"/>
    <w:rsid w:val="00C20582"/>
    <w:rsid w:val="00C3253F"/>
    <w:rsid w:val="00C43302"/>
    <w:rsid w:val="00C8533F"/>
    <w:rsid w:val="00CA559E"/>
    <w:rsid w:val="00CE2E65"/>
    <w:rsid w:val="00D13978"/>
    <w:rsid w:val="00D166D0"/>
    <w:rsid w:val="00D16739"/>
    <w:rsid w:val="00D367F0"/>
    <w:rsid w:val="00D86D5C"/>
    <w:rsid w:val="00D87D36"/>
    <w:rsid w:val="00DA3E62"/>
    <w:rsid w:val="00DB15E4"/>
    <w:rsid w:val="00DB36D4"/>
    <w:rsid w:val="00DF315B"/>
    <w:rsid w:val="00E304B4"/>
    <w:rsid w:val="00E63D4D"/>
    <w:rsid w:val="00E81D05"/>
    <w:rsid w:val="00EC0100"/>
    <w:rsid w:val="00EC4005"/>
    <w:rsid w:val="00EE4DC8"/>
    <w:rsid w:val="00EE50CE"/>
    <w:rsid w:val="00F14929"/>
    <w:rsid w:val="00F219B2"/>
    <w:rsid w:val="00F3471F"/>
    <w:rsid w:val="00F552E9"/>
    <w:rsid w:val="00F63F9C"/>
    <w:rsid w:val="00F85E58"/>
    <w:rsid w:val="00F954EC"/>
    <w:rsid w:val="00FB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C9"/>
    <w:pPr>
      <w:spacing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62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2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26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2BC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2BC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BC6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qFormat/>
    <w:rsid w:val="002626F8"/>
  </w:style>
  <w:style w:type="paragraph" w:customStyle="1" w:styleId="21">
    <w:name w:val="Стиль2"/>
    <w:basedOn w:val="a"/>
    <w:rsid w:val="00A12BC6"/>
    <w:pPr>
      <w:spacing w:after="0"/>
    </w:pPr>
    <w:rPr>
      <w:rFonts w:cstheme="minorHAnsi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F219B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19B2"/>
    <w:rPr>
      <w:sz w:val="28"/>
    </w:rPr>
  </w:style>
  <w:style w:type="paragraph" w:styleId="a9">
    <w:name w:val="footer"/>
    <w:basedOn w:val="a"/>
    <w:link w:val="aa"/>
    <w:uiPriority w:val="99"/>
    <w:unhideWhenUsed/>
    <w:rsid w:val="00F219B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219B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3077-B04E-4DBE-984E-2F22DE09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на</dc:creator>
  <cp:lastModifiedBy>1</cp:lastModifiedBy>
  <cp:revision>5</cp:revision>
  <cp:lastPrinted>2012-11-22T17:53:00Z</cp:lastPrinted>
  <dcterms:created xsi:type="dcterms:W3CDTF">2019-12-10T05:20:00Z</dcterms:created>
  <dcterms:modified xsi:type="dcterms:W3CDTF">2019-12-10T05:27:00Z</dcterms:modified>
</cp:coreProperties>
</file>